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8" w:type="dxa"/>
        <w:tblLayout w:type="fixed"/>
        <w:tblLook w:val="0000" w:firstRow="0" w:lastRow="0" w:firstColumn="0" w:lastColumn="0" w:noHBand="0" w:noVBand="0"/>
      </w:tblPr>
      <w:tblGrid>
        <w:gridCol w:w="3857"/>
        <w:gridCol w:w="5241"/>
      </w:tblGrid>
      <w:tr w:rsidR="004C0931" w:rsidRPr="008C459F" w14:paraId="6F44EFE6" w14:textId="77777777" w:rsidTr="008C459F">
        <w:trPr>
          <w:trHeight w:val="730"/>
        </w:trPr>
        <w:tc>
          <w:tcPr>
            <w:tcW w:w="3857" w:type="dxa"/>
          </w:tcPr>
          <w:p w14:paraId="74FA9880" w14:textId="7E7F2E45" w:rsidR="0040186A" w:rsidRPr="008C459F" w:rsidRDefault="0040186A" w:rsidP="008C459F">
            <w:pPr>
              <w:pStyle w:val="Heading1"/>
              <w:tabs>
                <w:tab w:val="left" w:pos="142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QUỐC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ỘI</w:t>
            </w:r>
          </w:p>
          <w:p w14:paraId="11B3264C" w14:textId="7DD1BEE2" w:rsidR="008C459F" w:rsidRPr="008C459F" w:rsidRDefault="008C459F" w:rsidP="008C459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C459F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</w:t>
            </w:r>
          </w:p>
          <w:p w14:paraId="4CB967AD" w14:textId="44D46D63" w:rsidR="0040186A" w:rsidRPr="008C459F" w:rsidRDefault="007C1AEF" w:rsidP="008C4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59F">
              <w:rPr>
                <w:rFonts w:ascii="Arial" w:hAnsi="Arial" w:cs="Arial"/>
                <w:sz w:val="20"/>
                <w:szCs w:val="20"/>
              </w:rPr>
              <w:t>Luật</w:t>
            </w:r>
            <w:r w:rsidR="008C4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sz w:val="20"/>
                <w:szCs w:val="20"/>
              </w:rPr>
              <w:t>số:</w:t>
            </w:r>
            <w:r w:rsidR="008C4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sz w:val="20"/>
                <w:szCs w:val="20"/>
              </w:rPr>
              <w:t>26/2023/QH15</w:t>
            </w:r>
          </w:p>
        </w:tc>
        <w:tc>
          <w:tcPr>
            <w:tcW w:w="5241" w:type="dxa"/>
          </w:tcPr>
          <w:p w14:paraId="7FCB3761" w14:textId="2CDEA63F" w:rsidR="0040186A" w:rsidRPr="008C459F" w:rsidRDefault="0040186A" w:rsidP="008C459F">
            <w:pPr>
              <w:pStyle w:val="Heading1"/>
              <w:tabs>
                <w:tab w:val="left" w:pos="142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ỘNG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ÒA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Ã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ỘI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Ủ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GHĨA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IỆT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M</w:t>
            </w:r>
          </w:p>
          <w:p w14:paraId="47723A19" w14:textId="6718BFF2" w:rsidR="0040186A" w:rsidRPr="008C459F" w:rsidRDefault="0040186A" w:rsidP="008C45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Độc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lập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Tự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Hạnh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>phúc</w:t>
            </w:r>
          </w:p>
          <w:p w14:paraId="321874C8" w14:textId="4811DFD7" w:rsidR="008C459F" w:rsidRPr="008C459F" w:rsidRDefault="008C459F" w:rsidP="008C459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C459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____________________</w:t>
            </w:r>
          </w:p>
        </w:tc>
      </w:tr>
    </w:tbl>
    <w:p w14:paraId="37211252" w14:textId="77777777" w:rsidR="008C459F" w:rsidRDefault="008C459F" w:rsidP="008C459F">
      <w:pPr>
        <w:jc w:val="center"/>
        <w:rPr>
          <w:rFonts w:ascii="Arial" w:hAnsi="Arial" w:cs="Arial"/>
          <w:b/>
          <w:sz w:val="20"/>
          <w:szCs w:val="20"/>
          <w:lang w:val="vi-VN"/>
        </w:rPr>
      </w:pPr>
    </w:p>
    <w:p w14:paraId="3314766B" w14:textId="77777777" w:rsidR="008C459F" w:rsidRDefault="008C459F" w:rsidP="008C459F">
      <w:pPr>
        <w:jc w:val="center"/>
        <w:rPr>
          <w:rFonts w:ascii="Arial" w:hAnsi="Arial" w:cs="Arial"/>
          <w:b/>
          <w:sz w:val="20"/>
          <w:szCs w:val="20"/>
          <w:lang w:val="vi-VN"/>
        </w:rPr>
      </w:pPr>
    </w:p>
    <w:p w14:paraId="149DCC9A" w14:textId="6501F1A0" w:rsidR="001E1642" w:rsidRPr="008C459F" w:rsidRDefault="001E1642" w:rsidP="008C459F">
      <w:pPr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8C459F">
        <w:rPr>
          <w:rFonts w:ascii="Arial" w:hAnsi="Arial" w:cs="Arial"/>
          <w:b/>
          <w:sz w:val="20"/>
          <w:szCs w:val="20"/>
          <w:lang w:val="vi-VN"/>
        </w:rPr>
        <w:t>LUẬT</w:t>
      </w:r>
    </w:p>
    <w:p w14:paraId="06E60551" w14:textId="021037A3" w:rsidR="001E1642" w:rsidRPr="008C459F" w:rsidRDefault="001E1642" w:rsidP="008C459F"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ỚC</w:t>
      </w:r>
    </w:p>
    <w:p w14:paraId="54AE752F" w14:textId="77777777" w:rsidR="0040186A" w:rsidRPr="008C459F" w:rsidRDefault="0040186A" w:rsidP="008C459F">
      <w:pPr>
        <w:rPr>
          <w:rFonts w:ascii="Arial" w:hAnsi="Arial" w:cs="Arial"/>
          <w:b/>
          <w:sz w:val="20"/>
          <w:szCs w:val="20"/>
          <w:lang w:val="vi-VN"/>
        </w:rPr>
      </w:pPr>
    </w:p>
    <w:p w14:paraId="43D26D1B" w14:textId="5128E001" w:rsidR="0040186A" w:rsidRPr="008C459F" w:rsidRDefault="008C459F" w:rsidP="008C459F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vi-VN"/>
        </w:rPr>
      </w:pP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Căn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cứ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Hiến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pháp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nước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Cộng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hòa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xã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hội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chủ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nghĩa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Việt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40186A" w:rsidRPr="008C459F">
        <w:rPr>
          <w:rFonts w:ascii="Arial" w:hAnsi="Arial" w:cs="Arial"/>
          <w:i/>
          <w:sz w:val="20"/>
          <w:szCs w:val="20"/>
          <w:lang w:val="vi-VN"/>
        </w:rPr>
        <w:t>Nam;</w:t>
      </w:r>
    </w:p>
    <w:p w14:paraId="7AB08743" w14:textId="7A35E1CE" w:rsidR="0040186A" w:rsidRPr="008C459F" w:rsidRDefault="0040186A" w:rsidP="008C459F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i/>
          <w:sz w:val="20"/>
          <w:szCs w:val="20"/>
          <w:lang w:val="vi-VN"/>
        </w:rPr>
        <w:t>Quốc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>hội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>ban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>hành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>Luật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="006F0002" w:rsidRPr="008C459F">
        <w:rPr>
          <w:rFonts w:ascii="Arial" w:hAnsi="Arial" w:cs="Arial"/>
          <w:i/>
          <w:sz w:val="20"/>
          <w:szCs w:val="20"/>
          <w:lang w:val="en-GB"/>
        </w:rPr>
        <w:t>Căn</w:t>
      </w:r>
      <w:r w:rsidR="008C459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F0002" w:rsidRPr="008C459F">
        <w:rPr>
          <w:rFonts w:ascii="Arial" w:hAnsi="Arial" w:cs="Arial"/>
          <w:i/>
          <w:sz w:val="20"/>
          <w:szCs w:val="20"/>
          <w:lang w:val="en-GB"/>
        </w:rPr>
        <w:t>cước</w:t>
      </w:r>
      <w:r w:rsidRPr="008C459F">
        <w:rPr>
          <w:rFonts w:ascii="Arial" w:hAnsi="Arial" w:cs="Arial"/>
          <w:i/>
          <w:sz w:val="20"/>
          <w:szCs w:val="20"/>
          <w:lang w:val="vi-VN"/>
        </w:rPr>
        <w:t>.</w:t>
      </w:r>
    </w:p>
    <w:p w14:paraId="6142091A" w14:textId="77777777" w:rsidR="00F239FB" w:rsidRPr="008C459F" w:rsidRDefault="00F239FB" w:rsidP="008C459F">
      <w:pPr>
        <w:jc w:val="center"/>
        <w:rPr>
          <w:rFonts w:ascii="Arial" w:hAnsi="Arial" w:cs="Arial"/>
          <w:b/>
          <w:sz w:val="20"/>
          <w:szCs w:val="20"/>
        </w:rPr>
      </w:pPr>
    </w:p>
    <w:p w14:paraId="641B0DDD" w14:textId="17C51A7C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  <w:u w:color="FF0000"/>
        </w:rPr>
      </w:pPr>
      <w:bookmarkStart w:id="0" w:name="Dieu_54"/>
      <w:bookmarkEnd w:id="0"/>
      <w:r w:rsidRPr="008C459F">
        <w:rPr>
          <w:rFonts w:ascii="Arial" w:hAnsi="Arial" w:cs="Arial"/>
          <w:b/>
          <w:iCs/>
          <w:sz w:val="20"/>
          <w:szCs w:val="20"/>
        </w:rPr>
        <w:t>Chương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</w:rPr>
        <w:t>I</w:t>
      </w:r>
    </w:p>
    <w:p w14:paraId="7CEFC8CC" w14:textId="54767ED2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iCs/>
          <w:sz w:val="20"/>
          <w:szCs w:val="20"/>
          <w:u w:color="FF0000"/>
        </w:rPr>
        <w:t>NHỮNG</w:t>
      </w:r>
      <w:r w:rsidR="008C459F">
        <w:rPr>
          <w:rFonts w:ascii="Arial" w:hAnsi="Arial" w:cs="Arial"/>
          <w:b/>
          <w:i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</w:rPr>
        <w:t>QUY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HUNG</w:t>
      </w:r>
    </w:p>
    <w:p w14:paraId="15F7416F" w14:textId="77777777" w:rsidR="00FE13A5" w:rsidRPr="008C459F" w:rsidRDefault="00FE13A5" w:rsidP="008C459F">
      <w:pPr>
        <w:pStyle w:val="BodyTextIndent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995F499" w14:textId="52F4F7F9" w:rsidR="00FE13A5" w:rsidRPr="008C459F" w:rsidRDefault="00FE13A5" w:rsidP="008C459F"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t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1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Phạm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v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hỉnh</w:t>
      </w:r>
    </w:p>
    <w:p w14:paraId="18D5710B" w14:textId="715C6C41" w:rsidR="00FE13A5" w:rsidRPr="008C459F" w:rsidRDefault="00FE13A5" w:rsidP="008C459F"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</w:rPr>
        <w:t>này</w:t>
      </w:r>
      <w:r w:rsidR="008C459F">
        <w:rPr>
          <w:rFonts w:ascii="Arial" w:hAnsi="Arial" w:cs="Arial"/>
          <w:spacing w:val="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</w:rPr>
        <w:t>quy</w:t>
      </w:r>
      <w:r w:rsidR="008C459F">
        <w:rPr>
          <w:rFonts w:ascii="Arial" w:hAnsi="Arial" w:cs="Arial"/>
          <w:spacing w:val="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ử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ề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hĩ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ụ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.</w:t>
      </w:r>
    </w:p>
    <w:p w14:paraId="4F5E7635" w14:textId="0410756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2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ố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ượ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áp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ụng</w:t>
      </w:r>
    </w:p>
    <w:p w14:paraId="75E9A678" w14:textId="52901C0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ố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a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.</w:t>
      </w:r>
    </w:p>
    <w:p w14:paraId="1FA433EB" w14:textId="0D5EE8A0" w:rsidR="00FE13A5" w:rsidRPr="008C459F" w:rsidRDefault="00FE13A5" w:rsidP="008C459F"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t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3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Giả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hích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ừ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ngữ</w:t>
      </w:r>
    </w:p>
    <w:p w14:paraId="79688E9E" w14:textId="332CC19E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ư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â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iể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au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3B3431D8" w14:textId="32F3C892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bCs/>
          <w:spacing w:val="8"/>
          <w:sz w:val="20"/>
          <w:szCs w:val="20"/>
        </w:rPr>
      </w:pPr>
      <w:r w:rsidRPr="008C459F">
        <w:rPr>
          <w:rFonts w:ascii="Arial" w:hAnsi="Arial" w:cs="Arial"/>
          <w:bCs/>
          <w:spacing w:val="8"/>
          <w:sz w:val="20"/>
          <w:szCs w:val="20"/>
        </w:rPr>
        <w:t>1.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8"/>
          <w:sz w:val="20"/>
          <w:szCs w:val="20"/>
        </w:rPr>
        <w:t>Căn</w:t>
      </w:r>
      <w:r w:rsidR="008C459F">
        <w:rPr>
          <w:rFonts w:ascii="Arial" w:hAnsi="Arial" w:cs="Arial"/>
          <w:bCs/>
          <w:i/>
          <w:i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8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là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ti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cơ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bả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về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nhâ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thân,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lai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lịch,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nhâ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dạng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và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sinh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trắc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học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của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một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>người.</w:t>
      </w:r>
    </w:p>
    <w:p w14:paraId="5C68FB6A" w14:textId="1D7783D7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Nhâ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dạ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ổ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oà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ộ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nhậ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diệ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ác.</w:t>
      </w:r>
    </w:p>
    <w:p w14:paraId="42820A71" w14:textId="7B166F07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>3.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Sinh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trắc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họ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hữ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uộ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ậ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ý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iể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si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ọ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biệ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ổ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ộ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iệ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ác.</w:t>
      </w:r>
    </w:p>
    <w:p w14:paraId="11D77156" w14:textId="78EEDCB0" w:rsidR="00FE13A5" w:rsidRPr="008C459F" w:rsidRDefault="00FE13A5" w:rsidP="008C459F">
      <w:pPr>
        <w:spacing w:after="120"/>
        <w:ind w:firstLine="720"/>
        <w:jc w:val="both"/>
        <w:rPr>
          <w:rFonts w:ascii="Arial" w:eastAsia="Batang" w:hAnsi="Arial" w:cs="Arial"/>
          <w:bCs/>
          <w:sz w:val="20"/>
          <w:szCs w:val="20"/>
        </w:rPr>
      </w:pPr>
      <w:r w:rsidRPr="008C459F">
        <w:rPr>
          <w:rFonts w:ascii="Arial" w:eastAsia="Batang" w:hAnsi="Arial" w:cs="Arial"/>
          <w:bCs/>
          <w:sz w:val="20"/>
          <w:szCs w:val="20"/>
        </w:rPr>
        <w:t>4.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Người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gố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Việt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Nam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chưa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xá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định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đượ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quố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tịch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đang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sinh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sống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tại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Việt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>Nam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(sau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đây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gọi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người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gố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Việt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Nam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chưa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đượ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quố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tịch)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người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đa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sinh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số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iCs/>
          <w:spacing w:val="4"/>
          <w:sz w:val="20"/>
          <w:szCs w:val="20"/>
        </w:rPr>
        <w:t>tại</w:t>
      </w:r>
      <w:r w:rsidR="008C459F">
        <w:rPr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Việt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Nam,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khô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có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giấy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tờ,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tài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liệu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chứ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minh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có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>quố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tịch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Việt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Nam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nướ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khá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nhưng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có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cùng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dòng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máu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về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trực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hệ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với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>người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ã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ừ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ó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ị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đượ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theo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nguyên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tắ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huyết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>thống.</w:t>
      </w:r>
    </w:p>
    <w:p w14:paraId="1123B362" w14:textId="7ABB991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iCs/>
          <w:spacing w:val="-4"/>
          <w:sz w:val="20"/>
          <w:szCs w:val="20"/>
        </w:rPr>
        <w:t>5.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Tàng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thư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ệ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ố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ồ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ơ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à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ề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p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oạ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ắ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ếp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ư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ữ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ự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ứ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.</w:t>
      </w:r>
    </w:p>
    <w:p w14:paraId="21A5607D" w14:textId="55E95B8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6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ơ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sở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dữ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liệu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quốc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gia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về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dâ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ù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u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ủ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iệ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am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gố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iệ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a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ư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x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uẩ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ư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ữ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ằ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ầ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ân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6073637D" w14:textId="0342409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7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ơ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sở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dữ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liệu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ă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ành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am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gườ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ư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uẩ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ư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ữ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ằ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ầ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ể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phụ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ụ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ề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gia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ịc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ủ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an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ức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ân.</w:t>
      </w:r>
    </w:p>
    <w:p w14:paraId="45BCA892" w14:textId="4279172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>8.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sở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dữ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liệu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chuyên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>ngà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ậ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ợ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i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ề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mộ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o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mộ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số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ĩ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</w:t>
      </w:r>
      <w:bookmarkStart w:id="1" w:name="_GoBack"/>
      <w:bookmarkEnd w:id="1"/>
      <w:r w:rsidRPr="008C459F">
        <w:rPr>
          <w:rFonts w:ascii="Arial" w:hAnsi="Arial" w:cs="Arial"/>
          <w:bCs/>
          <w:sz w:val="20"/>
          <w:szCs w:val="20"/>
        </w:rPr>
        <w:t>ga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uộ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ủ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Ủ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ba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ỉ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í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ị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í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ị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-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xã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ộ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uẩ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óa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ư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rữ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ả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ý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bằ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sở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ầ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i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ể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phụ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ụ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ả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ý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h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ân.</w:t>
      </w:r>
    </w:p>
    <w:p w14:paraId="719BD409" w14:textId="37C420C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9.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sở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h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tầng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gia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cư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ầ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ứ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ầ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ề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iệ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xuất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ậ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x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ý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ư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ữ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u w:color="FF0000"/>
        </w:rPr>
        <w:t>truyền</w:t>
      </w:r>
      <w:r w:rsidR="008C459F">
        <w:rPr>
          <w:rFonts w:ascii="Arial" w:hAnsi="Arial" w:cs="Arial"/>
          <w:bCs/>
          <w:spacing w:val="-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u w:color="FF0000"/>
        </w:rPr>
        <w:t>đưa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a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ổ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i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ẻ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về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dân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c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.</w:t>
      </w:r>
    </w:p>
    <w:p w14:paraId="022245CC" w14:textId="67A9E262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lastRenderedPageBreak/>
        <w:t>10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ơ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qua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quả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lý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ă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Bộ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ia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nhiệm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vụ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quả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lý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ước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sở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dữ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iệ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ố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gi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ề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dâ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ư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sở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dữ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iệ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</w:p>
    <w:p w14:paraId="77DC6591" w14:textId="5CE9AFCF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11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hẻ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iấ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ờ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ù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ứ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ự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kh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ã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í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ợ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ẻ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am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ả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ý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e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uậ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ày.</w:t>
      </w:r>
    </w:p>
    <w:p w14:paraId="5D31704D" w14:textId="2DBE6226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12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Giấy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hứ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nhậ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iấ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ờ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ù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ứ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ự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gườ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ư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ịch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ả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ý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e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uậ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ày.</w:t>
      </w:r>
    </w:p>
    <w:p w14:paraId="4CAE17DB" w14:textId="007CC31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trike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13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  <w:lang w:val="vi-VN"/>
        </w:rPr>
        <w:t>.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  <w:lang w:val="vi-VN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tí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>(sau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>đây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>gọi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>tính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tử)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một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số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sau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>đâ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o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phé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u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hấ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gườ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ó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mô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ườ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ạ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ậ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:</w:t>
      </w:r>
    </w:p>
    <w:p w14:paraId="4DD61D40" w14:textId="235A2DD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>a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Số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đị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da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cá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nhân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 w14:paraId="2A2D0149" w14:textId="4B17B5C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>b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Họ,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chữ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đệm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và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tê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khai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sinh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 w14:paraId="1B97099D" w14:textId="704B3CD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>c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Ngày,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tháng,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năm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sinh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 w14:paraId="0C589971" w14:textId="2AD6A00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>d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Giới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tính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 w14:paraId="3E032984" w14:textId="6C6BEBE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>đ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Ả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khuô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mặt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 w14:paraId="1A5C7FE7" w14:textId="2126890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>e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Vâ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tay.</w:t>
      </w:r>
    </w:p>
    <w:p w14:paraId="69A37750" w14:textId="3B5EFD7B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14.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Hệ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thống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hệ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hố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ể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ă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ký,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ạo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lập,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quả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lý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ài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khoả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h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.</w:t>
      </w:r>
    </w:p>
    <w:p w14:paraId="3F253352" w14:textId="63A3CD2A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15.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đối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với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hoạt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ộ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ă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ký,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ố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soát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ắ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mộ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ân.</w:t>
      </w:r>
    </w:p>
    <w:p w14:paraId="112EA2EA" w14:textId="2B69C9B8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16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đối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với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í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oạ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ộ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hận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khẳ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iệ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kha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ác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ố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iế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o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i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ề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.</w:t>
      </w:r>
    </w:p>
    <w:p w14:paraId="452CA17B" w14:textId="1A6B441F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17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à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khoả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ạ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ập.</w:t>
      </w:r>
    </w:p>
    <w:p w14:paraId="5C3BC78B" w14:textId="5789F870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18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Ứ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dụ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quố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gi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ứ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ụ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iế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bị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số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phụ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ụ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hoạt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ộ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da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ro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giải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quyết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hủ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tụ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>hà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ính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ị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ụ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gia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ị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kh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mô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ườ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ử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phá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i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í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phụ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vụ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quan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ổ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ức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hân.</w:t>
      </w:r>
    </w:p>
    <w:p w14:paraId="7C6313DB" w14:textId="4BC0104A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19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ru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tâm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quố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>gi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ơ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ậ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ợp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ư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rữ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x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ý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iề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phố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in,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ừ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á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hệ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hố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ể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u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á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ứ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dụ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liê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qua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ế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h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ầ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heo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quy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ịnh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h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phủ.</w:t>
      </w:r>
    </w:p>
    <w:p w14:paraId="7FFDBC21" w14:textId="295305D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  <w:u w:color="FF0000"/>
        </w:rPr>
        <w:t>Đ</w:t>
      </w:r>
      <w:r w:rsidRPr="008C459F">
        <w:rPr>
          <w:rFonts w:ascii="Arial" w:hAnsi="Arial" w:cs="Arial"/>
          <w:b/>
          <w:bCs/>
          <w:sz w:val="20"/>
          <w:szCs w:val="20"/>
        </w:rPr>
        <w:t>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4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Nguyê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ắ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quả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lý</w:t>
      </w:r>
      <w:r w:rsidR="008C459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ă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ước,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ơ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s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dữ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liệ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quố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gia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về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dâ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ư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và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ơ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s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dữ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liệ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ă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ước</w:t>
      </w:r>
    </w:p>
    <w:p w14:paraId="44273CB1" w14:textId="422639E0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1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u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iế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uật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ả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o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ười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ân.</w:t>
      </w:r>
    </w:p>
    <w:p w14:paraId="30503223" w14:textId="56756E5F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>2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ả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ả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a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m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ạch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ì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ẳng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u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ợ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a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.</w:t>
      </w:r>
    </w:p>
    <w:p w14:paraId="0FA02868" w14:textId="17F346C9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i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oà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.</w:t>
      </w:r>
    </w:p>
    <w:p w14:paraId="0E3AE065" w14:textId="1CC932C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u w:color="FF0000"/>
        </w:rPr>
      </w:pPr>
      <w:r w:rsidRPr="008C459F">
        <w:rPr>
          <w:rFonts w:ascii="Arial" w:hAnsi="Arial" w:cs="Arial"/>
          <w:spacing w:val="4"/>
          <w:sz w:val="20"/>
          <w:szCs w:val="20"/>
        </w:rPr>
        <w:t>4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t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hỉ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à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ủ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ời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u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ấ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ặ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ẽ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ì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ố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ẻ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ư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â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ài.</w:t>
      </w:r>
    </w:p>
    <w:p w14:paraId="03BF4887" w14:textId="7127F92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5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yền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ghĩ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ụ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iệ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am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à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gườ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iệ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am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hư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xá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ượ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ịc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ớc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ớ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</w:p>
    <w:p w14:paraId="5C4E219B" w14:textId="1317BB7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a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ây: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3C6C2AD9" w14:textId="2048AB7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a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1CB4A41F" w14:textId="65DDFB8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b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mì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ẻ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</w:p>
    <w:p w14:paraId="5908F235" w14:textId="3140674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lastRenderedPageBreak/>
        <w:t>c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cấp</w:t>
      </w:r>
      <w:r w:rsidR="008C459F">
        <w:rPr>
          <w:rFonts w:ascii="Arial" w:hAnsi="Arial" w:cs="Arial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l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đ</w:t>
      </w:r>
      <w:r w:rsidRPr="008C459F">
        <w:rPr>
          <w:rFonts w:ascii="Arial" w:hAnsi="Arial" w:cs="Arial"/>
          <w:sz w:val="20"/>
          <w:szCs w:val="20"/>
        </w:rPr>
        <w:t>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;</w:t>
      </w:r>
    </w:p>
    <w:p w14:paraId="4740B6E4" w14:textId="1A04A3F5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d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ịc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ề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18B5284A" w14:textId="6461B2A3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.</w:t>
      </w:r>
    </w:p>
    <w:p w14:paraId="78D76217" w14:textId="4B1FC778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a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ây:</w:t>
      </w:r>
    </w:p>
    <w:p w14:paraId="79DB09EF" w14:textId="6B30F83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a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;</w:t>
      </w:r>
    </w:p>
    <w:p w14:paraId="63190025" w14:textId="4AAC2A6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b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m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</w:p>
    <w:p w14:paraId="5127820D" w14:textId="7E209F3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>c)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x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ậ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iệ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a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ư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ịch;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ấp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ấ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ổ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</w:rPr>
        <w:t>cấp</w:t>
      </w:r>
      <w:r w:rsidR="008C459F">
        <w:rPr>
          <w:rFonts w:ascii="Arial" w:hAnsi="Arial" w:cs="Arial"/>
          <w:spacing w:val="-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</w:rPr>
        <w:t>l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đ</w:t>
      </w:r>
      <w:r w:rsidRPr="008C459F">
        <w:rPr>
          <w:rFonts w:ascii="Arial" w:hAnsi="Arial" w:cs="Arial"/>
          <w:sz w:val="20"/>
          <w:szCs w:val="20"/>
        </w:rPr>
        <w:t>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73B51B2A" w14:textId="087D4040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d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ử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ụ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a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ịch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ề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05E0106C" w14:textId="00310B5D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.</w:t>
      </w:r>
    </w:p>
    <w:p w14:paraId="7FE2C3F1" w14:textId="5C80AD8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hĩ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a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ây:</w:t>
      </w:r>
    </w:p>
    <w:p w14:paraId="3983E40B" w14:textId="11AAA854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a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13D05EA1" w14:textId="71A73F00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b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ủ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ị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à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m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ể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ập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nhật,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điều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hỉnh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hông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i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rong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sở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dữ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liệu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quố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gia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về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dâ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ư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và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sở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ẻ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ă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3BCAF7CB" w14:textId="6ED7CDCF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c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ủ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ị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à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m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a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ổ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ớ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i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ê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ẻ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ịc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ê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a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ị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ác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iệ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í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ầ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ủ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í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x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à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;</w:t>
      </w:r>
    </w:p>
    <w:p w14:paraId="7490EE26" w14:textId="542A43F1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d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Xuất</w:t>
      </w:r>
      <w:r w:rsidR="008C459F">
        <w:rPr>
          <w:rFonts w:ascii="Arial" w:hAnsi="Arial" w:cs="Arial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tr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oặ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u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ấ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ẩ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yề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yê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ầ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l</w:t>
      </w:r>
      <w:r w:rsidRPr="008C459F">
        <w:rPr>
          <w:rFonts w:ascii="Arial" w:hAnsi="Arial" w:cs="Arial"/>
          <w:sz w:val="20"/>
          <w:szCs w:val="20"/>
        </w:rPr>
        <w:t>uật;</w:t>
      </w:r>
    </w:p>
    <w:p w14:paraId="770D2BFA" w14:textId="2712845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ộ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ẩ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ườ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ợ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ấ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ổ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ị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ồ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ị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ẻ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.</w:t>
      </w:r>
    </w:p>
    <w:p w14:paraId="4F5CFF8B" w14:textId="3670531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ă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à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e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Bộ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ự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ư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14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uổ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hĩ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ụ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à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ự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ồ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ự.</w:t>
      </w:r>
    </w:p>
    <w:p w14:paraId="3DC45CBA" w14:textId="23F783C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6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rác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hiệm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a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ả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ý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ớc</w:t>
      </w:r>
    </w:p>
    <w:p w14:paraId="31260E42" w14:textId="11ECCB5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ậ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ủ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ời.</w:t>
      </w:r>
    </w:p>
    <w:p w14:paraId="1BFDC6C8" w14:textId="79DFAAF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iê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ướ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ẫ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ế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71BFA119" w14:textId="057EDD70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i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oà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ệ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ố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5F942FFF" w14:textId="162766E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ủ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à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</w:p>
    <w:p w14:paraId="5302237A" w14:textId="4E1A7DF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ồ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.</w:t>
      </w:r>
    </w:p>
    <w:p w14:paraId="1417D0FF" w14:textId="7291A09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.</w:t>
      </w:r>
    </w:p>
    <w:p w14:paraId="70B979A9" w14:textId="6D98A98B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iế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ạ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</w:p>
    <w:p w14:paraId="167D3CFC" w14:textId="6FE80BBB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lastRenderedPageBreak/>
        <w:t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7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á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hành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v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bị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nghiêm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ấm</w:t>
      </w:r>
    </w:p>
    <w:p w14:paraId="5D995B4C" w14:textId="58DBC76A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ồ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</w:p>
    <w:p w14:paraId="5F5064F3" w14:textId="5B1DAC01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</w:p>
    <w:p w14:paraId="2A3D9F29" w14:textId="19037989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trike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3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iễu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â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i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à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biệ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ố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ử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ả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ế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ụ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ê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ế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.</w:t>
      </w:r>
    </w:p>
    <w:p w14:paraId="190FBC6B" w14:textId="64BFA5DF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ệ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ác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ồ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Pr="008C459F">
        <w:rPr>
          <w:rFonts w:ascii="Arial" w:hAnsi="Arial" w:cs="Arial"/>
          <w:sz w:val="20"/>
          <w:szCs w:val="20"/>
          <w:lang w:val="vi-VN"/>
        </w:rPr>
        <w:t>,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>cung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>cấp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>không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>đầy</w:t>
      </w:r>
      <w:r w:rsidR="008C459F">
        <w:rPr>
          <w:rFonts w:ascii="Arial" w:hAnsi="Arial" w:cs="Arial"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>đủ,</w:t>
      </w:r>
      <w:r w:rsidR="008C459F">
        <w:rPr>
          <w:rFonts w:ascii="Arial" w:hAnsi="Arial" w:cs="Arial"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>cung</w:t>
      </w:r>
      <w:r w:rsidR="008C459F">
        <w:rPr>
          <w:rFonts w:ascii="Arial" w:hAnsi="Arial" w:cs="Arial"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i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à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hoặ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0BBC0428" w14:textId="14C35646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5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ụ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e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o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2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1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.</w:t>
      </w:r>
    </w:p>
    <w:p w14:paraId="46F8173F" w14:textId="5863973D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6.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Sả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xuất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đưa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vào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sử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dụ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cô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cụ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phươ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tiện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phầ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mềm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hoặ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có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hành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vi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khá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gây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cả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trở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rối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loạ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hoạt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độ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>của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ầ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</w:t>
      </w:r>
      <w:r w:rsidRPr="008C459F">
        <w:rPr>
          <w:rFonts w:ascii="Arial" w:hAnsi="Arial" w:cs="Arial"/>
          <w:spacing w:val="4"/>
          <w:sz w:val="20"/>
          <w:szCs w:val="20"/>
        </w:rPr>
        <w:t>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ố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a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.</w:t>
      </w:r>
    </w:p>
    <w:p w14:paraId="36A0A5E0" w14:textId="3644BC14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ữ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ệ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ộ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ế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oạ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é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iệ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ử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ác;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uê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uê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ầ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ố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ầ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ố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o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ử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ụ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ả.</w:t>
      </w:r>
    </w:p>
    <w:p w14:paraId="4C0861FC" w14:textId="60098468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8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a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ó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ủ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oạ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ộ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ế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Pr="008C459F">
        <w:rPr>
          <w:rFonts w:ascii="Arial" w:hAnsi="Arial" w:cs="Arial"/>
          <w:sz w:val="20"/>
          <w:szCs w:val="20"/>
          <w:lang w:val="pt-BR"/>
        </w:rPr>
        <w:t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</w:p>
    <w:p w14:paraId="78A3D1B1" w14:textId="6821D9D4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9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ẻ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u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á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ế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oạ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é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Pr="008C459F">
        <w:rPr>
          <w:rFonts w:ascii="Arial" w:hAnsi="Arial" w:cs="Arial"/>
          <w:sz w:val="20"/>
          <w:szCs w:val="20"/>
          <w:lang w:val="pt-BR"/>
        </w:rPr>
        <w:t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.</w:t>
      </w:r>
    </w:p>
    <w:p w14:paraId="3FB068A4" w14:textId="77777777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</w:p>
    <w:p w14:paraId="6DAB206F" w14:textId="44C6FA61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iCs/>
          <w:sz w:val="20"/>
          <w:szCs w:val="20"/>
        </w:rPr>
        <w:t>Chương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II</w:t>
      </w:r>
    </w:p>
    <w:p w14:paraId="59083FC1" w14:textId="4C743F29" w:rsidR="00FE13A5" w:rsidRPr="008C459F" w:rsidRDefault="00FE13A5" w:rsidP="008C459F">
      <w:pPr>
        <w:tabs>
          <w:tab w:val="left" w:pos="6930"/>
        </w:tabs>
        <w:jc w:val="center"/>
        <w:rPr>
          <w:rFonts w:ascii="Arial" w:eastAsia="Calibri" w:hAnsi="Arial" w:cs="Arial"/>
          <w:b/>
          <w:noProof/>
          <w:sz w:val="20"/>
          <w:szCs w:val="20"/>
          <w:lang w:val="vi-VN"/>
        </w:rPr>
      </w:pPr>
      <w:r w:rsidRPr="008C459F">
        <w:rPr>
          <w:rFonts w:ascii="Arial" w:hAnsi="Arial" w:cs="Arial"/>
          <w:b/>
          <w:sz w:val="20"/>
          <w:szCs w:val="20"/>
        </w:rPr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br/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ỚC</w:t>
      </w:r>
    </w:p>
    <w:p w14:paraId="2C82ABA7" w14:textId="20C4B5DB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Mụ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1</w:t>
      </w:r>
    </w:p>
    <w:p w14:paraId="2BFFE5A9" w14:textId="63FFC034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</w:t>
      </w:r>
    </w:p>
    <w:p w14:paraId="131A3C85" w14:textId="77777777" w:rsidR="00FE13A5" w:rsidRPr="008C459F" w:rsidRDefault="00FE13A5" w:rsidP="008C459F">
      <w:pPr>
        <w:pStyle w:val="NormalWeb"/>
        <w:spacing w:before="0" w:after="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70906FAA" w14:textId="3216486F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8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Yê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ầ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xây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ự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à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ả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ý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</w:t>
      </w:r>
    </w:p>
    <w:p w14:paraId="7018B32F" w14:textId="2C0E13D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1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gi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ề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ư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xây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ự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ý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ậ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rung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ố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ấ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ạ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a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ý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Bộ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an.</w:t>
      </w:r>
    </w:p>
    <w:p w14:paraId="7E9EF799" w14:textId="59357C6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2.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sở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dữ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gia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về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dân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cư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xây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dự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heo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iê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chuẩn,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quy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uẩ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kỹ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huật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ông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nghệ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in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mứ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ki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ế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-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kỹ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huật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bảo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đảm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hoạt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độ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ổ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định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i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ục.</w:t>
      </w:r>
    </w:p>
    <w:p w14:paraId="338DAD95" w14:textId="28F4E19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>3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a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i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a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oà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i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vệ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â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uậ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ợ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việ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ập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ậ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ật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iề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ỉ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kha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ác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sử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ụng.</w:t>
      </w:r>
    </w:p>
    <w:p w14:paraId="5D48F07D" w14:textId="5CE75DE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>4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kế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ối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i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sẻ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vớ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sở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quố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gia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sở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chuyên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ngành,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sở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dữ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khác,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ru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âm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dữ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gia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cổ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dịch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vụ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ông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ệ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ố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i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giả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quyế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ủ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ụ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à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ính.</w:t>
      </w:r>
    </w:p>
    <w:p w14:paraId="523ED090" w14:textId="724C011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>5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quyề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kha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i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qua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ổ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ức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â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e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quy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phá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uật.</w:t>
      </w:r>
    </w:p>
    <w:p w14:paraId="4ED40665" w14:textId="2E61610A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>6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ư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r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ầy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ủ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i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gườ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â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ầ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ập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ậ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ật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iề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ỉ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ro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sở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iệu.</w:t>
      </w:r>
    </w:p>
    <w:p w14:paraId="3706219D" w14:textId="65506322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>9</w:t>
      </w:r>
      <w:r w:rsidRPr="008C459F">
        <w:rPr>
          <w:rFonts w:ascii="Arial" w:hAnsi="Arial" w:cs="Arial"/>
          <w:b/>
          <w:sz w:val="20"/>
          <w:szCs w:val="20"/>
        </w:rPr>
        <w:t>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i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ro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</w:p>
    <w:p w14:paraId="01446479" w14:textId="3EAF5E6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ọ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inh.</w:t>
      </w:r>
    </w:p>
    <w:p w14:paraId="37CF20AB" w14:textId="6533A00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ọ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ác.</w:t>
      </w:r>
    </w:p>
    <w:p w14:paraId="20250821" w14:textId="4D5CB6E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.</w:t>
      </w:r>
    </w:p>
    <w:p w14:paraId="47B5AE48" w14:textId="3DB0C44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lastRenderedPageBreak/>
        <w:t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inh.</w:t>
      </w:r>
    </w:p>
    <w:p w14:paraId="1FEBE743" w14:textId="7563DD7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ính.</w:t>
      </w:r>
    </w:p>
    <w:p w14:paraId="3813A66B" w14:textId="35A0C11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inh.</w:t>
      </w:r>
    </w:p>
    <w:p w14:paraId="64E42FBC" w14:textId="2658330E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ă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inh.</w:t>
      </w:r>
    </w:p>
    <w:p w14:paraId="21082979" w14:textId="3CEDE99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8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ê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án.</w:t>
      </w:r>
    </w:p>
    <w:p w14:paraId="512BC931" w14:textId="3EBB58F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9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ộc.</w:t>
      </w:r>
    </w:p>
    <w:p w14:paraId="17D24C86" w14:textId="3A88EDA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0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ô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áo.</w:t>
      </w:r>
    </w:p>
    <w:p w14:paraId="79CE5D7C" w14:textId="5ADC9A3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.</w:t>
      </w:r>
    </w:p>
    <w:p w14:paraId="7CE54FB6" w14:textId="72E3781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ó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áu.</w:t>
      </w:r>
    </w:p>
    <w:p w14:paraId="042FE817" w14:textId="57BB16F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0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.</w:t>
      </w:r>
    </w:p>
    <w:p w14:paraId="3CE76E48" w14:textId="70B23F1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12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.</w:t>
      </w:r>
    </w:p>
    <w:p w14:paraId="157E9547" w14:textId="50E1A6D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>15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ọ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ệ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ê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m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0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ịc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mẹ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ợ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ồng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o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iệ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ợ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pháp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iện.</w:t>
      </w:r>
    </w:p>
    <w:p w14:paraId="34318575" w14:textId="73B9E37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ú.</w:t>
      </w:r>
    </w:p>
    <w:p w14:paraId="6AD9A9F9" w14:textId="3B716B0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ạ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ú.</w:t>
      </w:r>
    </w:p>
    <w:p w14:paraId="3B5AB8CF" w14:textId="669ABC6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8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ại.</w:t>
      </w:r>
    </w:p>
    <w:p w14:paraId="2270A0B6" w14:textId="56D43D7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9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á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ạ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ắng.</w:t>
      </w:r>
    </w:p>
    <w:p w14:paraId="55D232D8" w14:textId="32F4377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0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ồ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ú.</w:t>
      </w:r>
    </w:p>
    <w:p w14:paraId="7BF5624E" w14:textId="76145B6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ô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.</w:t>
      </w:r>
    </w:p>
    <w:p w14:paraId="0FC94260" w14:textId="2B95E45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ố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ộ.</w:t>
      </w:r>
    </w:p>
    <w:p w14:paraId="3704100D" w14:textId="3069612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>23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ọ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ệ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ê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m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0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ình.</w:t>
      </w:r>
    </w:p>
    <w:p w14:paraId="31E89EE3" w14:textId="1D2F5AC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ích.</w:t>
      </w:r>
    </w:p>
    <w:p w14:paraId="44242DFA" w14:textId="28AB489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uê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ộ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.</w:t>
      </w:r>
    </w:p>
    <w:p w14:paraId="3B049C8C" w14:textId="08C3DBA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ủ.</w:t>
      </w:r>
    </w:p>
    <w:p w14:paraId="3AF680B3" w14:textId="368E793F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>Điều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10.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Thu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thập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cập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nhật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iCs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b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iCs/>
          <w:spacing w:val="4"/>
          <w:sz w:val="20"/>
          <w:szCs w:val="20"/>
        </w:rPr>
        <w:t>chỉnh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quản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lý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kết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nối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chia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sẻ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kha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há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hông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i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rong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ơ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s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dữ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liệ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quố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gia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về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dâ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ư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</w:p>
    <w:p w14:paraId="1DB424B4" w14:textId="5524770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1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9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à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t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iề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ỉ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ừ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à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ự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ượ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ý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ú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22F0C06B" w14:textId="70365D8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o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1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4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5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7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8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11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ì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.</w:t>
      </w:r>
    </w:p>
    <w:p w14:paraId="0912971A" w14:textId="5AE24A90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3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ý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ố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ợ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ổ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ó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ê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iể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t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ỉ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ể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ả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ất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293B65D6" w14:textId="4474DA26" w:rsidR="00FE13A5" w:rsidRPr="008C459F" w:rsidRDefault="00FE13A5" w:rsidP="008C459F"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ầ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e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ọ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ế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oà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ạng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66BE8EB8" w14:textId="4D8FD90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ư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ồm: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377609BA" w14:textId="79FE236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a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ế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ối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ế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ữ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a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â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oặ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phươ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u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iế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ú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am;</w:t>
      </w:r>
    </w:p>
    <w:p w14:paraId="465FF917" w14:textId="66192BE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b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ổ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ổ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;</w:t>
      </w:r>
    </w:p>
    <w:p w14:paraId="6AE3BCFF" w14:textId="708EC06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lastRenderedPageBreak/>
        <w:t>c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;</w:t>
      </w:r>
    </w:p>
    <w:p w14:paraId="3DD67414" w14:textId="4B398AEE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d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;</w:t>
      </w:r>
    </w:p>
    <w:p w14:paraId="672FFD67" w14:textId="46FB313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ả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;</w:t>
      </w:r>
    </w:p>
    <w:p w14:paraId="371945F7" w14:textId="0643EAD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e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ư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khác</w:t>
      </w:r>
      <w:r w:rsidR="008C459F">
        <w:rPr>
          <w:rFonts w:ascii="Arial" w:hAnsi="Arial" w:cs="Arial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>d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ướ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.</w:t>
      </w:r>
    </w:p>
    <w:p w14:paraId="5F9DDDA2" w14:textId="1CB29C0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6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ổ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ị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ổ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ị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-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ộ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ù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ă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ó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464C85F0" w14:textId="5BC7DBE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.</w:t>
      </w:r>
    </w:p>
    <w:p w14:paraId="00BB2C39" w14:textId="14574F42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>8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ổ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uộ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6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7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ự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ồ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a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ác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ườ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ợ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a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bị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mấ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ă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ư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14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u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ị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íc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ự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ồ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ộ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ữ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ừ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ế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o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279C26A1" w14:textId="1F5A6CE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>9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ị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mấ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ă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ự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hà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ự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ư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14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uổ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.</w:t>
      </w:r>
    </w:p>
    <w:p w14:paraId="2C82B081" w14:textId="1DAC01E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Việ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ị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.</w:t>
      </w:r>
    </w:p>
    <w:p w14:paraId="2CBA04D1" w14:textId="34F2F7DE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Việ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ừ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ế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.</w:t>
      </w:r>
    </w:p>
    <w:p w14:paraId="77578DBE" w14:textId="339802B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10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ứ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i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.</w:t>
      </w:r>
    </w:p>
    <w:p w14:paraId="74E5A2FA" w14:textId="775884E6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8C459F">
        <w:rPr>
          <w:rFonts w:ascii="Arial" w:eastAsia="Calibri" w:hAnsi="Arial" w:cs="Arial"/>
          <w:noProof/>
          <w:sz w:val="20"/>
          <w:szCs w:val="20"/>
        </w:rPr>
        <w:t>11.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Chí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phủ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quy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đị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chi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iết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cá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khoản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1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2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3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5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và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9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Điều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này;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quy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đị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rì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ự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hủ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ụ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khai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há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hông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in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trong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Cơ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sở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dữ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liệu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quố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gia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về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dân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>cư.</w:t>
      </w:r>
    </w:p>
    <w:p w14:paraId="28AA3719" w14:textId="69CEB62E" w:rsidR="00FE13A5" w:rsidRPr="008C459F" w:rsidRDefault="00FE13A5" w:rsidP="008C459F"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11.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Mối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quan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hệ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giữa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Cơ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sở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dữ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liệu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quốc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gia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về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dân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cư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với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>các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cơ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sở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dữ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gia,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cơ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sở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dữ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chuyên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ngành,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trung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tâm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dữ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a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ổ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ịc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ụ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ông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hệ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ố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i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ả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quyế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ủ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ụ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hà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hính</w:t>
      </w:r>
    </w:p>
    <w:p w14:paraId="251091AD" w14:textId="1DDF1072" w:rsidR="00FE13A5" w:rsidRPr="008C459F" w:rsidRDefault="00FE13A5" w:rsidP="008C459F"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>1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a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ổ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ý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mộ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i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ố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.</w:t>
      </w:r>
    </w:p>
    <w:p w14:paraId="07B15A4A" w14:textId="3397F6E4" w:rsidR="00FE13A5" w:rsidRPr="008C459F" w:rsidRDefault="00FE13A5" w:rsidP="008C459F"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ă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o.</w:t>
      </w:r>
    </w:p>
    <w:p w14:paraId="39E18474" w14:textId="3F9A0E8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3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ý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ổ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ịc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ụ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ý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ố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ộ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ụ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ố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9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à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ó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ủ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ời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1BA31921" w14:textId="0F113B10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>4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ườ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ợ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a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uyê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à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ố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hấ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ớ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i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ì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ố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i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ất.</w:t>
      </w:r>
    </w:p>
    <w:p w14:paraId="5B07C94C" w14:textId="327B2503" w:rsidR="00FE13A5" w:rsidRPr="008C459F" w:rsidRDefault="00FE13A5" w:rsidP="008C459F"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iệ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ố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ẻ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ữ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ớ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ru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â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i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quố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gia,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sở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dữ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liệu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huyê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ngành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ủa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á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quan,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ổ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hứ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phải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bảo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đảm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h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oà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ù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ă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ụ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.</w:t>
      </w:r>
    </w:p>
    <w:p w14:paraId="54C25F4B" w14:textId="556475E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12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ố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a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h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iệ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am</w:t>
      </w:r>
    </w:p>
    <w:p w14:paraId="3FCEB5A9" w14:textId="57E3EBE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  <w:r w:rsidRPr="008C459F">
        <w:rPr>
          <w:rFonts w:ascii="Arial" w:hAnsi="Arial" w:cs="Arial"/>
          <w:bCs/>
          <w:iCs/>
          <w:sz w:val="20"/>
          <w:szCs w:val="20"/>
          <w:lang w:val="it-IT"/>
        </w:rPr>
        <w:lastRenderedPageBreak/>
        <w:t>1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a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a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ãy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ự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hi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gồ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12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h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gi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ề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ư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xá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ậ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h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am.</w:t>
      </w:r>
    </w:p>
    <w:p w14:paraId="781BE012" w14:textId="7EF39E6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2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a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a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Bộ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a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hố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hấ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ý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r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oà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xá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ậ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h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mỗ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am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không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lặ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ạ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khác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</w:p>
    <w:p w14:paraId="606FFDE9" w14:textId="79ADE4FB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  <w:r w:rsidRPr="008C459F">
        <w:rPr>
          <w:rFonts w:ascii="Arial" w:hAnsi="Arial" w:cs="Arial"/>
          <w:bCs/>
          <w:iCs/>
          <w:sz w:val="20"/>
          <w:szCs w:val="20"/>
        </w:rPr>
        <w:t>3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Số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a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a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ù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để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ấ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ước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kha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thá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về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tro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C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sở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dữ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gi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về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cư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và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cá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gia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huy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gành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ru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â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gi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ổ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ịc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ụ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hệ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hố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giả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quyế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hủ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tụ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hà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hính.</w:t>
      </w:r>
    </w:p>
    <w:p w14:paraId="436CB8B9" w14:textId="7BA9C8C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4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p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qu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việc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xác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lập,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hủy,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xác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lập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lại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a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>Nam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.</w:t>
      </w:r>
    </w:p>
    <w:p w14:paraId="3CF76C52" w14:textId="3C3F5D6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13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ủa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quan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ổ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hức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nhâ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iê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qua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ro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việc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cung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cấp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th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thập</w:t>
      </w:r>
      <w:r w:rsidRPr="008C459F">
        <w:rPr>
          <w:rFonts w:ascii="Arial" w:hAnsi="Arial" w:cs="Arial"/>
          <w:b/>
          <w:i/>
          <w:spacing w:val="4"/>
          <w:sz w:val="20"/>
          <w:szCs w:val="20"/>
          <w:lang w:val="it-IT"/>
        </w:rPr>
        <w:t>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vào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sở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gia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về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dâ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ư</w:t>
      </w:r>
    </w:p>
    <w:p w14:paraId="7B035AD4" w14:textId="4DEF0B0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1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ổ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ứ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ê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ây:</w:t>
      </w:r>
    </w:p>
    <w:p w14:paraId="4AC07D70" w14:textId="0ACC1EF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2"/>
          <w:sz w:val="20"/>
          <w:szCs w:val="20"/>
          <w:lang w:val="it-IT"/>
        </w:rPr>
      </w:pPr>
      <w:r w:rsidRPr="008C459F">
        <w:rPr>
          <w:rFonts w:ascii="Arial" w:hAnsi="Arial" w:cs="Arial"/>
          <w:spacing w:val="2"/>
          <w:sz w:val="20"/>
          <w:szCs w:val="20"/>
          <w:lang w:val="it-IT"/>
        </w:rPr>
        <w:t>a)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uân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hủ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quy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rình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cung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cấp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hu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hập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>liệu;</w:t>
      </w:r>
    </w:p>
    <w:p w14:paraId="5599066E" w14:textId="53887F3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>b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Bả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ảm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việ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u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ấp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ậ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ầy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ủ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xác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ị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ời;</w:t>
      </w:r>
    </w:p>
    <w:p w14:paraId="6A989482" w14:textId="7DFC49B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c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á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ị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h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ự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a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ổ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ư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á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.</w:t>
      </w:r>
    </w:p>
    <w:p w14:paraId="7A86244D" w14:textId="188F1C5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>2.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đượ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gia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vụ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ập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ó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sa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đây:</w:t>
      </w:r>
    </w:p>
    <w:p w14:paraId="072B9F74" w14:textId="76F5ADD9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>a)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Kiể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r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ân;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ườ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xuyê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e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õi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in;</w:t>
      </w:r>
    </w:p>
    <w:p w14:paraId="2F90D3D3" w14:textId="7860587F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>b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Gi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gì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bả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vệ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ó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ê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quan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sử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ữa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ẩ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ó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à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ư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ỏ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à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ầ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.</w:t>
      </w:r>
    </w:p>
    <w:p w14:paraId="621AFF58" w14:textId="6FE5C39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ưở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ây:</w:t>
      </w:r>
    </w:p>
    <w:p w14:paraId="40C2CDED" w14:textId="18AFC05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>a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ổ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ứ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việ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ập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ỉnh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ư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r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ệu;</w:t>
      </w:r>
    </w:p>
    <w:p w14:paraId="0C62D9B6" w14:textId="1A09379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b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iể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a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ư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ữ.</w:t>
      </w:r>
    </w:p>
    <w:p w14:paraId="4746E213" w14:textId="77777777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055BCD45" w14:textId="77777777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2DDE85CB" w14:textId="22579643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>Mục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2</w:t>
      </w:r>
    </w:p>
    <w:p w14:paraId="4CBF794A" w14:textId="4ADF62D7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SỞ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ƯỚC</w:t>
      </w:r>
    </w:p>
    <w:p w14:paraId="689CDCBA" w14:textId="77777777" w:rsidR="00FE13A5" w:rsidRPr="008C459F" w:rsidRDefault="00FE13A5" w:rsidP="008C459F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64CCCB65" w14:textId="6FCDD57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14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Yê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ầ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xây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dự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và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ý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sở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ước</w:t>
      </w:r>
    </w:p>
    <w:p w14:paraId="1FA3DD40" w14:textId="11C658F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1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ở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ữ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ượ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â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ự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à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ung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ố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ất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ạ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ộ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an.</w:t>
      </w:r>
    </w:p>
    <w:p w14:paraId="6C6BA7E1" w14:textId="790B4D5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>2.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đượ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xây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ự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iê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uẩ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uẩ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ỹ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hệ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i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m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ế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-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kỹ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thuật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bả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đả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kết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ố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vớ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ữ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ố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gi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oạt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ộ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ổ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ị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ê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ục.</w:t>
      </w:r>
    </w:p>
    <w:p w14:paraId="79145573" w14:textId="148E009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ả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ả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i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oà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ả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ệ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ữ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â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uậ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ợ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iệ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ập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ha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ử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ụng.</w:t>
      </w:r>
    </w:p>
    <w:p w14:paraId="1C1F2094" w14:textId="5E49A04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</w:rPr>
        <w:t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uật.</w:t>
      </w:r>
    </w:p>
    <w:p w14:paraId="713194B8" w14:textId="2F1374B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5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ả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ả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iệ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ập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ầ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ủ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ị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ời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ư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lầ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hật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6235793" w14:textId="4E4A0FB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15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i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ro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sở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64E35846" w14:textId="1FD8B68E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>1.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i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quy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ị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ừ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1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ế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18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24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và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25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9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uật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này.</w:t>
      </w:r>
    </w:p>
    <w:p w14:paraId="00BE6647" w14:textId="023399E3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2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ạng.</w:t>
      </w:r>
    </w:p>
    <w:p w14:paraId="2366540A" w14:textId="2EBC5FE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i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ắ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ọ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gồ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ả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huô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mặ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a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mố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mắ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AD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giọ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ói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7B2B77C" w14:textId="3A90661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>4.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ghề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ghiệp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rừ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lự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lượ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Quâ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độ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â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a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â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yếu.</w:t>
      </w:r>
    </w:p>
    <w:p w14:paraId="0E35E9B4" w14:textId="0246B52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lastRenderedPageBreak/>
        <w:t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ư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ó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ó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ử.</w:t>
      </w:r>
    </w:p>
    <w:p w14:paraId="45534B76" w14:textId="71ED8A54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>Điều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16.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Thu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thập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cập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nhật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>chỉnh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quản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lý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>k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>ết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>nối,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>chia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>sẻ,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>khai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thác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tin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trong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sở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dữ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căn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>cước</w:t>
      </w:r>
    </w:p>
    <w:p w14:paraId="2782BE61" w14:textId="00DDAD83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1.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o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ở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ữ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ậ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ậ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ật</w:t>
      </w:r>
      <w:r w:rsidRPr="008C459F">
        <w:rPr>
          <w:rFonts w:ascii="Arial" w:hAnsi="Arial" w:cs="Arial"/>
          <w:bCs/>
          <w:spacing w:val="-4"/>
          <w:sz w:val="20"/>
          <w:szCs w:val="20"/>
          <w:lang w:val="it-IT"/>
        </w:rPr>
        <w:t>,</w:t>
      </w:r>
      <w:r w:rsidR="008C459F">
        <w:rPr>
          <w:rFonts w:ascii="Arial" w:hAnsi="Arial" w:cs="Arial"/>
          <w:bCs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uồ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ây:</w:t>
      </w:r>
    </w:p>
    <w:p w14:paraId="5DCE5C90" w14:textId="04101158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a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ố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ác;</w:t>
      </w:r>
    </w:p>
    <w:p w14:paraId="50C1EB89" w14:textId="5CADB704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b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ừ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à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ư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;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ồ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ấ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ẻ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;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ồ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ấ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giấ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ứ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ậ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;</w:t>
      </w:r>
    </w:p>
    <w:p w14:paraId="3A75BDD6" w14:textId="4407E58C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c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;</w:t>
      </w:r>
    </w:p>
    <w:p w14:paraId="52009721" w14:textId="35D024EB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d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i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ắ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ọ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ề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AD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giọ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ó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ậ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ự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uy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o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bị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á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dụ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biệ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phá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xử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lý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à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ro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rì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giải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yế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ụ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iệ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eo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ăng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hiệ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vụ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ó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ự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iệ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rư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ầ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giá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o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ậ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i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ắ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ọ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AD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ọ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ó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ì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ật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ỉ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.</w:t>
      </w:r>
    </w:p>
    <w:p w14:paraId="7BB2A566" w14:textId="5C9D29CF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được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quy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đị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như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>sau</w:t>
      </w:r>
      <w:r w:rsidRPr="008C459F">
        <w:rPr>
          <w:rFonts w:ascii="Arial" w:hAnsi="Arial" w:cs="Arial"/>
          <w:bCs/>
          <w:sz w:val="20"/>
          <w:szCs w:val="20"/>
        </w:rPr>
        <w:t>:</w:t>
      </w:r>
    </w:p>
    <w:p w14:paraId="0F804726" w14:textId="5FF893EF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a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khác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d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ấ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ò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ộ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ạm;</w:t>
      </w:r>
    </w:p>
    <w:p w14:paraId="4736317B" w14:textId="661D19C4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b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oà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ủ.</w:t>
      </w:r>
    </w:p>
    <w:p w14:paraId="051509C3" w14:textId="04EF7F2E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au:</w:t>
      </w:r>
    </w:p>
    <w:p w14:paraId="13243BA9" w14:textId="428D6E94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>a)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h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ước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rị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rị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-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xã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ội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a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o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ở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ữ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iệ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ể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ự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ăng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iệ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o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ử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;</w:t>
      </w:r>
    </w:p>
    <w:p w14:paraId="7011703F" w14:textId="4CA178E6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b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ử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;</w:t>
      </w:r>
    </w:p>
    <w:p w14:paraId="680C2762" w14:textId="08C48D91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c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uộ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b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kh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kha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thác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ti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cá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nhâ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trong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Cơ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sở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dữ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liệu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că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phả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gử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vă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bả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ả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ự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ồ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ă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ướ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14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uổi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bị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uyê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bố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mấ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ích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ã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ế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phả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ự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ồ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ộ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ữ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áp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ừ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ế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;</w:t>
      </w:r>
    </w:p>
    <w:p w14:paraId="354FB63D" w14:textId="4268CC0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d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bị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mấ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ă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ự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à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ự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ó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ó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o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ư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14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uổ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áp.</w:t>
      </w:r>
    </w:p>
    <w:p w14:paraId="4E0F219E" w14:textId="020BE64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í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á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.</w:t>
      </w:r>
    </w:p>
    <w:p w14:paraId="358993F9" w14:textId="6EE89E0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ừ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ế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.</w:t>
      </w:r>
    </w:p>
    <w:p w14:paraId="79FE8EAC" w14:textId="7536D1FD" w:rsidR="00FE13A5" w:rsidRPr="008C459F" w:rsidRDefault="00FE13A5" w:rsidP="008C459F">
      <w:pPr>
        <w:pStyle w:val="NormalWeb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4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ở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thẩm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quyề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é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.</w:t>
      </w:r>
    </w:p>
    <w:p w14:paraId="35B446CF" w14:textId="7A5EA131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  <w:r w:rsidRPr="008C459F">
        <w:rPr>
          <w:rFonts w:ascii="Arial" w:hAnsi="Arial" w:cs="Arial"/>
          <w:bCs/>
          <w:sz w:val="20"/>
          <w:szCs w:val="20"/>
        </w:rPr>
        <w:t>5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3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.</w:t>
      </w:r>
    </w:p>
    <w:p w14:paraId="600D4372" w14:textId="236B78C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17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ủa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quan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ổ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hức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nhâ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iê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qua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tro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việc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chia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sẻ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cung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cấp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vào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Cơ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sở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>cước</w:t>
      </w:r>
    </w:p>
    <w:p w14:paraId="77E15ADB" w14:textId="6C6C788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1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ổ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ứ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ê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ây:</w:t>
      </w:r>
    </w:p>
    <w:p w14:paraId="1B6779B9" w14:textId="76A1CFA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lastRenderedPageBreak/>
        <w:t>a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i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sẻ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u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ấ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ầy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ủ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xác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ị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ờ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e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qu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ị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uật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ày;</w:t>
      </w:r>
    </w:p>
    <w:p w14:paraId="6BB572EA" w14:textId="07D04920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b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á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ị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h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ự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a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ổ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ư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á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;</w:t>
      </w:r>
    </w:p>
    <w:p w14:paraId="2B066A81" w14:textId="3046272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c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ế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à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ố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ụ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ì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ự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ị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á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dụ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biệ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phá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ử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à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ắ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ọ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ADN</w:t>
      </w:r>
      <w:r w:rsidRPr="008C459F">
        <w:rPr>
          <w:rFonts w:ascii="Arial" w:hAnsi="Arial" w:cs="Arial"/>
          <w:sz w:val="20"/>
          <w:szCs w:val="20"/>
          <w:lang w:val="it-IT"/>
        </w:rPr>
        <w:t>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giọ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ó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ì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phả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uy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ể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0309521" w14:textId="522568A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2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ượ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gia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ụ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ây:</w:t>
      </w:r>
    </w:p>
    <w:p w14:paraId="52D5EAA7" w14:textId="0C1BE85A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>a)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Kiể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r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ngườ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ân;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ườ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xuyê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the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dõi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;</w:t>
      </w:r>
    </w:p>
    <w:p w14:paraId="7397F66F" w14:textId="097E2409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>b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Gi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gì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bả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vệ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ó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ê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quan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k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sử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ữa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ẩ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ó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à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ư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hỏ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à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x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ầ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.</w:t>
      </w:r>
    </w:p>
    <w:p w14:paraId="27D60480" w14:textId="5EFC5EC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ưở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ây:</w:t>
      </w:r>
    </w:p>
    <w:p w14:paraId="587765DC" w14:textId="1766FC04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>a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ổ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ứ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việ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ập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hỉnh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ư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r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liệu;</w:t>
      </w:r>
    </w:p>
    <w:p w14:paraId="778B8E12" w14:textId="2AA3DDE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>b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Kiể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a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chỉ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lư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>trữ.</w:t>
      </w:r>
    </w:p>
    <w:p w14:paraId="3FD650FC" w14:textId="77777777" w:rsidR="00FE13A5" w:rsidRPr="008C459F" w:rsidRDefault="00FE13A5" w:rsidP="008C459F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14:paraId="1BEDA48C" w14:textId="09C83621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iCs/>
          <w:sz w:val="20"/>
          <w:szCs w:val="20"/>
          <w:lang w:val="pt-BR"/>
        </w:rPr>
        <w:t>Chương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III</w:t>
      </w:r>
    </w:p>
    <w:p w14:paraId="06CE4FE7" w14:textId="6179EC32" w:rsidR="00FE13A5" w:rsidRPr="008C459F" w:rsidRDefault="00FE13A5" w:rsidP="008C459F">
      <w:pPr>
        <w:jc w:val="center"/>
        <w:rPr>
          <w:rFonts w:ascii="Arial" w:hAnsi="Arial" w:cs="Arial"/>
          <w:b/>
          <w:iCs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,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CƯỚC</w:t>
      </w:r>
    </w:p>
    <w:p w14:paraId="33DBF782" w14:textId="77777777" w:rsidR="00FE13A5" w:rsidRPr="008C459F" w:rsidRDefault="00FE13A5" w:rsidP="008C459F">
      <w:pPr>
        <w:ind w:firstLine="72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8B2FE9C" w14:textId="38426FAD" w:rsidR="00FE13A5" w:rsidRPr="008C459F" w:rsidRDefault="00FE13A5" w:rsidP="008C459F">
      <w:pPr>
        <w:tabs>
          <w:tab w:val="left" w:pos="1080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18.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Nội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dung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thể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trê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ước</w:t>
      </w:r>
    </w:p>
    <w:p w14:paraId="25DE6BFC" w14:textId="269C0221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  <w:u w:color="FF000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và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óa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.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</w:p>
    <w:p w14:paraId="60E156B2" w14:textId="3A163556" w:rsidR="00FE13A5" w:rsidRPr="008C459F" w:rsidRDefault="00FE13A5" w:rsidP="008C459F">
      <w:pPr>
        <w:pStyle w:val="NormalWeb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u w:color="FF0000"/>
          <w:lang w:val="pt-BR"/>
        </w:rPr>
        <w:t>2.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i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i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bao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gồm</w:t>
      </w:r>
      <w:r w:rsidRPr="008C459F">
        <w:rPr>
          <w:rFonts w:ascii="Arial" w:hAnsi="Arial" w:cs="Arial"/>
          <w:sz w:val="20"/>
          <w:szCs w:val="20"/>
          <w:lang w:val="pt-BR"/>
        </w:rPr>
        <w:t>:</w:t>
      </w:r>
    </w:p>
    <w:p w14:paraId="3FC7D4B0" w14:textId="237028FD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0373E99" w14:textId="10E6854B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“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ộ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l</w:t>
      </w:r>
      <w:r w:rsidRPr="008C459F">
        <w:rPr>
          <w:rFonts w:ascii="Arial" w:hAnsi="Arial" w:cs="Arial"/>
          <w:sz w:val="20"/>
          <w:szCs w:val="20"/>
          <w:lang w:val="pt-BR"/>
        </w:rPr>
        <w:t>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ự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ạ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úc”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2696B8C" w14:textId="6B8C4E92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c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“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”;</w:t>
      </w:r>
    </w:p>
    <w:p w14:paraId="714F85FD" w14:textId="12CFA608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d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uô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m</w:t>
      </w:r>
      <w:r w:rsidRPr="008C459F">
        <w:rPr>
          <w:rFonts w:ascii="Arial" w:hAnsi="Arial" w:cs="Arial"/>
          <w:sz w:val="20"/>
          <w:szCs w:val="20"/>
          <w:lang w:val="pt-BR"/>
        </w:rPr>
        <w:t>ặt;</w:t>
      </w:r>
    </w:p>
    <w:p w14:paraId="12D43A97" w14:textId="4192EC70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u w:color="FF000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đ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ố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á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nhân;</w:t>
      </w:r>
    </w:p>
    <w:p w14:paraId="72D87A1C" w14:textId="2B8E019F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e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ọ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inh;</w:t>
      </w:r>
    </w:p>
    <w:p w14:paraId="75D17A68" w14:textId="356DCDDA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g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inh;</w:t>
      </w:r>
    </w:p>
    <w:p w14:paraId="0051D9E7" w14:textId="7274E384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h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ính;</w:t>
      </w:r>
    </w:p>
    <w:p w14:paraId="5F21189B" w14:textId="5BE773E6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i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ă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inh;</w:t>
      </w:r>
    </w:p>
    <w:p w14:paraId="13B9DA2A" w14:textId="39838D6D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k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ịch;</w:t>
      </w:r>
    </w:p>
    <w:p w14:paraId="5BF335AD" w14:textId="3BB73F91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l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ú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C5F2570" w14:textId="5A9759EB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m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hẻ;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ụng;</w:t>
      </w:r>
    </w:p>
    <w:p w14:paraId="092BE945" w14:textId="2849AFDE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n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: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.</w:t>
      </w:r>
    </w:p>
    <w:p w14:paraId="74A0BCA7" w14:textId="4888A7CC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óa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ồ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uô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ặt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a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ắ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8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9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5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.</w:t>
      </w:r>
    </w:p>
    <w:p w14:paraId="55724289" w14:textId="1F416C81" w:rsidR="00FE13A5" w:rsidRPr="008C459F" w:rsidRDefault="00FE13A5" w:rsidP="008C459F">
      <w:pPr>
        <w:tabs>
          <w:tab w:val="left" w:pos="108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ở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ô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á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ướ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ấ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iệ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ã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ó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ậ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ộ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ể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ố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ú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ầ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3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.</w:t>
      </w:r>
    </w:p>
    <w:p w14:paraId="1B6F62F4" w14:textId="7CABBD5D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19.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14:paraId="1B33F4AC" w14:textId="4C4B8CB9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33E2FA5" w14:textId="7B54BEBB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3B69984" w14:textId="7C4D0255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vi-VN"/>
        </w:rPr>
      </w:pPr>
      <w:r w:rsidRPr="008C459F">
        <w:rPr>
          <w:rFonts w:ascii="Arial" w:hAnsi="Arial" w:cs="Arial"/>
          <w:sz w:val="20"/>
          <w:szCs w:val="20"/>
          <w:lang w:val="pt-BR"/>
        </w:rPr>
        <w:t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ư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ầu.</w:t>
      </w:r>
    </w:p>
    <w:p w14:paraId="3F2C4F38" w14:textId="5307E01B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lang w:val="vi-VN"/>
        </w:rPr>
        <w:lastRenderedPageBreak/>
        <w:t>Điều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iCs/>
          <w:sz w:val="20"/>
          <w:szCs w:val="20"/>
        </w:rPr>
        <w:t>20</w:t>
      </w:r>
      <w:r w:rsidRPr="008C459F">
        <w:rPr>
          <w:rFonts w:ascii="Arial" w:hAnsi="Arial" w:cs="Arial"/>
          <w:b/>
          <w:bCs/>
          <w:iCs/>
          <w:sz w:val="20"/>
          <w:szCs w:val="20"/>
          <w:lang w:val="pt-BR"/>
        </w:rPr>
        <w:t>.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Giá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trị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vi-VN"/>
        </w:rPr>
        <w:t>sử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vi-VN"/>
        </w:rPr>
        <w:t>dụng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vi-VN"/>
        </w:rPr>
        <w:t>của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ước</w:t>
      </w:r>
    </w:p>
    <w:p w14:paraId="21E7F156" w14:textId="22519FB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khá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đã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>tích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>hợp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>vào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>thẻ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ủ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ụ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í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à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oạ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ộ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kh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.</w:t>
      </w:r>
    </w:p>
    <w:p w14:paraId="5A22297C" w14:textId="20B47F3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2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a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ờ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xu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ậ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ả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ộ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hò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xã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hộ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nghĩ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a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oà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k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k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ỏ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u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ế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é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a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ờ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u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au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B9E718E" w14:textId="4151AC32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3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ể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i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uy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.</w:t>
      </w:r>
    </w:p>
    <w:p w14:paraId="387749ED" w14:textId="59FBC80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u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ì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k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yê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ầ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>xuất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>trình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ờ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a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s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v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ê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ả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ờ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à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ị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a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 w14:paraId="535BCDF5" w14:textId="67F33A86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4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ề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ợ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.</w:t>
      </w:r>
    </w:p>
    <w:p w14:paraId="03F90713" w14:textId="4EDE70E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21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ộ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uổ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>đổi</w:t>
      </w:r>
      <w:r w:rsid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>thẻ</w:t>
      </w:r>
      <w:r w:rsid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>cước</w:t>
      </w:r>
    </w:p>
    <w:p w14:paraId="039119EE" w14:textId="35C9CAC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8C459F">
        <w:rPr>
          <w:rFonts w:ascii="Arial" w:hAnsi="Arial" w:cs="Arial"/>
          <w:spacing w:val="2"/>
          <w:sz w:val="20"/>
          <w:szCs w:val="20"/>
          <w:lang w:val="pt-BR"/>
        </w:rPr>
        <w:t>1</w:t>
      </w:r>
      <w:r w:rsidRPr="008C459F">
        <w:rPr>
          <w:rFonts w:ascii="Arial" w:hAnsi="Arial" w:cs="Arial"/>
          <w:spacing w:val="2"/>
          <w:sz w:val="20"/>
          <w:szCs w:val="20"/>
          <w:lang w:val="vi-VN"/>
        </w:rPr>
        <w:t>.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>Nam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đã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đượ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ấp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hẻ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ă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ướ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phải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hự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hiệ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hủ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tụ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5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40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60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.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</w:p>
    <w:p w14:paraId="709C7183" w14:textId="4A2EA4D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0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ế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eo.</w:t>
      </w:r>
    </w:p>
    <w:p w14:paraId="3CBB9551" w14:textId="13150CB5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22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í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hợ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i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o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ụng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kha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i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í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hợ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14:paraId="035C1F78" w14:textId="1B368BA0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Style w:val="normal-h1"/>
          <w:rFonts w:ascii="Arial" w:eastAsia="Batang" w:hAnsi="Arial" w:cs="Arial"/>
          <w:bCs/>
          <w:i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1.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ích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hợp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vào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hẻ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là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việ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bổ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su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vào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bộ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phậ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lưu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rữ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hẻ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nhữ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ngoài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về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mã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hóa.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tích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hợp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theo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đề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nghị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phải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qua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quố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gia,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chuyê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ngành.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</w:p>
    <w:p w14:paraId="002FE64F" w14:textId="1535176E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2.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ích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hợ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vào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ẻ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gồm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eastAsia="vi-VN" w:bidi="vi-VN"/>
        </w:rPr>
        <w:t>t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>hẻ</w:t>
      </w:r>
      <w:r w:rsid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>bảo</w:t>
      </w:r>
      <w:r w:rsid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>hiểm</w:t>
      </w:r>
      <w:r w:rsid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>y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>tế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>sổ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>bảo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>hiểm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xã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ội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>giấ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phé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lá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xe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kha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sinh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k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ô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ờ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khá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d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ướ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p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quy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ịnh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ừ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rê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giấy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ờ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do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Bộ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Quố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phò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ấp.</w:t>
      </w:r>
    </w:p>
    <w:p w14:paraId="48A32284" w14:textId="1ED8DC52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pacing w:val="-4"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3.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Việ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đã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ích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vào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gi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ươ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ươ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hư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iệ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u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sử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ờ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ứ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đó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thủ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tụ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chính,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dị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vụ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công,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á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giao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dị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oạ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ộ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khác.</w:t>
      </w:r>
    </w:p>
    <w:p w14:paraId="356FF62D" w14:textId="5205525A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trike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4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ề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ghị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íc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ợ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à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kh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h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ầ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kh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iệ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lạ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ước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</w:p>
    <w:p w14:paraId="2343E481" w14:textId="33C9CF00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5.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Việ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khai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á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íc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hợp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mã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hó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ro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quy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như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sau:</w:t>
      </w:r>
    </w:p>
    <w:p w14:paraId="7EA1FFA0" w14:textId="06E3AB42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a)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Sử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iết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bị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chuyê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để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khai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á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í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hợp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ro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bộ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phậ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lưu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rữ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mã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ó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ước;</w:t>
      </w:r>
    </w:p>
    <w:p w14:paraId="27D8AA5E" w14:textId="1863D993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b)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Sử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rê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ẻ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qua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iết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bị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chuyê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để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ruy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xuất,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kha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á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ích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hợ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qu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sở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dữ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liệu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quố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gi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về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d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ư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và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hệ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ố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dan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và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xá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ự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iệ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ử;</w:t>
      </w:r>
    </w:p>
    <w:p w14:paraId="3E0C9AC3" w14:textId="19640380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)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quan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nhà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nước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ổ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hứ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hí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rị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ổ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hứ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chí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rị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-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xã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hội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khai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há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í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hợp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đượ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mã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hóa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ro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ẻ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để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thự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hiệ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>chứ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năng,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nhiệm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vụ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giao;</w:t>
      </w:r>
    </w:p>
    <w:p w14:paraId="0499F0AD" w14:textId="5565454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>d)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ổ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ứ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và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â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kha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íc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hợ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mã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ó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ro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khi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sự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ồ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ý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dâ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ó.</w:t>
      </w:r>
    </w:p>
    <w:p w14:paraId="20B2DB6A" w14:textId="4991C810" w:rsidR="00FE13A5" w:rsidRPr="008C459F" w:rsidRDefault="00FE13A5" w:rsidP="008C459F"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6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p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qu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i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ày;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qu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ì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ự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ụ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ậ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hật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ỉ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ê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ước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</w:p>
    <w:p w14:paraId="08983EB0" w14:textId="6D98573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bCs/>
          <w:lang w:val="pt-BR"/>
        </w:rPr>
        <w:t>Điều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iCs/>
          <w:lang w:val="pt-BR"/>
        </w:rPr>
        <w:t>23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rình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ự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hủ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ục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hẻ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ă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ước</w:t>
      </w:r>
    </w:p>
    <w:p w14:paraId="53A99CDC" w14:textId="3A760388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1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ì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ự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au:</w:t>
      </w:r>
    </w:p>
    <w:p w14:paraId="2CF3833B" w14:textId="7D49E4A6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spacing w:val="4"/>
          <w:lang w:val="pt-BR"/>
        </w:rPr>
        <w:lastRenderedPageBreak/>
        <w:t>a)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gườ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iế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hậ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kiểm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ra,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ố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hiế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ủ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gườ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ừ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sở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ữ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liệ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ố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gi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về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â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sở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ữ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liệ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ố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gia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sở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uy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à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ể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x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x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;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ư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ó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ủ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gườ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ướ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ro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sở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dữ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liệ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quố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gi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về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d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ì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ậ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ật</w:t>
      </w:r>
      <w:r w:rsidRPr="008C459F">
        <w:rPr>
          <w:rFonts w:ascii="Arial" w:hAnsi="Arial" w:cs="Arial"/>
          <w:bCs/>
          <w:iCs/>
          <w:lang w:val="it-IT"/>
        </w:rPr>
        <w:t>,</w:t>
      </w:r>
      <w:r w:rsidR="008C459F">
        <w:rPr>
          <w:rFonts w:ascii="Arial" w:hAnsi="Arial" w:cs="Arial"/>
          <w:bCs/>
          <w:iCs/>
          <w:lang w:val="it-IT"/>
        </w:rPr>
        <w:t xml:space="preserve"> </w:t>
      </w:r>
      <w:r w:rsidRPr="008C459F">
        <w:rPr>
          <w:rFonts w:ascii="Arial" w:hAnsi="Arial" w:cs="Arial"/>
          <w:bCs/>
          <w:iCs/>
          <w:lang w:val="it-IT"/>
        </w:rPr>
        <w:t>điều</w:t>
      </w:r>
      <w:r w:rsidR="008C459F">
        <w:rPr>
          <w:rFonts w:ascii="Arial" w:hAnsi="Arial" w:cs="Arial"/>
          <w:bCs/>
          <w:iCs/>
          <w:lang w:val="it-IT"/>
        </w:rPr>
        <w:t xml:space="preserve"> </w:t>
      </w:r>
      <w:r w:rsidRPr="008C459F">
        <w:rPr>
          <w:rFonts w:ascii="Arial" w:hAnsi="Arial" w:cs="Arial"/>
          <w:bCs/>
          <w:iCs/>
          <w:lang w:val="it-IT"/>
        </w:rPr>
        <w:t>chỉ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à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i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ề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2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3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0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;</w:t>
      </w:r>
    </w:p>
    <w:p w14:paraId="14FE4A13" w14:textId="5ADDE52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b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ạ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i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ắ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ọ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ồ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ả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huô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mặt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ay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mố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mắ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;</w:t>
      </w:r>
    </w:p>
    <w:p w14:paraId="7A6C73FF" w14:textId="131A774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c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a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à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iế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;</w:t>
      </w:r>
    </w:p>
    <w:p w14:paraId="2DAAE736" w14:textId="6B8F963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d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iấ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hẹ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tr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;</w:t>
      </w:r>
    </w:p>
    <w:p w14:paraId="1074D9E9" w14:textId="31463BE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đ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h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o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giấy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hẹn</w:t>
      </w:r>
      <w:r w:rsidRPr="008C459F">
        <w:rPr>
          <w:rFonts w:ascii="Arial" w:hAnsi="Arial" w:cs="Arial"/>
          <w:bCs/>
          <w:iCs/>
          <w:lang w:val="pt-BR"/>
        </w:rPr>
        <w:t>;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ó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yê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ầ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u w:color="FF0000"/>
          <w:lang w:val="pt-BR"/>
        </w:rPr>
        <w:t>trả</w:t>
      </w:r>
      <w:r w:rsidR="008C459F">
        <w:rPr>
          <w:rFonts w:ascii="Arial" w:hAnsi="Arial" w:cs="Arial"/>
          <w:bCs/>
          <w:iCs/>
          <w:spacing w:val="-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u w:color="FF0000"/>
          <w:lang w:val="pt-BR"/>
        </w:rPr>
        <w:t>thẻ</w:t>
      </w:r>
      <w:r w:rsidR="008C459F">
        <w:rPr>
          <w:rFonts w:ascii="Arial" w:hAnsi="Arial" w:cs="Arial"/>
          <w:bCs/>
          <w:iCs/>
          <w:spacing w:val="-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u w:color="FF0000"/>
          <w:lang w:val="pt-BR"/>
        </w:rPr>
        <w:t>t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ị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iểm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khá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ì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a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rả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ị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iểm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eo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yê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ầ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và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ó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phả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rả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phí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uy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át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 w14:paraId="6DD88A92" w14:textId="49D9C4B6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2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ượ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ề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ghị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qua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quả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lý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ướ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ước.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rình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ự,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ủ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ụ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au: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 w14:paraId="2748F575" w14:textId="1A873B0A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a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ổ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ứ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a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ia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rườ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hợ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ướ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06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uổ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hư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ă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ký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kha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si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ì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iệ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i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ă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ha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i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ổ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ông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ứ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a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i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ạ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i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ắ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ọ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;</w:t>
      </w:r>
    </w:p>
    <w:p w14:paraId="34FD4B11" w14:textId="41F27388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b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ù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đ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a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ả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lý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ể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nhậ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ô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i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nhâ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ạ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và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ô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i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si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rắ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ọ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b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.</w:t>
      </w:r>
    </w:p>
    <w:p w14:paraId="7435A28A" w14:textId="22372899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a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ó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 w14:paraId="48A98064" w14:textId="0911C33A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3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</w:rPr>
        <w:t>mất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năng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lực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hành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vi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dâ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sự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người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có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khó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khă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trong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nhậ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thức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làm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chủ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hành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v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ì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ó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ỗ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à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.</w:t>
      </w:r>
      <w:r w:rsidR="008C459F">
        <w:rPr>
          <w:rFonts w:ascii="Arial" w:hAnsi="Arial" w:cs="Arial"/>
          <w:bCs/>
          <w:iCs/>
          <w:strike/>
          <w:lang w:val="pt-BR"/>
        </w:rPr>
        <w:t xml:space="preserve"> </w:t>
      </w:r>
    </w:p>
    <w:p w14:paraId="29AF6AB3" w14:textId="6E542790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4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ì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bằ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b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ê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rõ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o.</w:t>
      </w:r>
    </w:p>
    <w:p w14:paraId="499D1DDB" w14:textId="2C21EFD0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5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ế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.</w:t>
      </w:r>
    </w:p>
    <w:p w14:paraId="2B8F49AE" w14:textId="4F9869C7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bCs/>
          <w:lang w:val="pt-BR"/>
        </w:rPr>
        <w:t>Điều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iCs/>
          <w:lang w:val="pt-BR"/>
        </w:rPr>
        <w:t>24.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lang w:val="pt-BR"/>
        </w:rPr>
        <w:t>Các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lang w:val="pt-BR"/>
        </w:rPr>
        <w:t>trường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u w:color="FF0000"/>
          <w:lang w:val="pt-BR"/>
        </w:rPr>
        <w:t>hợp</w:t>
      </w:r>
      <w:r w:rsidR="008C459F">
        <w:rPr>
          <w:rFonts w:ascii="Arial" w:hAnsi="Arial" w:cs="Arial"/>
          <w:b/>
          <w:bCs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bCs/>
          <w:u w:color="FF0000"/>
          <w:lang w:val="pt-BR"/>
        </w:rPr>
        <w:t>cấp</w:t>
      </w:r>
      <w:r w:rsidR="008C459F">
        <w:rPr>
          <w:rFonts w:ascii="Arial" w:hAnsi="Arial" w:cs="Arial"/>
          <w:b/>
          <w:bCs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bCs/>
          <w:u w:color="FF0000"/>
          <w:lang w:val="pt-BR"/>
        </w:rPr>
        <w:t>đ</w:t>
      </w:r>
      <w:r w:rsidRPr="008C459F">
        <w:rPr>
          <w:rFonts w:ascii="Arial" w:hAnsi="Arial" w:cs="Arial"/>
          <w:b/>
          <w:u w:color="FF0000"/>
          <w:lang w:val="pt-BR"/>
        </w:rPr>
        <w:t>ổi</w:t>
      </w:r>
      <w:r w:rsidRPr="008C459F">
        <w:rPr>
          <w:rFonts w:ascii="Arial" w:hAnsi="Arial" w:cs="Arial"/>
          <w:b/>
          <w:lang w:val="pt-BR"/>
        </w:rPr>
        <w:t>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lại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hẻ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ă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ước</w:t>
      </w:r>
    </w:p>
    <w:p w14:paraId="330A5A00" w14:textId="273DC347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1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ườ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ổ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a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ồm:</w:t>
      </w:r>
      <w:r w:rsidR="008C459F">
        <w:rPr>
          <w:rFonts w:ascii="Arial" w:hAnsi="Arial" w:cs="Arial"/>
          <w:lang w:val="pt-BR"/>
        </w:rPr>
        <w:t xml:space="preserve"> </w:t>
      </w:r>
    </w:p>
    <w:p w14:paraId="2F2B77E9" w14:textId="10D9F8C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;</w:t>
      </w:r>
    </w:p>
    <w:p w14:paraId="31A3EB2E" w14:textId="5D70036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a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họ</w:t>
      </w:r>
      <w:r w:rsidRPr="008C459F">
        <w:rPr>
          <w:rFonts w:ascii="Arial" w:hAnsi="Arial" w:cs="Arial"/>
          <w:sz w:val="20"/>
          <w:szCs w:val="20"/>
          <w:lang w:val="pt-BR"/>
        </w:rPr>
        <w:t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ệm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inh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háng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năm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sinh</w:t>
      </w:r>
      <w:r w:rsidRPr="008C459F">
        <w:rPr>
          <w:rFonts w:ascii="Arial" w:hAnsi="Arial" w:cs="Arial"/>
          <w:sz w:val="20"/>
          <w:szCs w:val="20"/>
          <w:lang w:val="pt-BR"/>
        </w:rPr>
        <w:t>;</w:t>
      </w:r>
    </w:p>
    <w:p w14:paraId="78820CC3" w14:textId="0422E8A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>c)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ha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đổ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nh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ạng;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b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su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hô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i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về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ản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khuô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mặt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ay;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oặ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uy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ổ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;</w:t>
      </w:r>
      <w:r w:rsidR="008C459F">
        <w:rPr>
          <w:rFonts w:ascii="Arial" w:hAnsi="Arial" w:cs="Arial"/>
          <w:lang w:val="pt-BR"/>
        </w:rPr>
        <w:t xml:space="preserve"> </w:t>
      </w:r>
    </w:p>
    <w:p w14:paraId="303098DD" w14:textId="2CA445FD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d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a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ó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;</w:t>
      </w:r>
    </w:p>
    <w:p w14:paraId="53653239" w14:textId="7557A3A9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trike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t>đ)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eo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yê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ầ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ủ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gườ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ượ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ấp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ẻ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kh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ô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i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rê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ẻ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a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ổ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ắ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ế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ơ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ị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ính;</w:t>
      </w:r>
      <w:r w:rsidR="008C459F">
        <w:rPr>
          <w:rFonts w:ascii="Arial" w:hAnsi="Arial" w:cs="Arial"/>
          <w:lang w:val="pt-BR"/>
        </w:rPr>
        <w:t xml:space="preserve"> </w:t>
      </w:r>
    </w:p>
    <w:p w14:paraId="6C4489AC" w14:textId="6AECB50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e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ậ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ại</w:t>
      </w:r>
      <w:r w:rsidR="008C459F">
        <w:rPr>
          <w:rFonts w:ascii="Arial" w:hAnsi="Arial" w:cs="Arial"/>
          <w:u w:color="FF0000"/>
          <w:lang w:val="pt-BR"/>
        </w:rPr>
        <w:t xml:space="preserve"> </w:t>
      </w:r>
      <w:r w:rsidRPr="008C459F">
        <w:rPr>
          <w:rFonts w:ascii="Arial" w:hAnsi="Arial" w:cs="Arial"/>
          <w:u w:color="FF0000"/>
          <w:lang w:val="pt-BR"/>
        </w:rPr>
        <w:t>s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ân;</w:t>
      </w:r>
    </w:p>
    <w:p w14:paraId="1C628AF1" w14:textId="2EE13C4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g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h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yê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ầu.</w:t>
      </w:r>
    </w:p>
    <w:p w14:paraId="0B78F1FB" w14:textId="2434A5F9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2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ườ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a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ồm:</w:t>
      </w:r>
    </w:p>
    <w:p w14:paraId="39E7E707" w14:textId="163C776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ỏ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;</w:t>
      </w:r>
    </w:p>
    <w:p w14:paraId="1096BDE7" w14:textId="18A23B1A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>b)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Đượ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r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ạ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ố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ịc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iệ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Na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heo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địn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ủ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ị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iệ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am.</w:t>
      </w:r>
    </w:p>
    <w:p w14:paraId="02000FE7" w14:textId="549A17A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lang w:val="pt-BR"/>
        </w:rPr>
        <w:t>Điều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25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rình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ự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hủ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ục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đổi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>cấp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>lại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>thẻ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>căn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>cước</w:t>
      </w:r>
      <w:r w:rsidR="008C459F">
        <w:rPr>
          <w:rFonts w:ascii="Arial" w:hAnsi="Arial" w:cs="Arial"/>
          <w:b/>
          <w:lang w:val="pt-BR"/>
        </w:rPr>
        <w:t xml:space="preserve"> </w:t>
      </w:r>
    </w:p>
    <w:p w14:paraId="576EC13F" w14:textId="2D27852B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lastRenderedPageBreak/>
        <w:t>1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ì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ự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iểm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b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khoả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2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iề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24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ủ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Luật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ày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và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>cấp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>đổ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ướ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ự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hiệ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eo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23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.</w:t>
      </w:r>
    </w:p>
    <w:p w14:paraId="4EF86DCC" w14:textId="322E594D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spacing w:val="-4"/>
          <w:lang w:val="pt-BR"/>
        </w:rPr>
        <w:t>2.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rườ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hợ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ổ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o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xá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ị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l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giớ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í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hoặ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huy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i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a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ổi</w:t>
      </w:r>
      <w:r w:rsidRPr="008C459F">
        <w:rPr>
          <w:rFonts w:ascii="Arial" w:hAnsi="Arial" w:cs="Arial"/>
          <w:lang w:val="pt-BR"/>
        </w:rPr>
        <w:t>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b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1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2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m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ó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ư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ậ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hật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ỉ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o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ố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gi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về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â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ì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ầ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phả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xuất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rì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á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giấy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ờ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à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ó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gi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rị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phá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lý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hứ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minh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hữ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ã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ay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ổ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để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>thực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>hiện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>thủ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>tục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>cập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nhật,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ỉ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thông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ti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vào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Cơ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sở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dữ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liệu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quốc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gia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về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dâ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cư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 w14:paraId="2B9908C5" w14:textId="27AB4112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3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ân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ử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cấp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đ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 w14:paraId="28F2495B" w14:textId="7ABBB417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spacing w:val="-4"/>
          <w:lang w:val="pt-BR"/>
        </w:rPr>
        <w:t>4.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Việ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l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ố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vớ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rườ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hợ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quy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ị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t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điểm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2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2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uy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ổ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ông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ứ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a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gi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r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à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ử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ả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huô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mặt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ay</w:t>
      </w:r>
      <w:r w:rsidRPr="008C459F">
        <w:rPr>
          <w:rFonts w:ascii="Arial" w:hAnsi="Arial" w:cs="Arial"/>
          <w:lang w:val="pt-BR"/>
        </w:rPr>
        <w:t>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m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mắ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hậ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l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g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nhất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và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á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hiệ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ó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tro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C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sở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dữ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liệ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quố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gi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về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>d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ể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 w14:paraId="71F4EF17" w14:textId="5C67469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5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h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iế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.</w:t>
      </w:r>
    </w:p>
    <w:p w14:paraId="5C8526B0" w14:textId="68B68B94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lang w:val="pt-BR"/>
        </w:rPr>
        <w:t>Điều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iCs/>
          <w:lang w:val="pt-BR"/>
        </w:rPr>
        <w:t>26</w:t>
      </w:r>
      <w:r w:rsidRPr="008C459F">
        <w:rPr>
          <w:rFonts w:ascii="Arial" w:hAnsi="Arial" w:cs="Arial"/>
          <w:b/>
          <w:lang w:val="pt-BR"/>
        </w:rPr>
        <w:t>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hời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hạ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ấp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đổi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lại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hẻ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ă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ước</w:t>
      </w:r>
      <w:r w:rsidR="008C459F">
        <w:rPr>
          <w:rFonts w:ascii="Arial" w:hAnsi="Arial" w:cs="Arial"/>
          <w:b/>
          <w:lang w:val="pt-BR"/>
        </w:rPr>
        <w:t xml:space="preserve"> </w:t>
      </w:r>
    </w:p>
    <w:p w14:paraId="7B2A05FA" w14:textId="608AAFDA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>Tro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ạ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07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à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việ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kể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g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nhậ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hồ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s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này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ổi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.</w:t>
      </w:r>
    </w:p>
    <w:p w14:paraId="16343212" w14:textId="7FC4DD40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27</w:t>
      </w:r>
      <w:r w:rsidRPr="008C459F">
        <w:rPr>
          <w:rFonts w:ascii="Arial" w:hAnsi="Arial" w:cs="Arial"/>
          <w:b/>
          <w:sz w:val="20"/>
          <w:szCs w:val="20"/>
          <w:lang w:val="pt-BR"/>
        </w:rPr>
        <w:t>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Nơ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à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ủ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ụ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ạ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</w:t>
      </w:r>
    </w:p>
    <w:p w14:paraId="6B71A5E4" w14:textId="1FEA4A5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uyệ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ậ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ỉ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ư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ỉ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ư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ú.</w:t>
      </w:r>
    </w:p>
    <w:p w14:paraId="01F6155E" w14:textId="704D57E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ữ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ở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.</w:t>
      </w:r>
    </w:p>
    <w:p w14:paraId="589E5C3D" w14:textId="79C5BDA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3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ầ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iết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ườ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ấ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ỗ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.</w:t>
      </w:r>
    </w:p>
    <w:p w14:paraId="4E4566A1" w14:textId="7BFEF6E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28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ẩ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ạ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</w:t>
      </w:r>
    </w:p>
    <w:p w14:paraId="577F107E" w14:textId="795BCA1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Cs/>
          <w:sz w:val="20"/>
          <w:szCs w:val="20"/>
          <w:lang w:val="pt-BR"/>
        </w:rPr>
        <w:t>Thủ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rưở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ơ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qu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ý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Bộ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ô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hẩm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ại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ước</w:t>
      </w:r>
      <w:r w:rsidRPr="008C459F">
        <w:rPr>
          <w:rFonts w:ascii="Arial" w:hAnsi="Arial" w:cs="Arial"/>
          <w:bCs/>
          <w:sz w:val="20"/>
          <w:szCs w:val="20"/>
          <w:lang w:val="vi-VN"/>
        </w:rPr>
        <w:t>.</w:t>
      </w:r>
    </w:p>
    <w:p w14:paraId="40A8A217" w14:textId="1D5EFE3B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b/>
          <w:lang w:val="vi-VN"/>
        </w:rPr>
      </w:pPr>
      <w:r w:rsidRPr="008C459F">
        <w:rPr>
          <w:rFonts w:ascii="Arial" w:hAnsi="Arial" w:cs="Arial"/>
          <w:b/>
          <w:bCs/>
          <w:lang w:val="vi-VN"/>
        </w:rPr>
        <w:t>Điều</w:t>
      </w:r>
      <w:r w:rsidR="008C459F">
        <w:rPr>
          <w:rFonts w:ascii="Arial" w:hAnsi="Arial" w:cs="Arial"/>
          <w:b/>
          <w:bCs/>
          <w:lang w:val="vi-VN"/>
        </w:rPr>
        <w:t xml:space="preserve"> </w:t>
      </w:r>
      <w:r w:rsidRPr="008C459F">
        <w:rPr>
          <w:rFonts w:ascii="Arial" w:hAnsi="Arial" w:cs="Arial"/>
          <w:b/>
          <w:bCs/>
          <w:iCs/>
        </w:rPr>
        <w:t>29</w:t>
      </w:r>
      <w:r w:rsidRPr="008C459F">
        <w:rPr>
          <w:rFonts w:ascii="Arial" w:hAnsi="Arial" w:cs="Arial"/>
          <w:b/>
          <w:lang w:val="vi-VN"/>
        </w:rPr>
        <w:t>.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>Thu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>hồi,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>giữ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>thẻ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>căn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>cước</w:t>
      </w:r>
    </w:p>
    <w:p w14:paraId="205F30E9" w14:textId="7FE3217B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lang w:val="vi-VN"/>
        </w:rPr>
        <w:t>1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u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ồ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ợ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sa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ây:</w:t>
      </w:r>
    </w:p>
    <w:p w14:paraId="7EE42B57" w14:textId="02E9A2E2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spacing w:val="4"/>
        </w:rPr>
      </w:pPr>
      <w:r w:rsidRPr="008C459F">
        <w:rPr>
          <w:rFonts w:ascii="Arial" w:hAnsi="Arial" w:cs="Arial"/>
          <w:spacing w:val="4"/>
        </w:rPr>
        <w:t>a)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</w:rPr>
        <w:t>C</w:t>
      </w:r>
      <w:r w:rsidRPr="008C459F">
        <w:rPr>
          <w:rFonts w:ascii="Arial" w:hAnsi="Arial" w:cs="Arial"/>
          <w:spacing w:val="4"/>
          <w:lang w:val="vi-VN"/>
        </w:rPr>
        <w:t>ông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dân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>bị</w:t>
      </w:r>
      <w:r w:rsidR="008C459F">
        <w:rPr>
          <w:rFonts w:ascii="Arial" w:hAnsi="Arial" w:cs="Arial"/>
          <w:spacing w:val="4"/>
          <w:u w:color="FF0000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>tướ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ịch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bCs/>
          <w:iCs/>
          <w:spacing w:val="4"/>
        </w:rPr>
        <w:t>Việt</w:t>
      </w:r>
      <w:r w:rsidR="008C459F">
        <w:rPr>
          <w:rFonts w:ascii="Arial" w:hAnsi="Arial" w:cs="Arial"/>
          <w:bCs/>
          <w:iCs/>
          <w:spacing w:val="4"/>
        </w:rPr>
        <w:t xml:space="preserve"> </w:t>
      </w:r>
      <w:r w:rsidRPr="008C459F">
        <w:rPr>
          <w:rFonts w:ascii="Arial" w:hAnsi="Arial" w:cs="Arial"/>
          <w:bCs/>
          <w:iCs/>
          <w:spacing w:val="4"/>
        </w:rPr>
        <w:t>Nam</w:t>
      </w:r>
      <w:r w:rsidRPr="008C459F">
        <w:rPr>
          <w:rFonts w:ascii="Arial" w:hAnsi="Arial" w:cs="Arial"/>
          <w:bCs/>
          <w:iCs/>
          <w:spacing w:val="4"/>
          <w:lang w:val="vi-VN"/>
        </w:rPr>
        <w:t>,</w:t>
      </w:r>
      <w:r w:rsidR="008C459F">
        <w:rPr>
          <w:rFonts w:ascii="Arial" w:hAnsi="Arial" w:cs="Arial"/>
          <w:bCs/>
          <w:iCs/>
          <w:spacing w:val="4"/>
          <w:lang w:val="vi-VN"/>
        </w:rPr>
        <w:t xml:space="preserve"> </w:t>
      </w:r>
      <w:r w:rsidRPr="008C459F">
        <w:rPr>
          <w:rFonts w:ascii="Arial" w:hAnsi="Arial" w:cs="Arial"/>
          <w:bCs/>
          <w:iCs/>
          <w:spacing w:val="4"/>
        </w:rPr>
        <w:t>đượ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hôi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ịch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Việ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Nam</w:t>
      </w:r>
      <w:r w:rsidRPr="008C459F">
        <w:rPr>
          <w:rFonts w:ascii="Arial" w:hAnsi="Arial" w:cs="Arial"/>
          <w:spacing w:val="4"/>
        </w:rPr>
        <w:t>,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bị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hủy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bỏ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quyế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định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>cho</w:t>
      </w:r>
      <w:r w:rsidR="008C459F">
        <w:rPr>
          <w:rFonts w:ascii="Arial" w:hAnsi="Arial" w:cs="Arial"/>
          <w:spacing w:val="4"/>
          <w:u w:color="FF0000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>nhập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ịch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Việ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Nam</w:t>
      </w:r>
      <w:r w:rsidRPr="008C459F">
        <w:rPr>
          <w:rFonts w:ascii="Arial" w:hAnsi="Arial" w:cs="Arial"/>
          <w:spacing w:val="4"/>
        </w:rPr>
        <w:t>;</w:t>
      </w:r>
    </w:p>
    <w:p w14:paraId="125F9A80" w14:textId="782F190A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</w:rPr>
        <w:t>b)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ấ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sa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ịnh;</w:t>
      </w:r>
    </w:p>
    <w:p w14:paraId="78B6D792" w14:textId="2B99B84A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strike/>
        </w:rPr>
      </w:pPr>
      <w:r w:rsidRPr="008C459F">
        <w:rPr>
          <w:rFonts w:ascii="Arial" w:hAnsi="Arial" w:cs="Arial"/>
        </w:rPr>
        <w:t>c)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ã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ẩ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xóa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sửa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hữa.</w:t>
      </w:r>
    </w:p>
    <w:p w14:paraId="1978E94A" w14:textId="6CE6E59B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  <w:lang w:val="vi-VN"/>
        </w:rPr>
        <w:t>2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ợ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sa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ây</w:t>
      </w:r>
      <w:r w:rsidRPr="008C459F">
        <w:rPr>
          <w:rFonts w:ascii="Arial" w:hAnsi="Arial" w:cs="Arial"/>
          <w:lang w:val="vi-VN"/>
        </w:rPr>
        <w:t>:</w:t>
      </w:r>
    </w:p>
    <w:p w14:paraId="4E9A6910" w14:textId="4E883DF1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  <w:lang w:val="vi-VN"/>
        </w:rPr>
        <w:t>a)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Ngư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đa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b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ư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giá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dụ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rườ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giá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dưỡng;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>n</w:t>
      </w:r>
      <w:r w:rsidRPr="008C459F">
        <w:rPr>
          <w:rFonts w:ascii="Arial" w:hAnsi="Arial" w:cs="Arial"/>
          <w:lang w:val="vi-VN"/>
        </w:rPr>
        <w:t>gư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đa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quyế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đị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dụ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b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xử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lý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hí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đưa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và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ưỡng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ụ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uộc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a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ng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uộc;</w:t>
      </w:r>
    </w:p>
    <w:p w14:paraId="14BD78F6" w14:textId="0EF99E2C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lang w:val="vi-VN"/>
        </w:rPr>
        <w:t>b)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Ngư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đa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ạm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ữ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ạm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am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à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u w:color="FF0000"/>
          <w:lang w:val="vi-VN"/>
        </w:rPr>
        <w:t>án</w:t>
      </w:r>
      <w:r w:rsidR="008C459F">
        <w:rPr>
          <w:rFonts w:ascii="Arial" w:hAnsi="Arial" w:cs="Arial"/>
          <w:u w:color="FF0000"/>
          <w:lang w:val="vi-VN"/>
        </w:rPr>
        <w:t xml:space="preserve"> </w:t>
      </w:r>
      <w:r w:rsidRPr="008C459F">
        <w:rPr>
          <w:rFonts w:ascii="Arial" w:hAnsi="Arial" w:cs="Arial"/>
          <w:u w:color="FF0000"/>
          <w:lang w:val="vi-VN"/>
        </w:rPr>
        <w:t>phạt</w:t>
      </w:r>
      <w:r w:rsidR="008C459F">
        <w:rPr>
          <w:rFonts w:ascii="Arial" w:hAnsi="Arial" w:cs="Arial"/>
          <w:u w:color="FF0000"/>
          <w:lang w:val="vi-VN"/>
        </w:rPr>
        <w:t xml:space="preserve"> </w:t>
      </w:r>
      <w:r w:rsidRPr="008C459F">
        <w:rPr>
          <w:rFonts w:ascii="Arial" w:hAnsi="Arial" w:cs="Arial"/>
          <w:u w:color="FF0000"/>
          <w:lang w:val="vi-VN"/>
        </w:rPr>
        <w:t>tù</w:t>
      </w:r>
      <w:r w:rsidRPr="008C459F">
        <w:rPr>
          <w:rFonts w:ascii="Arial" w:hAnsi="Arial" w:cs="Arial"/>
        </w:rPr>
        <w:t>.</w:t>
      </w:r>
    </w:p>
    <w:p w14:paraId="43D6294B" w14:textId="7403FCB1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</w:rPr>
        <w:t>3.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a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ước</w:t>
      </w:r>
      <w:r w:rsidRPr="008C459F">
        <w:rPr>
          <w:rFonts w:ascii="Arial" w:hAnsi="Arial" w:cs="Arial"/>
        </w:rPr>
        <w:t>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qua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>xem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xét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ch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phé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>ngườ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bị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giữ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2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nà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sử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ụ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ủa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mì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để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ự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a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ịch</w:t>
      </w:r>
      <w:r w:rsidRPr="008C459F">
        <w:rPr>
          <w:rFonts w:ascii="Arial" w:hAnsi="Arial" w:cs="Arial"/>
          <w:bCs/>
          <w:iCs/>
        </w:rPr>
        <w:t>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thực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hiệ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quyền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lợi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ích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hợp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>pháp</w:t>
      </w:r>
      <w:r w:rsidRPr="008C459F">
        <w:rPr>
          <w:rFonts w:ascii="Arial" w:hAnsi="Arial" w:cs="Arial"/>
        </w:rPr>
        <w:t>.</w:t>
      </w:r>
      <w:r w:rsidR="008C459F">
        <w:rPr>
          <w:rFonts w:ascii="Arial" w:hAnsi="Arial" w:cs="Arial"/>
          <w:lang w:val="vi-VN"/>
        </w:rPr>
        <w:t xml:space="preserve"> </w:t>
      </w:r>
    </w:p>
    <w:p w14:paraId="09FAF75E" w14:textId="3C465077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</w:rPr>
        <w:t>4</w:t>
      </w:r>
      <w:r w:rsidRPr="008C459F">
        <w:rPr>
          <w:rFonts w:ascii="Arial" w:hAnsi="Arial" w:cs="Arial"/>
          <w:lang w:val="vi-VN"/>
        </w:rPr>
        <w:t>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>Ngườ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bị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giữ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2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nà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ượ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rả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l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spacing w:val="4"/>
        </w:rPr>
        <w:t>căn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cướ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khi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hế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hời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hạn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ạm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giữ,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ạm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giam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hoặ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có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quyết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định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hủy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bỏ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việ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tạm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giữ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ạm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giam;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à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x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á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phạ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ù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à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xo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b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ư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spacing w:val="-4"/>
        </w:rPr>
        <w:t>giáo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dụ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ại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rườ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giáo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dưỡng;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chấp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hà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xo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quyế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địn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dụ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biệ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ph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xử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lý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hí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đưa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và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ưỡng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ụ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uộc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a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ng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uộc</w:t>
      </w:r>
      <w:r w:rsidRPr="008C459F">
        <w:rPr>
          <w:rFonts w:ascii="Arial" w:hAnsi="Arial" w:cs="Arial"/>
        </w:rPr>
        <w:t>.</w:t>
      </w:r>
    </w:p>
    <w:p w14:paraId="7BF091CF" w14:textId="46F42FAC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</w:rPr>
        <w:lastRenderedPageBreak/>
        <w:t>5</w:t>
      </w:r>
      <w:r w:rsidRPr="008C459F">
        <w:rPr>
          <w:rFonts w:ascii="Arial" w:hAnsi="Arial" w:cs="Arial"/>
          <w:lang w:val="vi-VN"/>
        </w:rPr>
        <w:t>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ẩm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quyề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u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ồi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ước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>được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>quy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>định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>như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>sau</w:t>
      </w:r>
      <w:r w:rsidRPr="008C459F">
        <w:rPr>
          <w:rFonts w:ascii="Arial" w:hAnsi="Arial" w:cs="Arial"/>
          <w:lang w:val="vi-VN"/>
        </w:rPr>
        <w:t>:</w:t>
      </w:r>
    </w:p>
    <w:p w14:paraId="5716A909" w14:textId="70101F4B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spacing w:val="-4"/>
        </w:rPr>
        <w:t>a)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Cơ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qua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quả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lý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că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cướ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hự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hiệ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hu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hồi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hẻ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că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cướ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ro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rườ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hợ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1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này;</w:t>
      </w:r>
    </w:p>
    <w:p w14:paraId="1B5F9B68" w14:textId="4D7ABAEF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spacing w:val="4"/>
        </w:rPr>
        <w:t>b</w:t>
      </w:r>
      <w:r w:rsidRPr="008C459F">
        <w:rPr>
          <w:rFonts w:ascii="Arial" w:hAnsi="Arial" w:cs="Arial"/>
          <w:spacing w:val="4"/>
          <w:lang w:val="vi-VN"/>
        </w:rPr>
        <w:t>)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</w:rPr>
        <w:t>Cơ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quan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tiếp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nhận,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trả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kết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quả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khi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thự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hiện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thủ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>tụ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ướ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>tịch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bCs/>
          <w:iCs/>
          <w:spacing w:val="-4"/>
        </w:rPr>
        <w:t>Việt</w:t>
      </w:r>
      <w:r w:rsidR="008C459F">
        <w:rPr>
          <w:rFonts w:ascii="Arial" w:hAnsi="Arial" w:cs="Arial"/>
          <w:bCs/>
          <w:iCs/>
          <w:spacing w:val="-4"/>
        </w:rPr>
        <w:t xml:space="preserve"> </w:t>
      </w:r>
      <w:r w:rsidRPr="008C459F">
        <w:rPr>
          <w:rFonts w:ascii="Arial" w:hAnsi="Arial" w:cs="Arial"/>
          <w:bCs/>
          <w:iCs/>
          <w:spacing w:val="-4"/>
        </w:rPr>
        <w:t>Nam</w:t>
      </w:r>
      <w:r w:rsidRPr="008C459F">
        <w:rPr>
          <w:rFonts w:ascii="Arial" w:hAnsi="Arial" w:cs="Arial"/>
          <w:bCs/>
          <w:iCs/>
          <w:spacing w:val="-4"/>
          <w:lang w:val="vi-VN"/>
        </w:rPr>
        <w:t>,</w:t>
      </w:r>
      <w:r w:rsidR="008C459F">
        <w:rPr>
          <w:rFonts w:ascii="Arial" w:hAnsi="Arial" w:cs="Arial"/>
          <w:bCs/>
          <w:iCs/>
          <w:spacing w:val="-4"/>
          <w:lang w:val="vi-VN"/>
        </w:rPr>
        <w:t xml:space="preserve"> </w:t>
      </w:r>
      <w:r w:rsidRPr="008C459F">
        <w:rPr>
          <w:rFonts w:ascii="Arial" w:hAnsi="Arial" w:cs="Arial"/>
          <w:bCs/>
          <w:iCs/>
          <w:spacing w:val="-4"/>
        </w:rPr>
        <w:t>cho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thôi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quốc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tịc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Việ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Nam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hoặc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hủy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bỏ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quyế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địn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cho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nhập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quố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ịc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Việ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Nam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hì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có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rác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nhiệm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thu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hồi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</w:rPr>
        <w:t>để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hủy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thẻ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căn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cước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</w:rPr>
        <w:t>của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công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dâ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và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thô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bá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h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ơ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a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lý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ước;</w:t>
      </w:r>
      <w:r w:rsidR="008C459F">
        <w:rPr>
          <w:rFonts w:ascii="Arial" w:hAnsi="Arial" w:cs="Arial"/>
        </w:rPr>
        <w:t xml:space="preserve"> </w:t>
      </w:r>
    </w:p>
    <w:p w14:paraId="3DD9B627" w14:textId="160DF9FA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spacing w:val="2"/>
        </w:rPr>
        <w:t>c</w:t>
      </w:r>
      <w:r w:rsidRPr="008C459F">
        <w:rPr>
          <w:rFonts w:ascii="Arial" w:hAnsi="Arial" w:cs="Arial"/>
          <w:spacing w:val="2"/>
          <w:lang w:val="vi-VN"/>
        </w:rPr>
        <w:t>)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Cơ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quan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thi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hành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</w:rPr>
        <w:t>quyết</w:t>
      </w:r>
      <w:r w:rsidR="008C459F">
        <w:rPr>
          <w:rFonts w:ascii="Arial" w:hAnsi="Arial" w:cs="Arial"/>
          <w:spacing w:val="2"/>
        </w:rPr>
        <w:t xml:space="preserve"> </w:t>
      </w:r>
      <w:r w:rsidRPr="008C459F">
        <w:rPr>
          <w:rFonts w:ascii="Arial" w:hAnsi="Arial" w:cs="Arial"/>
          <w:spacing w:val="2"/>
        </w:rPr>
        <w:t>định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tạm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giữ,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tạm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giam</w:t>
      </w:r>
      <w:r w:rsidRPr="008C459F">
        <w:rPr>
          <w:rFonts w:ascii="Arial" w:hAnsi="Arial" w:cs="Arial"/>
          <w:spacing w:val="2"/>
          <w:lang w:val="en-GB"/>
        </w:rPr>
        <w:t>;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cơ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quan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thi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hành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>án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-2"/>
          <w:lang w:val="vi-VN"/>
        </w:rPr>
        <w:t>phạt</w:t>
      </w:r>
      <w:r w:rsidR="008C459F">
        <w:rPr>
          <w:rFonts w:ascii="Arial" w:hAnsi="Arial" w:cs="Arial"/>
          <w:spacing w:val="-2"/>
          <w:lang w:val="vi-VN"/>
        </w:rPr>
        <w:t xml:space="preserve"> </w:t>
      </w:r>
      <w:r w:rsidRPr="008C459F">
        <w:rPr>
          <w:rFonts w:ascii="Arial" w:hAnsi="Arial" w:cs="Arial"/>
          <w:spacing w:val="-2"/>
          <w:lang w:val="vi-VN"/>
        </w:rPr>
        <w:t>tù</w:t>
      </w:r>
      <w:r w:rsidRPr="008C459F">
        <w:rPr>
          <w:rFonts w:ascii="Arial" w:hAnsi="Arial" w:cs="Arial"/>
          <w:spacing w:val="-2"/>
          <w:lang w:val="en-GB"/>
        </w:rPr>
        <w:t>;</w:t>
      </w:r>
      <w:r w:rsidR="008C459F">
        <w:rPr>
          <w:rFonts w:ascii="Arial" w:hAnsi="Arial" w:cs="Arial"/>
          <w:spacing w:val="-2"/>
          <w:lang w:val="vi-VN"/>
        </w:rPr>
        <w:t xml:space="preserve"> </w:t>
      </w:r>
      <w:r w:rsidRPr="008C459F">
        <w:rPr>
          <w:rFonts w:ascii="Arial" w:hAnsi="Arial" w:cs="Arial"/>
          <w:spacing w:val="-2"/>
        </w:rPr>
        <w:t>cơ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quan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thi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hành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biện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pháp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tư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pháp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giáo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dục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tại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trường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giáo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dưỡng</w:t>
      </w:r>
      <w:r w:rsidRPr="008C459F">
        <w:rPr>
          <w:rFonts w:ascii="Arial" w:hAnsi="Arial" w:cs="Arial"/>
          <w:spacing w:val="-2"/>
          <w:lang w:val="en-GB"/>
        </w:rPr>
        <w:t>;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>cơ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a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thi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hà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quyết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đị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dụ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biệ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ph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xử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lý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hà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>chín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đưa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vào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trường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ưỡng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dụ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uộc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a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ng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buộ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>thự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h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hợ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quy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đị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tạ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khoả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2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Điều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>này</w:t>
      </w:r>
      <w:r w:rsidRPr="008C459F">
        <w:rPr>
          <w:rFonts w:ascii="Arial" w:hAnsi="Arial" w:cs="Arial"/>
        </w:rPr>
        <w:t>.</w:t>
      </w:r>
    </w:p>
    <w:p w14:paraId="642DDA0C" w14:textId="096C4BA4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</w:rPr>
        <w:t>6.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hí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phủ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h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iết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2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này;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rì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ự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ủ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ụ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hồi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giữ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rả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l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cước.</w:t>
      </w:r>
    </w:p>
    <w:p w14:paraId="4E12DD11" w14:textId="048E08ED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Điều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30.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Giấy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chứng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nhậ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quả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lý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>về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>đối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>với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người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gốc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>chưa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>xác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>định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>được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>quốc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>tịch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giấy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chứng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nhậ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>cước</w:t>
      </w:r>
    </w:p>
    <w:p w14:paraId="44B7C5CB" w14:textId="4B573ABC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spacing w:val="-6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1.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Giấy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chứng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nhận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>cho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g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Việ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a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hư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m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a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sinh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số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liê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ụ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ừ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06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á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rở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lê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ạ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đơ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ị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hành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hính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xã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hoặc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đơn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vị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hà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chí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huyện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nơi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không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6"/>
          <w:sz w:val="20"/>
          <w:szCs w:val="20"/>
        </w:rPr>
        <w:t>tổ</w:t>
      </w:r>
      <w:r w:rsidR="008C459F">
        <w:rPr>
          <w:rStyle w:val="normal-h1"/>
          <w:rFonts w:ascii="Arial" w:eastAsia="Batang" w:hAnsi="Arial" w:cs="Arial"/>
          <w:bCs/>
          <w:iCs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6"/>
          <w:sz w:val="20"/>
          <w:szCs w:val="20"/>
        </w:rPr>
        <w:t>chức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đơn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vị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hà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chí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>xã.</w:t>
      </w:r>
    </w:p>
    <w:p w14:paraId="592BD6CF" w14:textId="01DD847B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>2.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ộ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du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quả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lý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đố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ớ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gườ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g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ấ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giấy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hứ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hậ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bao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gồm:</w:t>
      </w:r>
    </w:p>
    <w:p w14:paraId="01DCA9C8" w14:textId="7FA0074B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>a)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ậ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gườ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g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;</w:t>
      </w:r>
    </w:p>
    <w:p w14:paraId="096A0453" w14:textId="16F36F3C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>b)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ậ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hật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điề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hỉnh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kha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ác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sử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dụ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gườ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g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iệt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Nam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đã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thậ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ào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qu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gia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ư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cước;</w:t>
      </w:r>
    </w:p>
    <w:p w14:paraId="43348D24" w14:textId="5007804B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c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</w:rPr>
        <w:t>Xá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lậ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pt-BR"/>
        </w:rPr>
        <w:t>s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iệ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a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</w:rPr>
        <w:t>chưa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xá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đượ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quố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>tịch</w:t>
      </w:r>
      <w:r w:rsidRPr="008C459F">
        <w:rPr>
          <w:rFonts w:ascii="Arial" w:hAnsi="Arial" w:cs="Arial"/>
          <w:lang w:val="pt-BR"/>
        </w:rPr>
        <w:t>;</w:t>
      </w:r>
    </w:p>
    <w:p w14:paraId="52177642" w14:textId="69C1CE34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d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ổ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ạ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ồ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ữ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ả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.</w:t>
      </w:r>
      <w:r w:rsidR="008C459F">
        <w:rPr>
          <w:rFonts w:ascii="Arial" w:hAnsi="Arial" w:cs="Arial"/>
          <w:lang w:val="pt-BR"/>
        </w:rPr>
        <w:t xml:space="preserve"> </w:t>
      </w:r>
    </w:p>
    <w:p w14:paraId="6920AAE0" w14:textId="4CD597FD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3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a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ồm:</w:t>
      </w:r>
    </w:p>
    <w:p w14:paraId="2548389B" w14:textId="07047799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EB054FE" w14:textId="2997A489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“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ộ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l</w:t>
      </w:r>
      <w:r w:rsidRPr="008C459F">
        <w:rPr>
          <w:rFonts w:ascii="Arial" w:hAnsi="Arial" w:cs="Arial"/>
          <w:sz w:val="20"/>
          <w:szCs w:val="20"/>
          <w:lang w:val="pt-BR"/>
        </w:rPr>
        <w:t>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ự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ạ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úc”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DB98771" w14:textId="1531BBBE" w:rsidR="00FE13A5" w:rsidRPr="008C459F" w:rsidRDefault="00FE13A5" w:rsidP="008C459F">
      <w:pPr>
        <w:pStyle w:val="NormalWeb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c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“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”;</w:t>
      </w:r>
    </w:p>
    <w:p w14:paraId="418DB47F" w14:textId="12A9CEB7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d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Ả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huô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mặt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ay;</w:t>
      </w:r>
    </w:p>
    <w:p w14:paraId="745239AF" w14:textId="784D3742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đ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ân;</w:t>
      </w:r>
    </w:p>
    <w:p w14:paraId="117BEEB4" w14:textId="70C44096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e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ọ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ệ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ên;</w:t>
      </w:r>
    </w:p>
    <w:p w14:paraId="5A813A3E" w14:textId="0D6B5F66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g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ày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á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ă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inh;</w:t>
      </w:r>
    </w:p>
    <w:p w14:paraId="2AA447F9" w14:textId="577D6A24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h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ính;</w:t>
      </w:r>
    </w:p>
    <w:p w14:paraId="7B69E110" w14:textId="1825EAFD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i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inh;</w:t>
      </w:r>
    </w:p>
    <w:p w14:paraId="27EC1933" w14:textId="1C46B48E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k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ê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án;</w:t>
      </w:r>
    </w:p>
    <w:p w14:paraId="278F9312" w14:textId="53C97994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l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ộc;</w:t>
      </w:r>
    </w:p>
    <w:p w14:paraId="4A09CF56" w14:textId="7D2C43D8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m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ô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áo;</w:t>
      </w:r>
    </w:p>
    <w:p w14:paraId="7564001D" w14:textId="4F71C91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n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ì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ạ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ô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ân;</w:t>
      </w:r>
    </w:p>
    <w:p w14:paraId="18654BA1" w14:textId="1E219CD3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o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ại;</w:t>
      </w:r>
    </w:p>
    <w:p w14:paraId="011312F8" w14:textId="6E1B932B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p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ọ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ệ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ê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ị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mẹ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ợ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ồ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ộ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ộ;</w:t>
      </w:r>
    </w:p>
    <w:p w14:paraId="53CB5F67" w14:textId="5807BF13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q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ày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á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ă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;</w:t>
      </w:r>
    </w:p>
    <w:p w14:paraId="3C17CBCF" w14:textId="6BF679D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r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ạ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ụng.</w:t>
      </w:r>
    </w:p>
    <w:p w14:paraId="77F29DE3" w14:textId="0DAF2A0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pacing w:val="4"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t>4.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ơ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àm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ủ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ụ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ấp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ấp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ổi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ấp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ạ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giấy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hứ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hậ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ượ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quy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ị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hư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sau:</w:t>
      </w:r>
    </w:p>
    <w:p w14:paraId="319FF791" w14:textId="14D2153E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lastRenderedPageBreak/>
        <w:t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uyệ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ậ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ỉ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ư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ỉ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ư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ống;</w:t>
      </w:r>
    </w:p>
    <w:p w14:paraId="60E930F1" w14:textId="1DE9E56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b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ầ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iết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i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phường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ị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ấ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ơ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ị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ỗ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a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ư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ịch</w:t>
      </w:r>
      <w:r w:rsidRPr="008C459F">
        <w:rPr>
          <w:rFonts w:ascii="Arial" w:hAnsi="Arial" w:cs="Arial"/>
          <w:sz w:val="20"/>
          <w:szCs w:val="20"/>
          <w:lang w:val="pt-BR"/>
        </w:rPr>
        <w:t>.</w:t>
      </w:r>
    </w:p>
    <w:p w14:paraId="6D078163" w14:textId="31D4E838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  <w:lang w:val="pt-BR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>5</w:t>
      </w:r>
      <w:r w:rsidRPr="008C459F">
        <w:rPr>
          <w:rFonts w:ascii="Arial" w:hAnsi="Arial" w:cs="Arial"/>
          <w:sz w:val="20"/>
          <w:szCs w:val="20"/>
          <w:lang w:val="pt-BR"/>
        </w:rPr>
        <w:t>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>sử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>dụng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>của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au:</w:t>
      </w:r>
    </w:p>
    <w:p w14:paraId="53FBAC1F" w14:textId="4937501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a)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ể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ịch</w:t>
      </w:r>
      <w:r w:rsidRPr="008C459F">
        <w:rPr>
          <w:rFonts w:ascii="Arial" w:hAnsi="Arial" w:cs="Arial"/>
          <w:bCs/>
          <w:iCs/>
          <w:sz w:val="20"/>
          <w:szCs w:val="20"/>
        </w:rPr>
        <w:t>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ự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iệ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quyề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lợ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í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ợ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;</w:t>
      </w:r>
    </w:p>
    <w:p w14:paraId="79071685" w14:textId="5817B2D2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b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ể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i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.</w:t>
      </w:r>
    </w:p>
    <w:p w14:paraId="1FF7F6C9" w14:textId="0569E73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Kh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a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ư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ịc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phả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xu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ì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yê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ầ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ì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x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ịc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>xuất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>trình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ờ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Pr="008C459F">
        <w:rPr>
          <w:rFonts w:ascii="Arial" w:hAnsi="Arial" w:cs="Arial"/>
          <w:sz w:val="20"/>
          <w:szCs w:val="20"/>
        </w:rPr>
        <w:t>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ừ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a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đổ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k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;</w:t>
      </w:r>
    </w:p>
    <w:p w14:paraId="06C34A46" w14:textId="5C291D16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c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ệ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yề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ợ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íc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á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D051D53" w14:textId="3BD2EDE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</w:rPr>
        <w:t>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p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i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kho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2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ày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ẩ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quyề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ồ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ữ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r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l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cước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ở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ẫ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.</w:t>
      </w:r>
    </w:p>
    <w:p w14:paraId="1842ADFB" w14:textId="77777777" w:rsidR="00FE13A5" w:rsidRPr="008C459F" w:rsidRDefault="00FE13A5" w:rsidP="008C459F">
      <w:pPr>
        <w:ind w:firstLine="720"/>
        <w:jc w:val="both"/>
        <w:rPr>
          <w:rStyle w:val="normal-h1"/>
          <w:rFonts w:ascii="Arial" w:eastAsia="Batang" w:hAnsi="Arial" w:cs="Arial"/>
          <w:iCs/>
          <w:sz w:val="20"/>
          <w:szCs w:val="20"/>
        </w:rPr>
      </w:pPr>
    </w:p>
    <w:p w14:paraId="51192BD5" w14:textId="2C3FDCB8" w:rsidR="00FE13A5" w:rsidRPr="008C459F" w:rsidRDefault="00FE13A5" w:rsidP="008C459F">
      <w:pPr>
        <w:pStyle w:val="FootnoteText"/>
        <w:widowControl w:val="0"/>
        <w:spacing w:line="240" w:lineRule="auto"/>
        <w:rPr>
          <w:rFonts w:ascii="Arial" w:hAnsi="Arial" w:cs="Arial"/>
          <w:b/>
        </w:rPr>
      </w:pPr>
      <w:r w:rsidRPr="008C459F">
        <w:rPr>
          <w:rFonts w:ascii="Arial" w:hAnsi="Arial" w:cs="Arial"/>
          <w:b/>
          <w:iCs/>
        </w:rPr>
        <w:t>Chương</w:t>
      </w:r>
      <w:r w:rsidR="008C459F">
        <w:rPr>
          <w:rFonts w:ascii="Arial" w:hAnsi="Arial" w:cs="Arial"/>
          <w:b/>
          <w:iCs/>
        </w:rPr>
        <w:t xml:space="preserve"> </w:t>
      </w:r>
      <w:r w:rsidRPr="008C459F">
        <w:rPr>
          <w:rFonts w:ascii="Arial" w:hAnsi="Arial" w:cs="Arial"/>
          <w:b/>
        </w:rPr>
        <w:t>IV</w:t>
      </w:r>
    </w:p>
    <w:p w14:paraId="4DB36651" w14:textId="1596E797" w:rsidR="00FE13A5" w:rsidRPr="008C459F" w:rsidRDefault="00FE13A5" w:rsidP="008C459F">
      <w:pPr>
        <w:pStyle w:val="FootnoteText"/>
        <w:widowControl w:val="0"/>
        <w:spacing w:line="240" w:lineRule="auto"/>
        <w:rPr>
          <w:rFonts w:ascii="Arial" w:hAnsi="Arial" w:cs="Arial"/>
          <w:b/>
        </w:rPr>
      </w:pPr>
      <w:r w:rsidRPr="008C459F">
        <w:rPr>
          <w:rFonts w:ascii="Arial" w:hAnsi="Arial" w:cs="Arial"/>
          <w:b/>
        </w:rPr>
        <w:t>CẤP,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>QUẢN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>LÝ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>CĂN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>CƯỚC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>ĐIỆN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>TỬ</w:t>
      </w:r>
    </w:p>
    <w:p w14:paraId="76690664" w14:textId="77777777" w:rsidR="00FE13A5" w:rsidRPr="008C459F" w:rsidRDefault="00FE13A5" w:rsidP="008C459F">
      <w:pPr>
        <w:widowControl w:val="0"/>
        <w:tabs>
          <w:tab w:val="right" w:leader="dot" w:pos="7920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362729C8" w14:textId="77426F31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31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ớ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iệ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ử</w:t>
      </w:r>
    </w:p>
    <w:p w14:paraId="177AB673" w14:textId="71BFEBE2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1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ỗ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a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0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.</w:t>
      </w:r>
    </w:p>
    <w:p w14:paraId="59B6169E" w14:textId="75CA9CFB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ây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398E981F" w14:textId="75DC95CD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a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ừ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6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ế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18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25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ề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9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4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15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;</w:t>
      </w:r>
    </w:p>
    <w:p w14:paraId="2E6EA63E" w14:textId="1A0084E8" w:rsidR="00FE13A5" w:rsidRPr="008C459F" w:rsidRDefault="00FE13A5" w:rsidP="008C459F"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b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2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í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hợ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the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ề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nghị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ủa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dâ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phải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xá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hự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qua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quố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gia,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chuy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>ngành.</w:t>
      </w:r>
    </w:p>
    <w:p w14:paraId="65EC6F37" w14:textId="5CA438A4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ính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oạ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ộ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ân.</w:t>
      </w:r>
    </w:p>
    <w:p w14:paraId="3A7370E4" w14:textId="16F72DEF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4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ở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ẩ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ề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.</w:t>
      </w:r>
    </w:p>
    <w:p w14:paraId="79BEA17B" w14:textId="7EFC7144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5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.</w:t>
      </w:r>
    </w:p>
    <w:p w14:paraId="2145F6E7" w14:textId="2960C2FD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32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Kế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nối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h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ẻ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kha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ác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ử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ụ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i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ro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hệ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ố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a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và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xá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hự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iệ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ử</w:t>
      </w:r>
    </w:p>
    <w:p w14:paraId="141DC247" w14:textId="35DDF2FA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>1.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ệ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ố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ô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i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ủ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h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nước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rị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-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ộ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ố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giả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ế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ủ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ụ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à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ính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ịc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ụ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ê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mô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ườ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oạ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ộ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e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ăng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hiệ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ụ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gia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ề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ả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.</w:t>
      </w:r>
    </w:p>
    <w:p w14:paraId="54B2E6C6" w14:textId="3A39B7DB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ướ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ị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-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ộ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a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bằ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iế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bị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phầ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mề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á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ứ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yê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ầ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kỹ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uậ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eo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y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ủ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ở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an.</w:t>
      </w:r>
    </w:p>
    <w:p w14:paraId="6E4C109F" w14:textId="33BD932B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lastRenderedPageBreak/>
        <w:t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á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í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à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khác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o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á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uật.</w:t>
      </w:r>
    </w:p>
    <w:p w14:paraId="772683AB" w14:textId="4C698DC8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33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Gi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rị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sử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dụ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cướ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điệ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>tử</w:t>
      </w:r>
    </w:p>
    <w:p w14:paraId="1B962425" w14:textId="58007163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1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ử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á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ị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mi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ề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và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khá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>đã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>được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>tích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>hợp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>vào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để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>thự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iệ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ủ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ụ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à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hí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ị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vụ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ông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á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a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dịc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à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oạ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ộ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kh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the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nh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ầ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ân.</w:t>
      </w:r>
    </w:p>
    <w:p w14:paraId="69F55E01" w14:textId="130B8C6B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2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o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quá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ì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ả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quy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ụ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à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hí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ị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vụ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ông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>hiệ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c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gia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dị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và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hoạ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độ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>khác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ế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phá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sự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khá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nha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giữ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ê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lư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ữ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tro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bộ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phậ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lưu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rữ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mã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hó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ẻ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vớ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ro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điệ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hì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quan,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tổ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hức,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c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nh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>sử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dụ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h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ro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cướ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điệ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>tử.</w:t>
      </w:r>
    </w:p>
    <w:p w14:paraId="05243FE8" w14:textId="72B2BDF8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t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34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Khóa,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m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khóa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ă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cướ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điệ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>tử</w:t>
      </w:r>
    </w:p>
    <w:p w14:paraId="5AB45E34" w14:textId="506C3D3F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1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ây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548ED033" w14:textId="3F696F45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a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a;</w:t>
      </w:r>
    </w:p>
    <w:p w14:paraId="05D6102B" w14:textId="17234256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b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v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phạ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ỏ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uậ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s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dụ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0036FAB8" w14:textId="5D9BF2BE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c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ồ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583D280E" w14:textId="009DFA91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d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ết;</w:t>
      </w:r>
    </w:p>
    <w:p w14:paraId="3D36784E" w14:textId="3440FC91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>đ)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Khi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ó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yê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ầ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ủ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iế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à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ố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ụ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ho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khá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có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thẩ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>quyền.</w:t>
      </w:r>
    </w:p>
    <w:p w14:paraId="6DB21AAE" w14:textId="02BC2A4A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ây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64B676F3" w14:textId="3D4AEDF3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a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1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ề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a;</w:t>
      </w:r>
    </w:p>
    <w:p w14:paraId="46FE3E4A" w14:textId="6EA0DBFA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b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b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1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ắ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hữ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ạ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ỏ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u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s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gia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22A879F2" w14:textId="6667D2C4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c</w:t>
      </w:r>
      <w:r w:rsidRPr="008C459F">
        <w:rPr>
          <w:rFonts w:ascii="Arial" w:hAnsi="Arial" w:cs="Arial"/>
          <w:bCs/>
          <w:spacing w:val="-4"/>
          <w:sz w:val="20"/>
          <w:szCs w:val="20"/>
        </w:rPr>
        <w:t>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1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iề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nà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rả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l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ẻ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ước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345B0352" w14:textId="4BFAEE18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>d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a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iế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à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ố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ụ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hoặ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a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kh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có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thẩ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ề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m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a.</w:t>
      </w:r>
    </w:p>
    <w:p w14:paraId="229B226E" w14:textId="27FBE11C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trike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ố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ày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phả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á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a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h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>tử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 w14:paraId="34848DEF" w14:textId="66A03491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C459F">
        <w:rPr>
          <w:rFonts w:ascii="Arial" w:hAnsi="Arial" w:cs="Arial"/>
          <w:bCs/>
          <w:sz w:val="20"/>
          <w:szCs w:val="20"/>
          <w:lang w:val="pt-BR"/>
        </w:rPr>
        <w:t>4.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hủ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rưở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ơ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qu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ý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ủa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Bộ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ô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hẩm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khóa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mở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khóa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ử.</w:t>
      </w:r>
    </w:p>
    <w:p w14:paraId="5C45D799" w14:textId="2DEA64B0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8C459F">
        <w:rPr>
          <w:rFonts w:ascii="Arial" w:eastAsia="Calibri" w:hAnsi="Arial" w:cs="Arial"/>
          <w:bCs/>
          <w:noProof/>
          <w:sz w:val="20"/>
          <w:szCs w:val="20"/>
        </w:rPr>
        <w:t>5.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Chính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phủ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quy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định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trình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tự,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thủ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tục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khóa,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mở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khóa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căn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cước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điện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>tử.</w:t>
      </w:r>
    </w:p>
    <w:p w14:paraId="7E6CF73F" w14:textId="77777777" w:rsidR="00FE13A5" w:rsidRPr="008C459F" w:rsidRDefault="00FE13A5" w:rsidP="008C459F">
      <w:pPr>
        <w:widowControl w:val="0"/>
        <w:tabs>
          <w:tab w:val="right" w:leader="dot" w:pos="7920"/>
        </w:tabs>
        <w:jc w:val="center"/>
        <w:rPr>
          <w:rFonts w:ascii="Arial" w:hAnsi="Arial" w:cs="Arial"/>
          <w:b/>
          <w:bCs/>
          <w:iCs/>
          <w:sz w:val="20"/>
          <w:szCs w:val="20"/>
          <w:lang w:val="pt-BR"/>
        </w:rPr>
      </w:pPr>
    </w:p>
    <w:p w14:paraId="355636F4" w14:textId="7EA049C4" w:rsidR="00FE13A5" w:rsidRPr="008C459F" w:rsidRDefault="00FE13A5" w:rsidP="008C459F">
      <w:pPr>
        <w:widowControl w:val="0"/>
        <w:tabs>
          <w:tab w:val="right" w:leader="dot" w:pos="7920"/>
        </w:tabs>
        <w:jc w:val="center"/>
        <w:rPr>
          <w:rFonts w:ascii="Arial" w:hAnsi="Arial" w:cs="Arial"/>
          <w:b/>
          <w:bCs/>
          <w:sz w:val="20"/>
          <w:szCs w:val="20"/>
          <w:u w:color="FF0000"/>
          <w:lang w:val="pt-BR"/>
        </w:rPr>
      </w:pPr>
      <w:r w:rsidRPr="008C459F">
        <w:rPr>
          <w:rFonts w:ascii="Arial" w:hAnsi="Arial" w:cs="Arial"/>
          <w:b/>
          <w:bCs/>
          <w:iCs/>
          <w:sz w:val="20"/>
          <w:szCs w:val="20"/>
          <w:lang w:val="pt-BR"/>
        </w:rPr>
        <w:t>Chương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u w:color="FF0000"/>
          <w:lang w:val="pt-BR"/>
        </w:rPr>
        <w:t>V</w:t>
      </w:r>
    </w:p>
    <w:p w14:paraId="47870D46" w14:textId="117112CB" w:rsidR="00FE13A5" w:rsidRPr="008C459F" w:rsidRDefault="00FE13A5" w:rsidP="008C459F">
      <w:pPr>
        <w:widowControl w:val="0"/>
        <w:tabs>
          <w:tab w:val="right" w:leader="dot" w:pos="7920"/>
        </w:tabs>
        <w:ind w:left="-26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u w:color="FF0000"/>
          <w:lang w:val="pt-BR"/>
        </w:rPr>
        <w:t>BẢO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KIỆ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CHO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HOẠT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>ĐỘNG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HỆ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Ử</w:t>
      </w:r>
    </w:p>
    <w:p w14:paraId="23152015" w14:textId="77777777" w:rsidR="00FE13A5" w:rsidRPr="008C459F" w:rsidRDefault="00FE13A5" w:rsidP="008C459F">
      <w:pPr>
        <w:widowControl w:val="0"/>
        <w:tabs>
          <w:tab w:val="right" w:leader="dot" w:pos="7920"/>
        </w:tabs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7C7C7D72" w14:textId="6334F159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35.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hạ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tầng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tin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gia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</w:t>
      </w:r>
      <w:r w:rsidR="008C459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hệ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ử</w:t>
      </w:r>
    </w:p>
    <w:p w14:paraId="4EE58AFB" w14:textId="55D181B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ầ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iể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ấ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ượng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ồ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ộ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ầ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ủ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xá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ị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ời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ự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u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ư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ương.</w:t>
      </w:r>
    </w:p>
    <w:p w14:paraId="57118FBB" w14:textId="746FEF63" w:rsidR="00FE13A5" w:rsidRPr="008C459F" w:rsidRDefault="00FE13A5" w:rsidP="008C459F"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2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ầ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ù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ò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i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ế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ội.</w:t>
      </w:r>
    </w:p>
    <w:p w14:paraId="57C3DCE3" w14:textId="35277D05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36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à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</w:t>
      </w:r>
    </w:p>
    <w:p w14:paraId="0FFDD625" w14:textId="3F78AD3F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ồ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lastRenderedPageBreak/>
        <w:t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ậ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t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ỉ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à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à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lại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ước</w:t>
      </w:r>
      <w:r w:rsidRPr="008C459F">
        <w:rPr>
          <w:rFonts w:ascii="Arial" w:hAnsi="Arial" w:cs="Arial"/>
          <w:sz w:val="20"/>
          <w:szCs w:val="20"/>
          <w:lang w:val="pt-BR"/>
        </w:rPr>
        <w:t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cấp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khóa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mở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khóa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>điện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>tử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ố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.</w:t>
      </w:r>
    </w:p>
    <w:p w14:paraId="180D0F94" w14:textId="2046835F" w:rsidR="00FE13A5" w:rsidRPr="008C459F" w:rsidRDefault="00FE13A5" w:rsidP="008C459F"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6"/>
          <w:sz w:val="20"/>
          <w:szCs w:val="20"/>
          <w:lang w:val="pt-BR"/>
        </w:rPr>
        <w:t>2.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tác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đào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tạo,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huấ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luyệ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>ch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ô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hiệ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ù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ụ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o.</w:t>
      </w:r>
    </w:p>
    <w:p w14:paraId="481B54D7" w14:textId="59E2FE31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ị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á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i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ầ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ủ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.</w:t>
      </w:r>
    </w:p>
    <w:p w14:paraId="5B929F29" w14:textId="0604F8BD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37.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kinh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phí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vật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chất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phục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vụ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hoạt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động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hệ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14:paraId="22F0C6AE" w14:textId="4423C9D2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1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ách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oạ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ộ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ự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.</w:t>
      </w:r>
    </w:p>
    <w:p w14:paraId="0A02D270" w14:textId="3568788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2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ư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i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ầ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ầng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uồ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ự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ự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94FC245" w14:textId="3F55AAB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3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uyế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oà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à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ỗ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ợ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xâ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ựng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uyế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ầ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ềm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iế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ị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ả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ụ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o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ọ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o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hiệp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ự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hiê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ứu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i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kế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hế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ạ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iệ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xâ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ựng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ý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ậ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.</w:t>
      </w:r>
    </w:p>
    <w:p w14:paraId="73DC91A7" w14:textId="3145D72B" w:rsidR="00FE13A5" w:rsidRPr="008C459F" w:rsidRDefault="00FE13A5" w:rsidP="008C459F">
      <w:pPr>
        <w:tabs>
          <w:tab w:val="left" w:pos="21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38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Ph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kha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á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i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ro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ư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lệ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phí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lại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cước</w:t>
      </w:r>
    </w:p>
    <w:p w14:paraId="6FCCA389" w14:textId="0F94FFC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8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10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á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>phải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>nộp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>ph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í.</w:t>
      </w:r>
    </w:p>
    <w:p w14:paraId="18AA9FF4" w14:textId="5BC9FA9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nộp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lệ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ầ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ầu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4C71DBE" w14:textId="0D86194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 w:rsidRPr="008C459F">
        <w:rPr>
          <w:rFonts w:ascii="Arial" w:hAnsi="Arial" w:cs="Arial"/>
          <w:sz w:val="20"/>
          <w:szCs w:val="20"/>
          <w:lang w:val="pt-BR"/>
        </w:rPr>
        <w:t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ộ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rừ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nhữ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a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ây:</w:t>
      </w:r>
    </w:p>
    <w:p w14:paraId="45CCF484" w14:textId="7036AFC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a)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ổ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iể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iể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1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2CD3468" w14:textId="0641596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ó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ỗ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.</w:t>
      </w:r>
    </w:p>
    <w:p w14:paraId="75606C6B" w14:textId="7DBD7A51" w:rsidR="00FE13A5" w:rsidRPr="008C459F" w:rsidRDefault="00FE13A5" w:rsidP="008C459F">
      <w:pPr>
        <w:tabs>
          <w:tab w:val="left" w:pos="212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>4.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>K</w:t>
      </w:r>
      <w:r w:rsidRPr="008C459F">
        <w:rPr>
          <w:rFonts w:ascii="Arial" w:hAnsi="Arial" w:cs="Arial"/>
          <w:sz w:val="20"/>
          <w:szCs w:val="20"/>
          <w:lang w:val="pt-BR"/>
        </w:rPr>
        <w:t>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ư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ịch.</w:t>
      </w:r>
    </w:p>
    <w:p w14:paraId="0F2C41A1" w14:textId="1BDCA36F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pacing w:val="-6"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39.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vệ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gia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dân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cư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</w:p>
    <w:p w14:paraId="2FDE8199" w14:textId="14C59DC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á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a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ây: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61EA8B2" w14:textId="05EC0B8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a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Ứ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hệ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hập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x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k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xu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ú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ắ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;</w:t>
      </w:r>
    </w:p>
    <w:p w14:paraId="613A6D88" w14:textId="4247DE2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i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ậ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a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;</w:t>
      </w:r>
    </w:p>
    <w:p w14:paraId="1988F571" w14:textId="60EAFCE2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c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â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á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ính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ò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ố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ập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ép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à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ỏ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.</w:t>
      </w:r>
    </w:p>
    <w:p w14:paraId="363CAD45" w14:textId="0DA8F07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i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é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ạng.</w:t>
      </w:r>
    </w:p>
    <w:p w14:paraId="50CFF2E7" w14:textId="77777777" w:rsidR="00FE13A5" w:rsidRPr="008C459F" w:rsidRDefault="00FE13A5" w:rsidP="008C459F">
      <w:pPr>
        <w:pStyle w:val="Heading8"/>
        <w:spacing w:before="0" w:after="0"/>
        <w:jc w:val="center"/>
        <w:rPr>
          <w:rFonts w:ascii="Arial" w:hAnsi="Arial" w:cs="Arial"/>
          <w:b/>
          <w:i w:val="0"/>
          <w:sz w:val="20"/>
          <w:szCs w:val="20"/>
          <w:lang w:val="pt-BR"/>
        </w:rPr>
      </w:pPr>
    </w:p>
    <w:p w14:paraId="54A662A8" w14:textId="1FFC3C15" w:rsidR="00FE13A5" w:rsidRPr="008C459F" w:rsidRDefault="00FE13A5" w:rsidP="008C459F">
      <w:pPr>
        <w:pStyle w:val="Heading8"/>
        <w:spacing w:before="0" w:after="0"/>
        <w:jc w:val="center"/>
        <w:rPr>
          <w:rFonts w:ascii="Arial" w:hAnsi="Arial" w:cs="Arial"/>
          <w:b/>
          <w:i w:val="0"/>
          <w:iCs w:val="0"/>
          <w:sz w:val="20"/>
          <w:szCs w:val="20"/>
          <w:lang w:val="pt-BR"/>
        </w:rPr>
      </w:pPr>
      <w:r w:rsidRPr="008C459F">
        <w:rPr>
          <w:rFonts w:ascii="Arial" w:hAnsi="Arial" w:cs="Arial"/>
          <w:b/>
          <w:i w:val="0"/>
          <w:sz w:val="20"/>
          <w:szCs w:val="20"/>
          <w:lang w:val="pt-BR"/>
        </w:rPr>
        <w:t>Chương</w:t>
      </w:r>
      <w:r w:rsidR="008C459F">
        <w:rPr>
          <w:rFonts w:ascii="Arial" w:hAnsi="Arial" w:cs="Arial"/>
          <w:b/>
          <w:i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VI</w:t>
      </w:r>
    </w:p>
    <w:p w14:paraId="0E239F9A" w14:textId="149B3C56" w:rsidR="00FE13A5" w:rsidRPr="008C459F" w:rsidRDefault="00FE13A5" w:rsidP="008C459F">
      <w:pPr>
        <w:pStyle w:val="Heading8"/>
        <w:spacing w:before="0" w:after="0"/>
        <w:jc w:val="center"/>
        <w:rPr>
          <w:rFonts w:ascii="Arial" w:hAnsi="Arial" w:cs="Arial"/>
          <w:b/>
          <w:i w:val="0"/>
          <w:iCs w:val="0"/>
          <w:sz w:val="20"/>
          <w:szCs w:val="20"/>
          <w:lang w:val="pt-BR"/>
        </w:rPr>
      </w:pP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LÝ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NHÀ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GIA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DÂ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CƯ</w:t>
      </w:r>
      <w:r w:rsidRPr="008C459F">
        <w:rPr>
          <w:rFonts w:ascii="Arial" w:hAnsi="Arial" w:cs="Arial"/>
          <w:b/>
          <w:iCs w:val="0"/>
          <w:sz w:val="20"/>
          <w:szCs w:val="20"/>
          <w:lang w:val="pt-BR"/>
        </w:rPr>
        <w:t>,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DANH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XÁ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>TỬ</w:t>
      </w:r>
    </w:p>
    <w:p w14:paraId="07AE7EE3" w14:textId="77777777" w:rsidR="00FE13A5" w:rsidRPr="008C459F" w:rsidRDefault="00FE13A5" w:rsidP="008C459F">
      <w:pPr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4C4676D2" w14:textId="1D9431D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40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rá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nh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ử</w:t>
      </w:r>
    </w:p>
    <w:p w14:paraId="46494482" w14:textId="3BDA5940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pacing w:val="4"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lastRenderedPageBreak/>
        <w:t>1.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hí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phủ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ố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hất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quả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ý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h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ướ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quố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gi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â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ị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a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xá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ự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iệ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ử.</w:t>
      </w:r>
    </w:p>
    <w:p w14:paraId="03D6107D" w14:textId="46AC033C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2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ầ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ố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ú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ủ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.</w:t>
      </w:r>
    </w:p>
    <w:p w14:paraId="4643360B" w14:textId="77CE7A85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41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rá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ủ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Bộ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C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a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14:paraId="1B7D2B66" w14:textId="4B25C738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1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oặ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ì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bả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ạ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ước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ố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gi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ư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.</w:t>
      </w:r>
    </w:p>
    <w:p w14:paraId="2BF6B502" w14:textId="4FE7BA34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trike/>
          <w:lang w:val="pt-BR"/>
        </w:rPr>
      </w:pPr>
      <w:r w:rsidRPr="008C459F">
        <w:rPr>
          <w:rFonts w:ascii="Arial" w:hAnsi="Arial" w:cs="Arial"/>
          <w:lang w:val="pt-BR"/>
        </w:rPr>
        <w:t>2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iế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á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ụ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.</w:t>
      </w:r>
      <w:r w:rsidR="008C459F">
        <w:rPr>
          <w:rFonts w:ascii="Arial" w:hAnsi="Arial" w:cs="Arial"/>
          <w:lang w:val="pt-BR"/>
        </w:rPr>
        <w:t xml:space="preserve"> </w:t>
      </w:r>
    </w:p>
    <w:p w14:paraId="328AD61C" w14:textId="0A5BE8A2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3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iế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hị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ỏ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ì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ỉ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iệ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oặ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ỏ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â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ị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a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xá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hự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iệ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ử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ủ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quan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ày.</w:t>
      </w:r>
    </w:p>
    <w:p w14:paraId="1344B57C" w14:textId="74B92AC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ự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việc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xác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lập,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hủy,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xác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lập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lại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>số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đị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da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cá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>nhân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à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ử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ử;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ưu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ồ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.</w:t>
      </w:r>
    </w:p>
    <w:p w14:paraId="4DF30A32" w14:textId="1A52794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5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iể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mẫ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ù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o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à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ỏ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u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ụ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ụ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.</w:t>
      </w:r>
    </w:p>
    <w:p w14:paraId="7FDB0A2F" w14:textId="21E4A12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6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uất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ụ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ho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ọ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ỹ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ả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a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à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ả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ă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ước;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bảo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đảm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ơ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sở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vật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hất,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tra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thiết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bị,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ô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nghệ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để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sả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xuất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thẻ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.</w:t>
      </w:r>
    </w:p>
    <w:p w14:paraId="1122AE1B" w14:textId="4C83881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t>7.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Xây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dựng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quả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lý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bảo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vệ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vậ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hà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hệ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thố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đị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da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và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xác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thực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điệ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tử;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ứ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dụ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tài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khoả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đị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da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điệ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tử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vào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cô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tác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quả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lý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nhà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nước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>cải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á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hà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hính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phòng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hố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hiê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ai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dị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bệnh.</w:t>
      </w:r>
    </w:p>
    <w:p w14:paraId="7A7DED30" w14:textId="57B4D61B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8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â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ự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ý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ả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ủ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ì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ố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ộ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a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ộ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uộ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ủ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o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uy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ụ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ụ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iệ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í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i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à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ho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.</w:t>
      </w:r>
    </w:p>
    <w:p w14:paraId="4C015128" w14:textId="39D49AE6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it-IT"/>
        </w:rPr>
        <w:t>9.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Kết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nối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í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hợp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hệ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hố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đị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da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và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xá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hự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điệ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ử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với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nề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ả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đị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da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và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xá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hự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điệ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ử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ủa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ổ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dị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vụ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ô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phụ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vụ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giải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quyết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hủ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ụ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hà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hính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u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ấp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dị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vụ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ô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rự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uyế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theo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quy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đị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của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pháp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>luật.</w:t>
      </w:r>
    </w:p>
    <w:p w14:paraId="69935C25" w14:textId="47F2816B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10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ỉ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ạo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ướ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ẫ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ghiệ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.</w:t>
      </w:r>
    </w:p>
    <w:p w14:paraId="5542F7DE" w14:textId="5215303F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11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a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ị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ươ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iệ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à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ạo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uấ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y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gười</w:t>
      </w:r>
      <w:r w:rsidR="008C459F">
        <w:rPr>
          <w:rFonts w:ascii="Arial" w:hAnsi="Arial" w:cs="Arial"/>
          <w:snapToGrid w:val="0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à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.</w:t>
      </w:r>
    </w:p>
    <w:p w14:paraId="052BE63B" w14:textId="0B3DBA63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12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ê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.</w:t>
      </w:r>
    </w:p>
    <w:p w14:paraId="002C0C1A" w14:textId="7451900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13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iể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ế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hiế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ạ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á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quả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ý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quố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gi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â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.</w:t>
      </w:r>
    </w:p>
    <w:p w14:paraId="34D8EA6F" w14:textId="45CAA066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napToGrid w:val="0"/>
          <w:sz w:val="20"/>
          <w:szCs w:val="20"/>
          <w:lang w:val="pt-BR"/>
        </w:rPr>
        <w:t>1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ế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.</w:t>
      </w:r>
    </w:p>
    <w:p w14:paraId="00A66584" w14:textId="150DE04B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spacing w:val="4"/>
          <w:lang w:val="pt-BR"/>
        </w:rPr>
      </w:pPr>
      <w:r w:rsidRPr="008C459F">
        <w:rPr>
          <w:rFonts w:ascii="Arial" w:hAnsi="Arial" w:cs="Arial"/>
          <w:b/>
          <w:spacing w:val="4"/>
          <w:lang w:val="pt-BR"/>
        </w:rPr>
        <w:t>Điều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42.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Trách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nhiệm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của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Bộ,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cơ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quan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ngang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Bộ,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cơ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quan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thuộc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Chính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>phủ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</w:p>
    <w:p w14:paraId="0A913BDE" w14:textId="7EEEE1F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ộ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qua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nga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>Bộ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ủ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ạ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ụ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ạ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ì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á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iệ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a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ây:</w:t>
      </w:r>
    </w:p>
    <w:p w14:paraId="00B26EFF" w14:textId="3DA62583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6"/>
          <w:lang w:val="pt-BR"/>
        </w:rPr>
        <w:t>a)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Phối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hợp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với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Bộ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ô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an,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Ủy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ban</w:t>
      </w:r>
      <w:r w:rsidR="008C459F">
        <w:rPr>
          <w:rFonts w:ascii="Arial" w:hAnsi="Arial" w:cs="Arial"/>
          <w:spacing w:val="6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6"/>
          <w:u w:color="FF0000"/>
          <w:lang w:val="pt-BR"/>
        </w:rPr>
        <w:t>nhâ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dâ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cấp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tỉnh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tro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quả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>lý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h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n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xây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ự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hế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hí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sác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phát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triển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ứ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dụ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;</w:t>
      </w:r>
      <w:r w:rsidR="008C459F">
        <w:rPr>
          <w:rFonts w:ascii="Arial" w:hAnsi="Arial" w:cs="Arial"/>
          <w:lang w:val="pt-BR"/>
        </w:rPr>
        <w:t xml:space="preserve"> </w:t>
      </w:r>
    </w:p>
    <w:p w14:paraId="5858E638" w14:textId="1ACD2965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lastRenderedPageBreak/>
        <w:t>b)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ố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hợ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ớ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Bộ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ô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a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ro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hự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hiệ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kha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há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í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</w:t>
      </w:r>
      <w:r w:rsidRPr="008C459F">
        <w:rPr>
          <w:rFonts w:ascii="Arial" w:hAnsi="Arial" w:cs="Arial"/>
          <w:bCs/>
          <w:iCs/>
          <w:lang w:val="pt-BR"/>
        </w:rPr>
        <w:t>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ử</w:t>
      </w:r>
      <w:r w:rsidRPr="008C459F">
        <w:rPr>
          <w:rFonts w:ascii="Arial" w:hAnsi="Arial" w:cs="Arial"/>
          <w:lang w:val="pt-BR"/>
        </w:rPr>
        <w:t>.</w:t>
      </w:r>
    </w:p>
    <w:p w14:paraId="6584CFAB" w14:textId="18EB9899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.</w:t>
      </w:r>
    </w:p>
    <w:p w14:paraId="331FAE3C" w14:textId="12AC2C9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à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ì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oạ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ử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xuất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á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kh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i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.</w:t>
      </w:r>
    </w:p>
    <w:p w14:paraId="616C08D7" w14:textId="13CA8234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>4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ộ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ế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oạ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ầ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ủ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rì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ố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ộ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a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ộ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à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ổ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hợp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rìn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ấ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ó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hẩ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yề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bố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rí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nguồ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ố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đầ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ư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ô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để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xâ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ự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hấ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ho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hoạ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độ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ủ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ố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gi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ư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hệ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bả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ả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iệ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uất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ổ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ầ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kh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an.</w:t>
      </w:r>
    </w:p>
    <w:p w14:paraId="089C002B" w14:textId="5C853129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lang w:val="pt-BR"/>
        </w:rPr>
        <w:t>Điều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43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rách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nhiệm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của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Ủy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ba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nhâ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dâ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iCs/>
          <w:lang w:val="pt-BR"/>
        </w:rPr>
        <w:t>cấp</w:t>
      </w:r>
      <w:r w:rsidR="008C459F">
        <w:rPr>
          <w:rFonts w:ascii="Arial" w:hAnsi="Arial" w:cs="Arial"/>
          <w:b/>
          <w:i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>tỉnh</w:t>
      </w:r>
      <w:r w:rsidR="008C459F">
        <w:rPr>
          <w:rFonts w:ascii="Arial" w:hAnsi="Arial" w:cs="Arial"/>
          <w:b/>
          <w:strike/>
          <w:lang w:val="pt-BR"/>
        </w:rPr>
        <w:t xml:space="preserve"> </w:t>
      </w:r>
    </w:p>
    <w:p w14:paraId="63BF1FDA" w14:textId="657466FA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>1.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ri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khai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hứ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hự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hiệ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á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bả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ạ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ương.</w:t>
      </w:r>
    </w:p>
    <w:p w14:paraId="3635CACF" w14:textId="49C1FB5D" w:rsidR="00FE13A5" w:rsidRPr="008C459F" w:rsidRDefault="00FE13A5" w:rsidP="008C459F"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i/>
          <w:u w:val="single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>2.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hứ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biến</w:t>
      </w:r>
      <w:r w:rsidRPr="008C459F">
        <w:rPr>
          <w:rFonts w:ascii="Arial" w:hAnsi="Arial" w:cs="Arial"/>
          <w:bCs/>
          <w:iCs/>
          <w:spacing w:val="-4"/>
          <w:lang w:val="pt-BR"/>
        </w:rPr>
        <w:t>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giáo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>dụ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ước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đị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>phương.</w:t>
      </w:r>
    </w:p>
    <w:p w14:paraId="48B22E28" w14:textId="5C1A3078" w:rsidR="00FE13A5" w:rsidRPr="008C459F" w:rsidRDefault="00FE13A5" w:rsidP="008C459F"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>3.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ro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phạ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nhiệ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ụ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quyề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hạ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củ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mình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kiể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tr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à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xử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lý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>v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>phạm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>luật.</w:t>
      </w:r>
    </w:p>
    <w:p w14:paraId="76A18EE4" w14:textId="77777777" w:rsidR="00FE13A5" w:rsidRPr="008C459F" w:rsidRDefault="00FE13A5" w:rsidP="008C459F">
      <w:pPr>
        <w:pStyle w:val="FootnoteText"/>
        <w:widowControl w:val="0"/>
        <w:spacing w:line="240" w:lineRule="auto"/>
        <w:ind w:firstLine="720"/>
        <w:jc w:val="both"/>
        <w:rPr>
          <w:rFonts w:ascii="Arial" w:hAnsi="Arial" w:cs="Arial"/>
          <w:lang w:val="pt-BR"/>
        </w:rPr>
      </w:pPr>
    </w:p>
    <w:p w14:paraId="2EF3C348" w14:textId="5EBFB9D8" w:rsidR="00FE13A5" w:rsidRPr="008C459F" w:rsidRDefault="00FE13A5" w:rsidP="008C459F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iCs/>
          <w:sz w:val="20"/>
          <w:szCs w:val="20"/>
          <w:lang w:val="pt-BR"/>
        </w:rPr>
        <w:t>Chương</w:t>
      </w:r>
      <w:r w:rsidR="008C459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II</w:t>
      </w:r>
      <w:r w:rsidRPr="008C459F">
        <w:rPr>
          <w:rFonts w:ascii="Arial" w:hAnsi="Arial" w:cs="Arial"/>
          <w:sz w:val="20"/>
          <w:szCs w:val="20"/>
          <w:lang w:val="pt-BR"/>
        </w:rPr>
        <w:br/>
      </w: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HÀNH</w:t>
      </w:r>
    </w:p>
    <w:p w14:paraId="58975DC6" w14:textId="77777777" w:rsidR="00FE13A5" w:rsidRPr="008C459F" w:rsidRDefault="00FE13A5" w:rsidP="008C459F">
      <w:pPr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41F54CBF" w14:textId="3BD535E2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44.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Sửa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bổ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sung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Đầu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tư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61/2020/QH14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đã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>sử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bổ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sung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một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72/2020/QH14,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03/2022/QH15,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05/2022/QH15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08/2022/QH15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09/2022/QH15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20/2023/QH15</w:t>
      </w:r>
    </w:p>
    <w:p w14:paraId="7A8E10BA" w14:textId="70B5D14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C459F">
        <w:rPr>
          <w:rFonts w:ascii="Arial" w:hAnsi="Arial" w:cs="Arial"/>
          <w:bCs/>
          <w:sz w:val="20"/>
          <w:szCs w:val="20"/>
          <w:lang w:val="pt-BR"/>
        </w:rPr>
        <w:t>Thay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hế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cụm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ừ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“ki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doa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dịc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vụ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da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và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xá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ử”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bằ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cụm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từ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“kinh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doanh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dịch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vụ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xác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thực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điện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tử”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điểm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131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Phụ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lục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IV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-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>Da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mụ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ngành,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nghề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đầu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tư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kinh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doanh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kiện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ban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kèm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Đầu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tư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61/2020/QH14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ã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ửa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bổ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u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mộ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theo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72/2020/QH14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03/2022/QH15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05/2022/QH15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08/2022/QH15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09/2022/QH15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và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>20/2023/QH15.</w:t>
      </w:r>
    </w:p>
    <w:p w14:paraId="3724AB81" w14:textId="77777777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pt-BR"/>
        </w:rPr>
      </w:pPr>
    </w:p>
    <w:p w14:paraId="14D43820" w14:textId="66322A0C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45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H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l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th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>hành</w:t>
      </w:r>
    </w:p>
    <w:p w14:paraId="2C79E94F" w14:textId="30CBD4CB" w:rsidR="00FE13A5" w:rsidRPr="008C459F" w:rsidRDefault="00FE13A5" w:rsidP="008C459F"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ừ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01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7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ă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2024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ừ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.</w:t>
      </w:r>
    </w:p>
    <w:p w14:paraId="5BF852B1" w14:textId="49CBB91E" w:rsidR="00FE13A5" w:rsidRPr="008C459F" w:rsidRDefault="00FE13A5" w:rsidP="008C459F"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2.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Qu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3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46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ủa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ó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hiệ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lự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hà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ừ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15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01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2024.</w:t>
      </w:r>
    </w:p>
    <w:p w14:paraId="608925B8" w14:textId="78A0F3CA" w:rsidR="00FE13A5" w:rsidRPr="008C459F" w:rsidRDefault="00FE13A5" w:rsidP="008C459F"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>3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59/2014/QH13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ã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ử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bổ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u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mộ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e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68/2020/QH14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ự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k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ừ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à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ành.</w:t>
      </w:r>
    </w:p>
    <w:p w14:paraId="0878E062" w14:textId="26869AEE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</w:pP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>Điều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</w:rPr>
        <w:t>46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>.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>Quy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>định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>chuyển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>tiếp</w:t>
      </w:r>
    </w:p>
    <w:p w14:paraId="2044CF98" w14:textId="701A9B51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1.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Thẻ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că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cướ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cô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dâ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đã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đượ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cấp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trướ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ngày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Luật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này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có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hiệu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>lự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thi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hành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có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giá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trị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sử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dụng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đế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hết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thời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hạ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được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i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trê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thẻ,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trừ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trường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hợp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qu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khoả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3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iề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ày.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dâ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kh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ó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h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ầ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ì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ấp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ổ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sa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ă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ước.</w:t>
      </w:r>
    </w:p>
    <w:p w14:paraId="0ADCB258" w14:textId="5675283A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>2.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ò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ạ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đế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sau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ngày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31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thá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12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>năm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>202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ì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có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gi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đế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h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gà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31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há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12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nă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2024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loạ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tờ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gi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ị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ý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ã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ừ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giữ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nguyê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giá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trị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sử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>dụng</w:t>
      </w:r>
      <w:r w:rsidRPr="008C459F">
        <w:rPr>
          <w:rFonts w:ascii="Arial" w:hAnsi="Arial" w:cs="Arial"/>
          <w:sz w:val="20"/>
          <w:szCs w:val="20"/>
          <w:lang w:val="pt-BR"/>
        </w:rPr>
        <w:t>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a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điề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ỉ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dâ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ờ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ấp.</w:t>
      </w:r>
    </w:p>
    <w:p w14:paraId="4FB28F51" w14:textId="74E6AF18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lastRenderedPageBreak/>
        <w:t>3.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ă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dân,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mi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hâ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dâ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hết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hạ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sử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dụ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ừ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15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01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2024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ế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rướ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30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6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2024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ì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iếp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ụ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có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giá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rị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sử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dụ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đế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hết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30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6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>2024.</w:t>
      </w:r>
    </w:p>
    <w:p w14:paraId="1030FCDB" w14:textId="682F1DBB" w:rsidR="00FE13A5" w:rsidRPr="008C459F" w:rsidRDefault="00FE13A5" w:rsidP="008C459F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iệ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m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v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ạ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b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r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g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h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l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>t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h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k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v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ạ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ử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b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s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a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hế.</w:t>
      </w:r>
    </w:p>
    <w:p w14:paraId="6627755E" w14:textId="586D358A" w:rsidR="00B9508A" w:rsidRPr="008C459F" w:rsidRDefault="008C459F" w:rsidP="008C459F">
      <w:pPr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>
        <w:rPr>
          <w:rFonts w:ascii="Arial" w:hAnsi="Arial" w:cs="Arial"/>
          <w:sz w:val="20"/>
          <w:szCs w:val="20"/>
          <w:vertAlign w:val="superscript"/>
          <w:lang w:val="pt-BR"/>
        </w:rPr>
        <w:t>_____________________</w:t>
      </w:r>
    </w:p>
    <w:p w14:paraId="1F865A49" w14:textId="34560DAA" w:rsidR="00EF6662" w:rsidRPr="008C459F" w:rsidRDefault="00EF6662" w:rsidP="008C459F">
      <w:pPr>
        <w:ind w:firstLine="720"/>
        <w:jc w:val="both"/>
        <w:rPr>
          <w:rFonts w:ascii="Arial" w:hAnsi="Arial" w:cs="Arial"/>
          <w:i/>
          <w:spacing w:val="-4"/>
          <w:sz w:val="20"/>
          <w:szCs w:val="20"/>
          <w:lang w:val="pt-BR"/>
        </w:rPr>
      </w:pP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Luật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này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được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hội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nước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Cộng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hò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xã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hội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nghĩ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Việt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Nam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khó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XV,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kỳ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họp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thứ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>6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thông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qu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ngày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="00B80320" w:rsidRPr="008C459F">
        <w:rPr>
          <w:rFonts w:ascii="Arial" w:hAnsi="Arial" w:cs="Arial"/>
          <w:iCs/>
          <w:spacing w:val="-4"/>
          <w:sz w:val="20"/>
          <w:szCs w:val="20"/>
          <w:lang w:val="pt-BR"/>
        </w:rPr>
        <w:t>27</w:t>
      </w:r>
      <w:r w:rsidR="008C459F">
        <w:rPr>
          <w:rFonts w:ascii="Arial" w:hAnsi="Arial" w:cs="Arial"/>
          <w:b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tháng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11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năm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>2023.</w:t>
      </w:r>
    </w:p>
    <w:p w14:paraId="01957576" w14:textId="77777777" w:rsidR="003F3A45" w:rsidRPr="008C459F" w:rsidRDefault="003F3A45" w:rsidP="008C459F">
      <w:pPr>
        <w:pStyle w:val="Heading6"/>
        <w:spacing w:before="0" w:after="0"/>
        <w:rPr>
          <w:rFonts w:ascii="Arial" w:hAnsi="Arial" w:cs="Arial"/>
          <w:sz w:val="20"/>
          <w:szCs w:val="20"/>
          <w:lang w:val="pt-BR"/>
        </w:rPr>
      </w:pPr>
    </w:p>
    <w:p w14:paraId="00426D74" w14:textId="0443BCC9" w:rsidR="00EF6662" w:rsidRPr="008C459F" w:rsidRDefault="00EF6662" w:rsidP="008C459F">
      <w:pPr>
        <w:pStyle w:val="Heading6"/>
        <w:spacing w:before="0" w:after="0"/>
        <w:ind w:left="3402" w:firstLine="720"/>
        <w:jc w:val="center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T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ỘI</w:t>
      </w:r>
    </w:p>
    <w:p w14:paraId="0F3B73DC" w14:textId="15FAA450" w:rsidR="004C0931" w:rsidRPr="008C459F" w:rsidRDefault="004C0931" w:rsidP="008C459F">
      <w:pPr>
        <w:rPr>
          <w:rFonts w:ascii="Arial" w:hAnsi="Arial" w:cs="Arial"/>
          <w:sz w:val="20"/>
          <w:szCs w:val="20"/>
          <w:lang w:val="pt-BR"/>
        </w:rPr>
      </w:pPr>
    </w:p>
    <w:p w14:paraId="63C59779" w14:textId="75AF0A78" w:rsidR="003F3A45" w:rsidRPr="008C459F" w:rsidRDefault="00BA002F" w:rsidP="008C459F">
      <w:pPr>
        <w:pStyle w:val="Heading6"/>
        <w:spacing w:before="0" w:after="0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Epas: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180408</w:t>
      </w:r>
    </w:p>
    <w:p w14:paraId="38F002B9" w14:textId="017E01E1" w:rsidR="00070EE3" w:rsidRPr="008C459F" w:rsidRDefault="008C459F" w:rsidP="008C459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C0931" w:rsidRPr="008C459F">
        <w:rPr>
          <w:rFonts w:ascii="Arial" w:hAnsi="Arial" w:cs="Arial"/>
          <w:sz w:val="20"/>
          <w:szCs w:val="20"/>
          <w:lang w:val="pt-BR"/>
        </w:rPr>
        <w:t>(Đã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C0931" w:rsidRPr="008C459F">
        <w:rPr>
          <w:rFonts w:ascii="Arial" w:hAnsi="Arial" w:cs="Arial"/>
          <w:sz w:val="20"/>
          <w:szCs w:val="20"/>
          <w:lang w:val="pt-BR"/>
        </w:rPr>
        <w:t>ký)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F9D72A6" w14:textId="77777777" w:rsidR="003F3A45" w:rsidRPr="008C459F" w:rsidRDefault="003F3A45" w:rsidP="008C459F">
      <w:pPr>
        <w:pStyle w:val="Heading6"/>
        <w:spacing w:before="0" w:after="0"/>
        <w:ind w:firstLine="720"/>
        <w:jc w:val="center"/>
        <w:rPr>
          <w:rFonts w:ascii="Arial" w:hAnsi="Arial" w:cs="Arial"/>
          <w:sz w:val="20"/>
          <w:szCs w:val="20"/>
          <w:lang w:val="pt-BR"/>
        </w:rPr>
      </w:pPr>
    </w:p>
    <w:p w14:paraId="4B449E99" w14:textId="278EF9DE" w:rsidR="00EF6662" w:rsidRPr="008C459F" w:rsidRDefault="00EF6662" w:rsidP="008C459F">
      <w:pPr>
        <w:pStyle w:val="Heading6"/>
        <w:spacing w:before="0" w:after="0"/>
        <w:ind w:left="3402" w:firstLine="720"/>
        <w:jc w:val="center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>Vư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Đ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>Huệ</w:t>
      </w:r>
    </w:p>
    <w:p w14:paraId="75B5BDBC" w14:textId="66148FBF" w:rsidR="00E01CEB" w:rsidRPr="008C459F" w:rsidRDefault="00E01CEB" w:rsidP="008C459F">
      <w:pPr>
        <w:pStyle w:val="BodyTextIndent"/>
        <w:spacing w:after="0" w:line="240" w:lineRule="auto"/>
        <w:ind w:left="0"/>
        <w:jc w:val="both"/>
        <w:rPr>
          <w:rFonts w:ascii="Arial" w:eastAsia="Calibri" w:hAnsi="Arial" w:cs="Arial"/>
          <w:b/>
          <w:bCs/>
          <w:noProof/>
          <w:sz w:val="20"/>
          <w:szCs w:val="20"/>
          <w:lang w:val="vi-VN"/>
        </w:rPr>
      </w:pPr>
    </w:p>
    <w:sectPr w:rsidR="00E01CEB" w:rsidRPr="008C459F" w:rsidSect="00E608AF">
      <w:footerReference w:type="default" r:id="rId8"/>
      <w:footerReference w:type="first" r:id="rId9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28E4" w14:textId="77777777" w:rsidR="00E7640D" w:rsidRDefault="00E7640D" w:rsidP="0081545F">
      <w:r>
        <w:separator/>
      </w:r>
    </w:p>
  </w:endnote>
  <w:endnote w:type="continuationSeparator" w:id="0">
    <w:p w14:paraId="2E206BFC" w14:textId="77777777" w:rsidR="00E7640D" w:rsidRDefault="00E7640D" w:rsidP="0081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DED5" w14:textId="1AAC9C7B" w:rsidR="00DB171E" w:rsidRDefault="00DB171E">
    <w:pPr>
      <w:pStyle w:val="Footer"/>
      <w:jc w:val="center"/>
    </w:pPr>
  </w:p>
  <w:p w14:paraId="33F09B2C" w14:textId="77777777" w:rsidR="00DB171E" w:rsidRDefault="00DB1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95C9" w14:textId="042256A2" w:rsidR="002966B9" w:rsidRDefault="002966B9">
    <w:pPr>
      <w:pStyle w:val="Footer"/>
    </w:pPr>
    <w:r w:rsidRPr="001256AD">
      <w:rPr>
        <w:noProof/>
      </w:rPr>
      <w:drawing>
        <wp:inline distT="0" distB="0" distL="0" distR="0" wp14:anchorId="13553CB4" wp14:editId="3369FD2C">
          <wp:extent cx="5730240" cy="5715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0A9C4" w14:textId="77777777" w:rsidR="00E7640D" w:rsidRDefault="00E7640D" w:rsidP="0081545F">
      <w:r>
        <w:separator/>
      </w:r>
    </w:p>
  </w:footnote>
  <w:footnote w:type="continuationSeparator" w:id="0">
    <w:p w14:paraId="47A6DB7C" w14:textId="77777777" w:rsidR="00E7640D" w:rsidRDefault="00E7640D" w:rsidP="0081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6009C7"/>
    <w:multiLevelType w:val="hybridMultilevel"/>
    <w:tmpl w:val="372A9550"/>
    <w:lvl w:ilvl="0" w:tplc="94CCDBEA">
      <w:start w:val="1"/>
      <w:numFmt w:val="lowerLetter"/>
      <w:lvlText w:val="%1)"/>
      <w:lvlJc w:val="left"/>
      <w:pPr>
        <w:ind w:left="1740" w:hanging="1020"/>
      </w:pPr>
      <w:rPr>
        <w:rFonts w:cs="Times New Roman" w:hint="default"/>
        <w:i w:val="0"/>
        <w:iCs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404676"/>
    <w:multiLevelType w:val="hybridMultilevel"/>
    <w:tmpl w:val="BEE4A1E6"/>
    <w:lvl w:ilvl="0" w:tplc="3AC874D0">
      <w:start w:val="1"/>
      <w:numFmt w:val="decimal"/>
      <w:suff w:val="nothing"/>
      <w:lvlText w:val="%1."/>
      <w:lvlJc w:val="left"/>
      <w:pPr>
        <w:ind w:left="2203" w:hanging="22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2F00"/>
    <w:multiLevelType w:val="hybridMultilevel"/>
    <w:tmpl w:val="B1F20414"/>
    <w:lvl w:ilvl="0" w:tplc="0212D944">
      <w:start w:val="1"/>
      <w:numFmt w:val="lowerLetter"/>
      <w:lvlText w:val="%1)"/>
      <w:lvlJc w:val="left"/>
      <w:pPr>
        <w:ind w:left="1740" w:hanging="1020"/>
      </w:pPr>
      <w:rPr>
        <w:rFonts w:cs="Times New Roman" w:hint="default"/>
        <w:i w:val="0"/>
        <w:iCs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DCA04F8"/>
    <w:multiLevelType w:val="hybridMultilevel"/>
    <w:tmpl w:val="5C20ACFA"/>
    <w:lvl w:ilvl="0" w:tplc="DC6A520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202023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8375EF3"/>
    <w:multiLevelType w:val="hybridMultilevel"/>
    <w:tmpl w:val="8738FB96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2575F"/>
    <w:multiLevelType w:val="hybridMultilevel"/>
    <w:tmpl w:val="794CE95E"/>
    <w:lvl w:ilvl="0" w:tplc="DD56AC6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C460049"/>
    <w:multiLevelType w:val="hybridMultilevel"/>
    <w:tmpl w:val="1CFAF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1B7B89"/>
    <w:multiLevelType w:val="hybridMultilevel"/>
    <w:tmpl w:val="AADA04D0"/>
    <w:lvl w:ilvl="0" w:tplc="BEB49CE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47443BA8"/>
    <w:multiLevelType w:val="hybridMultilevel"/>
    <w:tmpl w:val="A328CF2C"/>
    <w:lvl w:ilvl="0" w:tplc="FD0A2242">
      <w:numFmt w:val="bullet"/>
      <w:lvlText w:val="-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4F495E38"/>
    <w:multiLevelType w:val="hybridMultilevel"/>
    <w:tmpl w:val="2C76F932"/>
    <w:lvl w:ilvl="0" w:tplc="79F885A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5B965D54"/>
    <w:multiLevelType w:val="hybridMultilevel"/>
    <w:tmpl w:val="5F82568A"/>
    <w:lvl w:ilvl="0" w:tplc="2B70F7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F740B0"/>
    <w:multiLevelType w:val="hybridMultilevel"/>
    <w:tmpl w:val="8738FB96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D5D09CF"/>
    <w:multiLevelType w:val="hybridMultilevel"/>
    <w:tmpl w:val="0A967EB0"/>
    <w:lvl w:ilvl="0" w:tplc="00F630F2">
      <w:start w:val="1"/>
      <w:numFmt w:val="decimal"/>
      <w:suff w:val="nothing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A21"/>
    <w:multiLevelType w:val="hybridMultilevel"/>
    <w:tmpl w:val="E0C6940A"/>
    <w:lvl w:ilvl="0" w:tplc="5DE46C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5F"/>
    <w:rsid w:val="00006703"/>
    <w:rsid w:val="00007D7C"/>
    <w:rsid w:val="00020407"/>
    <w:rsid w:val="00021311"/>
    <w:rsid w:val="00024295"/>
    <w:rsid w:val="00031E5D"/>
    <w:rsid w:val="000369DD"/>
    <w:rsid w:val="0005053F"/>
    <w:rsid w:val="00052A91"/>
    <w:rsid w:val="00060069"/>
    <w:rsid w:val="00063717"/>
    <w:rsid w:val="00070C47"/>
    <w:rsid w:val="00070EE3"/>
    <w:rsid w:val="000722F2"/>
    <w:rsid w:val="000761AB"/>
    <w:rsid w:val="00083583"/>
    <w:rsid w:val="00083EBC"/>
    <w:rsid w:val="0008668D"/>
    <w:rsid w:val="000A054B"/>
    <w:rsid w:val="000A06C5"/>
    <w:rsid w:val="000B3780"/>
    <w:rsid w:val="000C4B15"/>
    <w:rsid w:val="000C4FB5"/>
    <w:rsid w:val="000D7870"/>
    <w:rsid w:val="000D7AB4"/>
    <w:rsid w:val="000E590C"/>
    <w:rsid w:val="000F12B9"/>
    <w:rsid w:val="000F2D37"/>
    <w:rsid w:val="000F3210"/>
    <w:rsid w:val="000F3AA3"/>
    <w:rsid w:val="000F63E2"/>
    <w:rsid w:val="001039E6"/>
    <w:rsid w:val="00103B0D"/>
    <w:rsid w:val="0010468A"/>
    <w:rsid w:val="00107736"/>
    <w:rsid w:val="00115C8D"/>
    <w:rsid w:val="001236D7"/>
    <w:rsid w:val="00124444"/>
    <w:rsid w:val="00132B30"/>
    <w:rsid w:val="00137033"/>
    <w:rsid w:val="001A0FB8"/>
    <w:rsid w:val="001A53CA"/>
    <w:rsid w:val="001B2278"/>
    <w:rsid w:val="001C39A7"/>
    <w:rsid w:val="001C4153"/>
    <w:rsid w:val="001D1B5C"/>
    <w:rsid w:val="001E1642"/>
    <w:rsid w:val="001E60A3"/>
    <w:rsid w:val="001E7753"/>
    <w:rsid w:val="001F1EEC"/>
    <w:rsid w:val="001F2B42"/>
    <w:rsid w:val="001F57CA"/>
    <w:rsid w:val="001F5EF9"/>
    <w:rsid w:val="001F78F3"/>
    <w:rsid w:val="002067F8"/>
    <w:rsid w:val="00214631"/>
    <w:rsid w:val="00216EDB"/>
    <w:rsid w:val="002221EB"/>
    <w:rsid w:val="00235659"/>
    <w:rsid w:val="00246716"/>
    <w:rsid w:val="00260CF6"/>
    <w:rsid w:val="00263562"/>
    <w:rsid w:val="002822D1"/>
    <w:rsid w:val="00283180"/>
    <w:rsid w:val="00284C62"/>
    <w:rsid w:val="00286087"/>
    <w:rsid w:val="00290C96"/>
    <w:rsid w:val="0029387B"/>
    <w:rsid w:val="00295CE0"/>
    <w:rsid w:val="002966B9"/>
    <w:rsid w:val="002A034F"/>
    <w:rsid w:val="002A49A4"/>
    <w:rsid w:val="002A6D90"/>
    <w:rsid w:val="002B064A"/>
    <w:rsid w:val="002B139C"/>
    <w:rsid w:val="002B255C"/>
    <w:rsid w:val="002B3CA5"/>
    <w:rsid w:val="002B4A2D"/>
    <w:rsid w:val="002B65FD"/>
    <w:rsid w:val="002C0895"/>
    <w:rsid w:val="002C41A7"/>
    <w:rsid w:val="002C6911"/>
    <w:rsid w:val="002D2412"/>
    <w:rsid w:val="002D44B6"/>
    <w:rsid w:val="002D78CD"/>
    <w:rsid w:val="003024E8"/>
    <w:rsid w:val="00305EEF"/>
    <w:rsid w:val="00306C17"/>
    <w:rsid w:val="00306EF7"/>
    <w:rsid w:val="0030728B"/>
    <w:rsid w:val="00323C53"/>
    <w:rsid w:val="00323ECB"/>
    <w:rsid w:val="00325A7F"/>
    <w:rsid w:val="003329DC"/>
    <w:rsid w:val="00333D5E"/>
    <w:rsid w:val="00335697"/>
    <w:rsid w:val="00350A48"/>
    <w:rsid w:val="00350F19"/>
    <w:rsid w:val="003634A6"/>
    <w:rsid w:val="00363775"/>
    <w:rsid w:val="00363C62"/>
    <w:rsid w:val="00376D14"/>
    <w:rsid w:val="00384AA7"/>
    <w:rsid w:val="003872FA"/>
    <w:rsid w:val="00395F5A"/>
    <w:rsid w:val="003A2D72"/>
    <w:rsid w:val="003C0AD0"/>
    <w:rsid w:val="003D3860"/>
    <w:rsid w:val="003D615A"/>
    <w:rsid w:val="003E006C"/>
    <w:rsid w:val="003F302F"/>
    <w:rsid w:val="003F3A45"/>
    <w:rsid w:val="004001C8"/>
    <w:rsid w:val="0040186A"/>
    <w:rsid w:val="00420A81"/>
    <w:rsid w:val="00423540"/>
    <w:rsid w:val="00424AC9"/>
    <w:rsid w:val="004375C7"/>
    <w:rsid w:val="00443C56"/>
    <w:rsid w:val="0044771B"/>
    <w:rsid w:val="004523A0"/>
    <w:rsid w:val="004532BC"/>
    <w:rsid w:val="00456343"/>
    <w:rsid w:val="00464C68"/>
    <w:rsid w:val="00465C50"/>
    <w:rsid w:val="00467C53"/>
    <w:rsid w:val="004734BB"/>
    <w:rsid w:val="0047352B"/>
    <w:rsid w:val="00484DF8"/>
    <w:rsid w:val="00492ACF"/>
    <w:rsid w:val="004A0039"/>
    <w:rsid w:val="004A00C0"/>
    <w:rsid w:val="004B36FD"/>
    <w:rsid w:val="004C0931"/>
    <w:rsid w:val="004C41E0"/>
    <w:rsid w:val="004C4A48"/>
    <w:rsid w:val="004C612A"/>
    <w:rsid w:val="004E64B4"/>
    <w:rsid w:val="004F4ACC"/>
    <w:rsid w:val="004F5131"/>
    <w:rsid w:val="005005A7"/>
    <w:rsid w:val="00501FAB"/>
    <w:rsid w:val="00502A16"/>
    <w:rsid w:val="00505A4E"/>
    <w:rsid w:val="00505CDC"/>
    <w:rsid w:val="0051220A"/>
    <w:rsid w:val="00514CFB"/>
    <w:rsid w:val="0051684E"/>
    <w:rsid w:val="005177D5"/>
    <w:rsid w:val="00535784"/>
    <w:rsid w:val="005418CD"/>
    <w:rsid w:val="0054298A"/>
    <w:rsid w:val="0054321A"/>
    <w:rsid w:val="00547418"/>
    <w:rsid w:val="00551808"/>
    <w:rsid w:val="00551A0E"/>
    <w:rsid w:val="0055378B"/>
    <w:rsid w:val="00573D3F"/>
    <w:rsid w:val="0058581F"/>
    <w:rsid w:val="00590F5D"/>
    <w:rsid w:val="0059374A"/>
    <w:rsid w:val="0059697B"/>
    <w:rsid w:val="005B135F"/>
    <w:rsid w:val="005B344D"/>
    <w:rsid w:val="005B670A"/>
    <w:rsid w:val="005C3AB3"/>
    <w:rsid w:val="005D104B"/>
    <w:rsid w:val="005D28CE"/>
    <w:rsid w:val="005D3331"/>
    <w:rsid w:val="005E548E"/>
    <w:rsid w:val="005E623A"/>
    <w:rsid w:val="005F069F"/>
    <w:rsid w:val="005F4E14"/>
    <w:rsid w:val="006014A6"/>
    <w:rsid w:val="006033EC"/>
    <w:rsid w:val="00605E4A"/>
    <w:rsid w:val="006079E2"/>
    <w:rsid w:val="00616490"/>
    <w:rsid w:val="006209BB"/>
    <w:rsid w:val="00626BCD"/>
    <w:rsid w:val="00631791"/>
    <w:rsid w:val="00635609"/>
    <w:rsid w:val="0066216D"/>
    <w:rsid w:val="00663B50"/>
    <w:rsid w:val="006645A7"/>
    <w:rsid w:val="006645F9"/>
    <w:rsid w:val="00667E38"/>
    <w:rsid w:val="0068087F"/>
    <w:rsid w:val="00682145"/>
    <w:rsid w:val="0069108E"/>
    <w:rsid w:val="00691D19"/>
    <w:rsid w:val="006A6823"/>
    <w:rsid w:val="006B3FA7"/>
    <w:rsid w:val="006B590E"/>
    <w:rsid w:val="006C1138"/>
    <w:rsid w:val="006C4094"/>
    <w:rsid w:val="006C4464"/>
    <w:rsid w:val="006C47F6"/>
    <w:rsid w:val="006C704B"/>
    <w:rsid w:val="006D26F8"/>
    <w:rsid w:val="006D35F6"/>
    <w:rsid w:val="006D3906"/>
    <w:rsid w:val="006E6B99"/>
    <w:rsid w:val="006E7017"/>
    <w:rsid w:val="006F0002"/>
    <w:rsid w:val="006F6CEC"/>
    <w:rsid w:val="00704241"/>
    <w:rsid w:val="0071092B"/>
    <w:rsid w:val="00725230"/>
    <w:rsid w:val="00726FEB"/>
    <w:rsid w:val="00732F5A"/>
    <w:rsid w:val="007433CA"/>
    <w:rsid w:val="00746275"/>
    <w:rsid w:val="00750134"/>
    <w:rsid w:val="00750255"/>
    <w:rsid w:val="007521C4"/>
    <w:rsid w:val="00764A75"/>
    <w:rsid w:val="00773CF9"/>
    <w:rsid w:val="00775965"/>
    <w:rsid w:val="00782752"/>
    <w:rsid w:val="00787C93"/>
    <w:rsid w:val="0079052A"/>
    <w:rsid w:val="007A237F"/>
    <w:rsid w:val="007B0245"/>
    <w:rsid w:val="007B2AAA"/>
    <w:rsid w:val="007B38F0"/>
    <w:rsid w:val="007B51E1"/>
    <w:rsid w:val="007C1AEF"/>
    <w:rsid w:val="007D180F"/>
    <w:rsid w:val="007E1AD3"/>
    <w:rsid w:val="007E343C"/>
    <w:rsid w:val="007F6551"/>
    <w:rsid w:val="0080062A"/>
    <w:rsid w:val="0080645B"/>
    <w:rsid w:val="0081149C"/>
    <w:rsid w:val="00812704"/>
    <w:rsid w:val="0081545F"/>
    <w:rsid w:val="00825177"/>
    <w:rsid w:val="00825B1D"/>
    <w:rsid w:val="00830404"/>
    <w:rsid w:val="008318AB"/>
    <w:rsid w:val="008464BE"/>
    <w:rsid w:val="00846530"/>
    <w:rsid w:val="00857B12"/>
    <w:rsid w:val="00860388"/>
    <w:rsid w:val="00860B93"/>
    <w:rsid w:val="008927E6"/>
    <w:rsid w:val="008A2EC2"/>
    <w:rsid w:val="008A377E"/>
    <w:rsid w:val="008B3AA8"/>
    <w:rsid w:val="008C36D9"/>
    <w:rsid w:val="008C459F"/>
    <w:rsid w:val="008D3855"/>
    <w:rsid w:val="008D5C3C"/>
    <w:rsid w:val="008F561A"/>
    <w:rsid w:val="008F7DC9"/>
    <w:rsid w:val="00901FD2"/>
    <w:rsid w:val="00905EE1"/>
    <w:rsid w:val="00911733"/>
    <w:rsid w:val="00915F40"/>
    <w:rsid w:val="00927DFE"/>
    <w:rsid w:val="00943463"/>
    <w:rsid w:val="00954718"/>
    <w:rsid w:val="009553A0"/>
    <w:rsid w:val="0095649E"/>
    <w:rsid w:val="00963E3C"/>
    <w:rsid w:val="00972C9C"/>
    <w:rsid w:val="00983450"/>
    <w:rsid w:val="00985389"/>
    <w:rsid w:val="00990CBC"/>
    <w:rsid w:val="00997A8A"/>
    <w:rsid w:val="009A1672"/>
    <w:rsid w:val="009A2F19"/>
    <w:rsid w:val="009B1153"/>
    <w:rsid w:val="009B4AF4"/>
    <w:rsid w:val="009B54FC"/>
    <w:rsid w:val="009B67ED"/>
    <w:rsid w:val="009B7065"/>
    <w:rsid w:val="009C01D2"/>
    <w:rsid w:val="009C7A7B"/>
    <w:rsid w:val="009F02F1"/>
    <w:rsid w:val="00A0407F"/>
    <w:rsid w:val="00A102B5"/>
    <w:rsid w:val="00A137A0"/>
    <w:rsid w:val="00A2763F"/>
    <w:rsid w:val="00A3505E"/>
    <w:rsid w:val="00A36A14"/>
    <w:rsid w:val="00A37AB7"/>
    <w:rsid w:val="00A40D55"/>
    <w:rsid w:val="00A41867"/>
    <w:rsid w:val="00A46F29"/>
    <w:rsid w:val="00A50224"/>
    <w:rsid w:val="00A6016B"/>
    <w:rsid w:val="00A64A07"/>
    <w:rsid w:val="00A660C5"/>
    <w:rsid w:val="00A70AC6"/>
    <w:rsid w:val="00A74898"/>
    <w:rsid w:val="00A75960"/>
    <w:rsid w:val="00A76C6B"/>
    <w:rsid w:val="00A874B7"/>
    <w:rsid w:val="00A94E2F"/>
    <w:rsid w:val="00AA1011"/>
    <w:rsid w:val="00AB1E24"/>
    <w:rsid w:val="00AB3FEA"/>
    <w:rsid w:val="00AB540C"/>
    <w:rsid w:val="00AB7460"/>
    <w:rsid w:val="00AD3C45"/>
    <w:rsid w:val="00AD531E"/>
    <w:rsid w:val="00AD60F5"/>
    <w:rsid w:val="00AF00DD"/>
    <w:rsid w:val="00AF2CF2"/>
    <w:rsid w:val="00B00329"/>
    <w:rsid w:val="00B0546B"/>
    <w:rsid w:val="00B12305"/>
    <w:rsid w:val="00B136DB"/>
    <w:rsid w:val="00B270C9"/>
    <w:rsid w:val="00B3122C"/>
    <w:rsid w:val="00B31633"/>
    <w:rsid w:val="00B35E90"/>
    <w:rsid w:val="00B41AE9"/>
    <w:rsid w:val="00B54290"/>
    <w:rsid w:val="00B54CBE"/>
    <w:rsid w:val="00B5670B"/>
    <w:rsid w:val="00B640B3"/>
    <w:rsid w:val="00B67621"/>
    <w:rsid w:val="00B80320"/>
    <w:rsid w:val="00B82B82"/>
    <w:rsid w:val="00B91098"/>
    <w:rsid w:val="00B9508A"/>
    <w:rsid w:val="00BA002F"/>
    <w:rsid w:val="00BA3D17"/>
    <w:rsid w:val="00BC1DD6"/>
    <w:rsid w:val="00BD1C00"/>
    <w:rsid w:val="00BD2BBE"/>
    <w:rsid w:val="00BD3462"/>
    <w:rsid w:val="00BE02DB"/>
    <w:rsid w:val="00BE56E1"/>
    <w:rsid w:val="00C13942"/>
    <w:rsid w:val="00C17EE4"/>
    <w:rsid w:val="00C20F53"/>
    <w:rsid w:val="00C23217"/>
    <w:rsid w:val="00C23365"/>
    <w:rsid w:val="00C23FBE"/>
    <w:rsid w:val="00C27A65"/>
    <w:rsid w:val="00C317B2"/>
    <w:rsid w:val="00C45594"/>
    <w:rsid w:val="00C469A9"/>
    <w:rsid w:val="00C548EC"/>
    <w:rsid w:val="00C622DC"/>
    <w:rsid w:val="00C6663B"/>
    <w:rsid w:val="00C66C4C"/>
    <w:rsid w:val="00C70E19"/>
    <w:rsid w:val="00C76060"/>
    <w:rsid w:val="00C762B6"/>
    <w:rsid w:val="00C77D54"/>
    <w:rsid w:val="00C812A1"/>
    <w:rsid w:val="00CA4B1F"/>
    <w:rsid w:val="00CA62F5"/>
    <w:rsid w:val="00CB0A7B"/>
    <w:rsid w:val="00CB138E"/>
    <w:rsid w:val="00CB2D6B"/>
    <w:rsid w:val="00CC0498"/>
    <w:rsid w:val="00CC58CB"/>
    <w:rsid w:val="00CC658A"/>
    <w:rsid w:val="00CD03B9"/>
    <w:rsid w:val="00CD1988"/>
    <w:rsid w:val="00CD1ACE"/>
    <w:rsid w:val="00CD20B2"/>
    <w:rsid w:val="00CD3DB2"/>
    <w:rsid w:val="00D0459E"/>
    <w:rsid w:val="00D064D7"/>
    <w:rsid w:val="00D13663"/>
    <w:rsid w:val="00D331F6"/>
    <w:rsid w:val="00D41937"/>
    <w:rsid w:val="00D44C20"/>
    <w:rsid w:val="00D478A3"/>
    <w:rsid w:val="00D55296"/>
    <w:rsid w:val="00D557FF"/>
    <w:rsid w:val="00D60C8A"/>
    <w:rsid w:val="00D73288"/>
    <w:rsid w:val="00D7669A"/>
    <w:rsid w:val="00D80FC3"/>
    <w:rsid w:val="00D85B7D"/>
    <w:rsid w:val="00D87CD2"/>
    <w:rsid w:val="00DA635D"/>
    <w:rsid w:val="00DB0291"/>
    <w:rsid w:val="00DB171E"/>
    <w:rsid w:val="00DC5D40"/>
    <w:rsid w:val="00DD25C7"/>
    <w:rsid w:val="00DE0419"/>
    <w:rsid w:val="00DE0F00"/>
    <w:rsid w:val="00DE365C"/>
    <w:rsid w:val="00DE7915"/>
    <w:rsid w:val="00DF7333"/>
    <w:rsid w:val="00E01CEB"/>
    <w:rsid w:val="00E05E65"/>
    <w:rsid w:val="00E171E9"/>
    <w:rsid w:val="00E25398"/>
    <w:rsid w:val="00E3082D"/>
    <w:rsid w:val="00E33005"/>
    <w:rsid w:val="00E376BB"/>
    <w:rsid w:val="00E41DA0"/>
    <w:rsid w:val="00E41E0F"/>
    <w:rsid w:val="00E448D2"/>
    <w:rsid w:val="00E504B6"/>
    <w:rsid w:val="00E54A33"/>
    <w:rsid w:val="00E57901"/>
    <w:rsid w:val="00E608AF"/>
    <w:rsid w:val="00E60A2B"/>
    <w:rsid w:val="00E6575F"/>
    <w:rsid w:val="00E67B12"/>
    <w:rsid w:val="00E72DAF"/>
    <w:rsid w:val="00E7402D"/>
    <w:rsid w:val="00E7640D"/>
    <w:rsid w:val="00EA4C21"/>
    <w:rsid w:val="00EB33D3"/>
    <w:rsid w:val="00EC21E0"/>
    <w:rsid w:val="00EC55C1"/>
    <w:rsid w:val="00ED69DB"/>
    <w:rsid w:val="00ED71F1"/>
    <w:rsid w:val="00ED7CC2"/>
    <w:rsid w:val="00EE4E03"/>
    <w:rsid w:val="00EF6662"/>
    <w:rsid w:val="00F07794"/>
    <w:rsid w:val="00F10059"/>
    <w:rsid w:val="00F2049B"/>
    <w:rsid w:val="00F239FB"/>
    <w:rsid w:val="00F404CC"/>
    <w:rsid w:val="00F40900"/>
    <w:rsid w:val="00F46564"/>
    <w:rsid w:val="00F5543B"/>
    <w:rsid w:val="00F6706C"/>
    <w:rsid w:val="00F72CC7"/>
    <w:rsid w:val="00F806B3"/>
    <w:rsid w:val="00F82081"/>
    <w:rsid w:val="00F87043"/>
    <w:rsid w:val="00F95E6F"/>
    <w:rsid w:val="00F96910"/>
    <w:rsid w:val="00F9752F"/>
    <w:rsid w:val="00FA1F2B"/>
    <w:rsid w:val="00FB71F0"/>
    <w:rsid w:val="00FD65FB"/>
    <w:rsid w:val="00FE13A5"/>
    <w:rsid w:val="00FE6FCC"/>
    <w:rsid w:val="00FF5C70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A679"/>
  <w15:chartTrackingRefBased/>
  <w15:docId w15:val="{104C6BBE-5506-4BAE-952D-9BCB7BF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01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5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0002"/>
    <w:pPr>
      <w:keepNext/>
      <w:keepLines/>
      <w:spacing w:before="200" w:line="288" w:lineRule="auto"/>
      <w:jc w:val="center"/>
      <w:outlineLvl w:val="2"/>
    </w:pPr>
    <w:rPr>
      <w:rFonts w:ascii="Cambria" w:eastAsia="Batang" w:hAnsi="Cambria"/>
      <w:b/>
      <w:bCs/>
      <w:color w:val="4F81BD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6F0002"/>
    <w:pPr>
      <w:keepNext/>
      <w:keepLines/>
      <w:tabs>
        <w:tab w:val="left" w:pos="0"/>
      </w:tabs>
      <w:suppressAutoHyphens/>
      <w:spacing w:before="200"/>
      <w:ind w:left="864" w:hanging="864"/>
      <w:outlineLvl w:val="3"/>
    </w:pPr>
    <w:rPr>
      <w:rFonts w:ascii="Cambria" w:eastAsia="Calibri" w:hAnsi="Cambria"/>
      <w:b/>
      <w:bCs/>
      <w:i/>
      <w:iCs/>
      <w:color w:val="4F81BD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F00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0002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00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1545F"/>
    <w:pPr>
      <w:spacing w:line="288" w:lineRule="auto"/>
      <w:jc w:val="center"/>
    </w:pPr>
    <w:rPr>
      <w:rFonts w:eastAsia="Batang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81545F"/>
    <w:rPr>
      <w:rFonts w:ascii="Times New Roman" w:eastAsia="Batang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semiHidden/>
    <w:rsid w:val="0081545F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Normal"/>
    <w:next w:val="Heading2"/>
    <w:rsid w:val="0081545F"/>
    <w:pPr>
      <w:spacing w:after="160" w:line="240" w:lineRule="exact"/>
      <w:jc w:val="both"/>
    </w:pPr>
    <w:rPr>
      <w:b/>
      <w:noProof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154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4018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qFormat/>
    <w:rsid w:val="00F23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F23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4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656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6F0002"/>
    <w:rPr>
      <w:rFonts w:ascii="Cambria" w:eastAsia="Batang" w:hAnsi="Cambria" w:cs="Times New Roman"/>
      <w:b/>
      <w:bCs/>
      <w:color w:val="4F81BD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6F0002"/>
    <w:rPr>
      <w:rFonts w:ascii="Cambria" w:eastAsia="Calibri" w:hAnsi="Cambria" w:cs="Times New Roman"/>
      <w:b/>
      <w:bCs/>
      <w:i/>
      <w:iCs/>
      <w:color w:val="4F81BD"/>
      <w:sz w:val="24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6F000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F00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F0002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1"/>
    <w:rsid w:val="006F0002"/>
    <w:pPr>
      <w:suppressAutoHyphens/>
      <w:spacing w:after="120"/>
    </w:pPr>
    <w:rPr>
      <w:rFonts w:eastAsia="Calibri"/>
      <w:lang w:eastAsia="ar-SA"/>
    </w:rPr>
  </w:style>
  <w:style w:type="character" w:customStyle="1" w:styleId="BodyTextChar">
    <w:name w:val="Body Text Char"/>
    <w:basedOn w:val="DefaultParagraphFont"/>
    <w:rsid w:val="006F000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link w:val="BodyText"/>
    <w:locked/>
    <w:rsid w:val="006F0002"/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WW8Num1z0">
    <w:name w:val="WW8Num1z0"/>
    <w:rsid w:val="006F0002"/>
    <w:rPr>
      <w:rFonts w:ascii="Times New Roman" w:hAnsi="Times New Roman"/>
    </w:rPr>
  </w:style>
  <w:style w:type="character" w:customStyle="1" w:styleId="WW8Num1z1">
    <w:name w:val="WW8Num1z1"/>
    <w:rsid w:val="006F0002"/>
    <w:rPr>
      <w:rFonts w:ascii="Courier New" w:hAnsi="Courier New"/>
    </w:rPr>
  </w:style>
  <w:style w:type="character" w:customStyle="1" w:styleId="WW8Num1z2">
    <w:name w:val="WW8Num1z2"/>
    <w:rsid w:val="006F0002"/>
    <w:rPr>
      <w:rFonts w:ascii="Wingdings" w:hAnsi="Wingdings"/>
    </w:rPr>
  </w:style>
  <w:style w:type="character" w:customStyle="1" w:styleId="WW8Num1z3">
    <w:name w:val="WW8Num1z3"/>
    <w:rsid w:val="006F0002"/>
    <w:rPr>
      <w:rFonts w:ascii="Symbol" w:hAnsi="Symbol"/>
    </w:rPr>
  </w:style>
  <w:style w:type="character" w:customStyle="1" w:styleId="WW8Num1z4">
    <w:name w:val="WW8Num1z4"/>
    <w:rsid w:val="006F0002"/>
  </w:style>
  <w:style w:type="character" w:customStyle="1" w:styleId="WW8Num1z5">
    <w:name w:val="WW8Num1z5"/>
    <w:rsid w:val="006F0002"/>
  </w:style>
  <w:style w:type="character" w:customStyle="1" w:styleId="WW8Num1z6">
    <w:name w:val="WW8Num1z6"/>
    <w:rsid w:val="006F0002"/>
  </w:style>
  <w:style w:type="character" w:customStyle="1" w:styleId="WW8Num1z7">
    <w:name w:val="WW8Num1z7"/>
    <w:rsid w:val="006F0002"/>
  </w:style>
  <w:style w:type="character" w:customStyle="1" w:styleId="WW8Num1z8">
    <w:name w:val="WW8Num1z8"/>
    <w:rsid w:val="006F0002"/>
  </w:style>
  <w:style w:type="character" w:customStyle="1" w:styleId="WW8Num2z0">
    <w:name w:val="WW8Num2z0"/>
    <w:rsid w:val="006F0002"/>
    <w:rPr>
      <w:color w:val="000000"/>
      <w:sz w:val="22"/>
      <w:lang w:val="es-ES" w:eastAsia="x-none"/>
    </w:rPr>
  </w:style>
  <w:style w:type="character" w:customStyle="1" w:styleId="WW8Num2z1">
    <w:name w:val="WW8Num2z1"/>
    <w:rsid w:val="006F0002"/>
  </w:style>
  <w:style w:type="character" w:customStyle="1" w:styleId="WW8Num3z0">
    <w:name w:val="WW8Num3z0"/>
    <w:rsid w:val="006F0002"/>
  </w:style>
  <w:style w:type="character" w:customStyle="1" w:styleId="WW8Num3z1">
    <w:name w:val="WW8Num3z1"/>
    <w:rsid w:val="006F0002"/>
  </w:style>
  <w:style w:type="character" w:customStyle="1" w:styleId="WW8Num4z0">
    <w:name w:val="WW8Num4z0"/>
    <w:rsid w:val="006F0002"/>
  </w:style>
  <w:style w:type="character" w:customStyle="1" w:styleId="WW8Num4z1">
    <w:name w:val="WW8Num4z1"/>
    <w:rsid w:val="006F0002"/>
  </w:style>
  <w:style w:type="character" w:customStyle="1" w:styleId="WW8Num5z0">
    <w:name w:val="WW8Num5z0"/>
    <w:rsid w:val="006F0002"/>
  </w:style>
  <w:style w:type="character" w:customStyle="1" w:styleId="WW8Num5z1">
    <w:name w:val="WW8Num5z1"/>
    <w:rsid w:val="006F0002"/>
  </w:style>
  <w:style w:type="character" w:customStyle="1" w:styleId="WW8Num6z0">
    <w:name w:val="WW8Num6z0"/>
    <w:rsid w:val="006F0002"/>
  </w:style>
  <w:style w:type="character" w:customStyle="1" w:styleId="WW8Num6z1">
    <w:name w:val="WW8Num6z1"/>
    <w:rsid w:val="006F0002"/>
  </w:style>
  <w:style w:type="character" w:customStyle="1" w:styleId="WW8Num7z0">
    <w:name w:val="WW8Num7z0"/>
    <w:rsid w:val="006F0002"/>
  </w:style>
  <w:style w:type="character" w:customStyle="1" w:styleId="WW8Num7z1">
    <w:name w:val="WW8Num7z1"/>
    <w:rsid w:val="006F0002"/>
  </w:style>
  <w:style w:type="character" w:customStyle="1" w:styleId="WW8Num8z0">
    <w:name w:val="WW8Num8z0"/>
    <w:rsid w:val="006F0002"/>
  </w:style>
  <w:style w:type="character" w:customStyle="1" w:styleId="WW8Num8z1">
    <w:name w:val="WW8Num8z1"/>
    <w:rsid w:val="006F0002"/>
  </w:style>
  <w:style w:type="character" w:customStyle="1" w:styleId="WW8Num9z0">
    <w:name w:val="WW8Num9z0"/>
    <w:rsid w:val="006F0002"/>
    <w:rPr>
      <w:rFonts w:ascii="Times New Roman" w:hAnsi="Times New Roman"/>
    </w:rPr>
  </w:style>
  <w:style w:type="character" w:customStyle="1" w:styleId="WW8Num9z1">
    <w:name w:val="WW8Num9z1"/>
    <w:rsid w:val="006F0002"/>
    <w:rPr>
      <w:rFonts w:ascii="Courier New" w:hAnsi="Courier New"/>
    </w:rPr>
  </w:style>
  <w:style w:type="character" w:customStyle="1" w:styleId="WW8Num9z2">
    <w:name w:val="WW8Num9z2"/>
    <w:rsid w:val="006F0002"/>
    <w:rPr>
      <w:rFonts w:ascii="Wingdings" w:hAnsi="Wingdings"/>
    </w:rPr>
  </w:style>
  <w:style w:type="character" w:customStyle="1" w:styleId="WW8Num9z3">
    <w:name w:val="WW8Num9z3"/>
    <w:rsid w:val="006F0002"/>
    <w:rPr>
      <w:rFonts w:ascii="Symbol" w:hAnsi="Symbol"/>
    </w:rPr>
  </w:style>
  <w:style w:type="character" w:customStyle="1" w:styleId="WW8Num10z0">
    <w:name w:val="WW8Num10z0"/>
    <w:rsid w:val="006F0002"/>
  </w:style>
  <w:style w:type="character" w:customStyle="1" w:styleId="WW8Num11z0">
    <w:name w:val="WW8Num11z0"/>
    <w:rsid w:val="006F0002"/>
  </w:style>
  <w:style w:type="character" w:customStyle="1" w:styleId="WW8Num11z1">
    <w:name w:val="WW8Num11z1"/>
    <w:rsid w:val="006F0002"/>
  </w:style>
  <w:style w:type="character" w:customStyle="1" w:styleId="WW8Num12z0">
    <w:name w:val="WW8Num12z0"/>
    <w:rsid w:val="006F0002"/>
    <w:rPr>
      <w:rFonts w:ascii="Times New Roman" w:hAnsi="Times New Roman"/>
    </w:rPr>
  </w:style>
  <w:style w:type="character" w:customStyle="1" w:styleId="WW8Num12z1">
    <w:name w:val="WW8Num12z1"/>
    <w:rsid w:val="006F0002"/>
  </w:style>
  <w:style w:type="character" w:customStyle="1" w:styleId="WW8Num13z0">
    <w:name w:val="WW8Num13z0"/>
    <w:rsid w:val="006F0002"/>
    <w:rPr>
      <w:rFonts w:ascii="Times New Roman" w:hAnsi="Times New Roman"/>
    </w:rPr>
  </w:style>
  <w:style w:type="character" w:customStyle="1" w:styleId="WW8Num13z1">
    <w:name w:val="WW8Num13z1"/>
    <w:rsid w:val="006F0002"/>
    <w:rPr>
      <w:rFonts w:ascii="Courier New" w:hAnsi="Courier New"/>
    </w:rPr>
  </w:style>
  <w:style w:type="character" w:customStyle="1" w:styleId="WW8Num13z2">
    <w:name w:val="WW8Num13z2"/>
    <w:rsid w:val="006F0002"/>
    <w:rPr>
      <w:rFonts w:ascii="Wingdings" w:hAnsi="Wingdings"/>
    </w:rPr>
  </w:style>
  <w:style w:type="character" w:customStyle="1" w:styleId="WW8Num13z3">
    <w:name w:val="WW8Num13z3"/>
    <w:rsid w:val="006F0002"/>
    <w:rPr>
      <w:rFonts w:ascii="Symbol" w:hAnsi="Symbol"/>
    </w:rPr>
  </w:style>
  <w:style w:type="character" w:customStyle="1" w:styleId="WW8Num14z0">
    <w:name w:val="WW8Num14z0"/>
    <w:rsid w:val="006F0002"/>
    <w:rPr>
      <w:rFonts w:ascii="Times New Roman" w:hAnsi="Times New Roman"/>
    </w:rPr>
  </w:style>
  <w:style w:type="character" w:customStyle="1" w:styleId="WW8Num14z1">
    <w:name w:val="WW8Num14z1"/>
    <w:rsid w:val="006F0002"/>
    <w:rPr>
      <w:rFonts w:ascii="Courier New" w:hAnsi="Courier New"/>
    </w:rPr>
  </w:style>
  <w:style w:type="character" w:customStyle="1" w:styleId="WW8Num14z2">
    <w:name w:val="WW8Num14z2"/>
    <w:rsid w:val="006F0002"/>
    <w:rPr>
      <w:rFonts w:ascii="Wingdings" w:hAnsi="Wingdings"/>
    </w:rPr>
  </w:style>
  <w:style w:type="character" w:customStyle="1" w:styleId="WW8Num14z3">
    <w:name w:val="WW8Num14z3"/>
    <w:rsid w:val="006F0002"/>
    <w:rPr>
      <w:rFonts w:ascii="Symbol" w:hAnsi="Symbol"/>
    </w:rPr>
  </w:style>
  <w:style w:type="character" w:customStyle="1" w:styleId="WW8Num15z0">
    <w:name w:val="WW8Num15z0"/>
    <w:rsid w:val="006F0002"/>
  </w:style>
  <w:style w:type="character" w:customStyle="1" w:styleId="WW8Num16z0">
    <w:name w:val="WW8Num16z0"/>
    <w:rsid w:val="006F0002"/>
  </w:style>
  <w:style w:type="character" w:customStyle="1" w:styleId="WW8Num16z1">
    <w:name w:val="WW8Num16z1"/>
    <w:rsid w:val="006F0002"/>
  </w:style>
  <w:style w:type="character" w:customStyle="1" w:styleId="WW8Num17z0">
    <w:name w:val="WW8Num17z0"/>
    <w:rsid w:val="006F0002"/>
  </w:style>
  <w:style w:type="character" w:customStyle="1" w:styleId="WW8Num17z1">
    <w:name w:val="WW8Num17z1"/>
    <w:rsid w:val="006F0002"/>
  </w:style>
  <w:style w:type="character" w:customStyle="1" w:styleId="WW8Num18z0">
    <w:name w:val="WW8Num18z0"/>
    <w:rsid w:val="006F0002"/>
  </w:style>
  <w:style w:type="character" w:customStyle="1" w:styleId="WW8Num19z0">
    <w:name w:val="WW8Num19z0"/>
    <w:rsid w:val="006F0002"/>
    <w:rPr>
      <w:color w:val="00000A"/>
      <w:sz w:val="26"/>
    </w:rPr>
  </w:style>
  <w:style w:type="character" w:customStyle="1" w:styleId="WW8Num19z1">
    <w:name w:val="WW8Num19z1"/>
    <w:rsid w:val="006F0002"/>
  </w:style>
  <w:style w:type="character" w:customStyle="1" w:styleId="WW8Num20z0">
    <w:name w:val="WW8Num20z0"/>
    <w:rsid w:val="006F0002"/>
    <w:rPr>
      <w:rFonts w:ascii="Times New Roman" w:hAnsi="Times New Roman"/>
    </w:rPr>
  </w:style>
  <w:style w:type="character" w:customStyle="1" w:styleId="WW8Num20z1">
    <w:name w:val="WW8Num20z1"/>
    <w:rsid w:val="006F0002"/>
    <w:rPr>
      <w:rFonts w:ascii="Courier New" w:hAnsi="Courier New"/>
    </w:rPr>
  </w:style>
  <w:style w:type="character" w:customStyle="1" w:styleId="WW8Num20z2">
    <w:name w:val="WW8Num20z2"/>
    <w:rsid w:val="006F0002"/>
    <w:rPr>
      <w:rFonts w:ascii="Wingdings" w:hAnsi="Wingdings"/>
    </w:rPr>
  </w:style>
  <w:style w:type="character" w:customStyle="1" w:styleId="WW8Num20z3">
    <w:name w:val="WW8Num20z3"/>
    <w:rsid w:val="006F0002"/>
    <w:rPr>
      <w:rFonts w:ascii="Symbol" w:hAnsi="Symbol"/>
    </w:rPr>
  </w:style>
  <w:style w:type="character" w:customStyle="1" w:styleId="WW8Num21z0">
    <w:name w:val="WW8Num21z0"/>
    <w:rsid w:val="006F0002"/>
  </w:style>
  <w:style w:type="character" w:customStyle="1" w:styleId="WW8Num21z1">
    <w:name w:val="WW8Num21z1"/>
    <w:rsid w:val="006F0002"/>
  </w:style>
  <w:style w:type="character" w:customStyle="1" w:styleId="WW8Num22z0">
    <w:name w:val="WW8Num22z0"/>
    <w:rsid w:val="006F0002"/>
  </w:style>
  <w:style w:type="character" w:customStyle="1" w:styleId="WW8Num22z1">
    <w:name w:val="WW8Num22z1"/>
    <w:rsid w:val="006F0002"/>
  </w:style>
  <w:style w:type="character" w:customStyle="1" w:styleId="WW8Num23z0">
    <w:name w:val="WW8Num23z0"/>
    <w:rsid w:val="006F0002"/>
  </w:style>
  <w:style w:type="character" w:customStyle="1" w:styleId="WW8Num23z1">
    <w:name w:val="WW8Num23z1"/>
    <w:rsid w:val="006F0002"/>
  </w:style>
  <w:style w:type="character" w:customStyle="1" w:styleId="WW8Num24z0">
    <w:name w:val="WW8Num24z0"/>
    <w:rsid w:val="006F0002"/>
    <w:rPr>
      <w:rFonts w:ascii="Times New Roman" w:hAnsi="Times New Roman"/>
    </w:rPr>
  </w:style>
  <w:style w:type="character" w:customStyle="1" w:styleId="WW8Num24z1">
    <w:name w:val="WW8Num24z1"/>
    <w:rsid w:val="006F0002"/>
    <w:rPr>
      <w:rFonts w:ascii="Courier New" w:hAnsi="Courier New"/>
    </w:rPr>
  </w:style>
  <w:style w:type="character" w:customStyle="1" w:styleId="WW8Num24z2">
    <w:name w:val="WW8Num24z2"/>
    <w:rsid w:val="006F0002"/>
    <w:rPr>
      <w:rFonts w:ascii="Wingdings" w:hAnsi="Wingdings"/>
    </w:rPr>
  </w:style>
  <w:style w:type="character" w:customStyle="1" w:styleId="WW8Num24z3">
    <w:name w:val="WW8Num24z3"/>
    <w:rsid w:val="006F0002"/>
    <w:rPr>
      <w:rFonts w:ascii="Symbol" w:hAnsi="Symbol"/>
    </w:rPr>
  </w:style>
  <w:style w:type="character" w:customStyle="1" w:styleId="WW8Num25z0">
    <w:name w:val="WW8Num25z0"/>
    <w:rsid w:val="006F0002"/>
  </w:style>
  <w:style w:type="character" w:customStyle="1" w:styleId="WW8Num25z1">
    <w:name w:val="WW8Num25z1"/>
    <w:rsid w:val="006F0002"/>
  </w:style>
  <w:style w:type="character" w:customStyle="1" w:styleId="WW8Num26z0">
    <w:name w:val="WW8Num26z0"/>
    <w:rsid w:val="006F0002"/>
  </w:style>
  <w:style w:type="character" w:customStyle="1" w:styleId="WW8Num26z1">
    <w:name w:val="WW8Num26z1"/>
    <w:rsid w:val="006F0002"/>
  </w:style>
  <w:style w:type="character" w:customStyle="1" w:styleId="WW8Num27z0">
    <w:name w:val="WW8Num27z0"/>
    <w:rsid w:val="006F0002"/>
  </w:style>
  <w:style w:type="character" w:customStyle="1" w:styleId="WW8Num27z1">
    <w:name w:val="WW8Num27z1"/>
    <w:rsid w:val="006F0002"/>
  </w:style>
  <w:style w:type="character" w:customStyle="1" w:styleId="WW8Num28z0">
    <w:name w:val="WW8Num28z0"/>
    <w:rsid w:val="006F0002"/>
  </w:style>
  <w:style w:type="character" w:customStyle="1" w:styleId="WW8Num29z0">
    <w:name w:val="WW8Num29z0"/>
    <w:rsid w:val="006F0002"/>
  </w:style>
  <w:style w:type="character" w:customStyle="1" w:styleId="WW8Num29z1">
    <w:name w:val="WW8Num29z1"/>
    <w:rsid w:val="006F0002"/>
  </w:style>
  <w:style w:type="character" w:customStyle="1" w:styleId="WW8Num30z0">
    <w:name w:val="WW8Num30z0"/>
    <w:rsid w:val="006F0002"/>
    <w:rPr>
      <w:rFonts w:ascii="Times New Roman" w:hAnsi="Times New Roman"/>
    </w:rPr>
  </w:style>
  <w:style w:type="character" w:customStyle="1" w:styleId="WW8Num30z1">
    <w:name w:val="WW8Num30z1"/>
    <w:rsid w:val="006F0002"/>
    <w:rPr>
      <w:rFonts w:ascii="Courier New" w:hAnsi="Courier New"/>
    </w:rPr>
  </w:style>
  <w:style w:type="character" w:customStyle="1" w:styleId="WW8Num30z2">
    <w:name w:val="WW8Num30z2"/>
    <w:rsid w:val="006F0002"/>
    <w:rPr>
      <w:rFonts w:ascii="Wingdings" w:hAnsi="Wingdings"/>
    </w:rPr>
  </w:style>
  <w:style w:type="character" w:customStyle="1" w:styleId="WW8Num30z3">
    <w:name w:val="WW8Num30z3"/>
    <w:rsid w:val="006F0002"/>
    <w:rPr>
      <w:rFonts w:ascii="Symbol" w:hAnsi="Symbol"/>
    </w:rPr>
  </w:style>
  <w:style w:type="character" w:customStyle="1" w:styleId="DefaultParagraphFont1">
    <w:name w:val="Default Paragraph Font1"/>
    <w:rsid w:val="006F0002"/>
  </w:style>
  <w:style w:type="character" w:customStyle="1" w:styleId="normalChar">
    <w:name w:val="normal Char"/>
    <w:rsid w:val="006F0002"/>
    <w:rPr>
      <w:rFonts w:eastAsia="Times New Roman"/>
      <w:sz w:val="24"/>
      <w:lang w:val="en-US" w:eastAsia="ar-SA" w:bidi="ar-SA"/>
    </w:rPr>
  </w:style>
  <w:style w:type="character" w:customStyle="1" w:styleId="BodytextSpacing0pt3">
    <w:name w:val="Body text + Spacing 0 pt3"/>
    <w:rsid w:val="006F0002"/>
    <w:rPr>
      <w:rFonts w:ascii="Times New Roman" w:hAnsi="Times New Roman"/>
      <w:spacing w:val="5"/>
      <w:u w:val="single"/>
    </w:rPr>
  </w:style>
  <w:style w:type="character" w:customStyle="1" w:styleId="BodytextItalic2">
    <w:name w:val="Body text + Italic2"/>
    <w:rsid w:val="006F0002"/>
    <w:rPr>
      <w:i/>
      <w:spacing w:val="6"/>
    </w:rPr>
  </w:style>
  <w:style w:type="character" w:customStyle="1" w:styleId="BodytextSpacing0pt2">
    <w:name w:val="Body text + Spacing 0 pt2"/>
    <w:rsid w:val="006F0002"/>
    <w:rPr>
      <w:rFonts w:ascii="Times New Roman" w:hAnsi="Times New Roman"/>
      <w:spacing w:val="8"/>
      <w:u w:val="none"/>
    </w:rPr>
  </w:style>
  <w:style w:type="character" w:customStyle="1" w:styleId="Bodytext0">
    <w:name w:val="Body text_"/>
    <w:rsid w:val="006F0002"/>
    <w:rPr>
      <w:spacing w:val="6"/>
      <w:lang w:val="x-none" w:eastAsia="ar-SA" w:bidi="ar-SA"/>
    </w:rPr>
  </w:style>
  <w:style w:type="character" w:customStyle="1" w:styleId="tablerowChar">
    <w:name w:val="tablerow Char"/>
    <w:rsid w:val="006F0002"/>
    <w:rPr>
      <w:rFonts w:ascii="Arial" w:hAnsi="Arial"/>
      <w:lang w:val="es-ES" w:eastAsia="ar-SA" w:bidi="ar-SA"/>
    </w:rPr>
  </w:style>
  <w:style w:type="character" w:customStyle="1" w:styleId="PageNumber1">
    <w:name w:val="Page Number1"/>
    <w:rsid w:val="006F0002"/>
  </w:style>
  <w:style w:type="character" w:customStyle="1" w:styleId="CommentReference1">
    <w:name w:val="Comment Reference1"/>
    <w:rsid w:val="006F0002"/>
    <w:rPr>
      <w:sz w:val="16"/>
    </w:rPr>
  </w:style>
  <w:style w:type="character" w:customStyle="1" w:styleId="CommentTextChar">
    <w:name w:val="Comment Text Char"/>
    <w:rsid w:val="006F0002"/>
    <w:rPr>
      <w:rFonts w:eastAsia="Times New Roman"/>
      <w:lang w:val="en-US" w:eastAsia="ar-SA" w:bidi="ar-SA"/>
    </w:rPr>
  </w:style>
  <w:style w:type="character" w:customStyle="1" w:styleId="apple-converted-space">
    <w:name w:val="apple-converted-space"/>
    <w:rsid w:val="006F0002"/>
  </w:style>
  <w:style w:type="character" w:styleId="Emphasis">
    <w:name w:val="Emphasis"/>
    <w:qFormat/>
    <w:rsid w:val="006F0002"/>
    <w:rPr>
      <w:rFonts w:cs="Times New Roman"/>
      <w:i/>
    </w:rPr>
  </w:style>
  <w:style w:type="character" w:customStyle="1" w:styleId="Bullets">
    <w:name w:val="Bullets"/>
    <w:rsid w:val="006F0002"/>
    <w:rPr>
      <w:rFonts w:ascii="OpenSymbol" w:eastAsia="OpenSymbol" w:hAnsi="OpenSymbol"/>
    </w:rPr>
  </w:style>
  <w:style w:type="character" w:customStyle="1" w:styleId="Khiunhs">
    <w:name w:val="Ký hiệu đánh số"/>
    <w:rsid w:val="006F0002"/>
  </w:style>
  <w:style w:type="character" w:customStyle="1" w:styleId="ListLabel1">
    <w:name w:val="ListLabel 1"/>
    <w:rsid w:val="006F0002"/>
  </w:style>
  <w:style w:type="character" w:customStyle="1" w:styleId="ListLabel2">
    <w:name w:val="ListLabel 2"/>
    <w:rsid w:val="006F0002"/>
  </w:style>
  <w:style w:type="character" w:customStyle="1" w:styleId="ListLabel3">
    <w:name w:val="ListLabel 3"/>
    <w:rsid w:val="006F0002"/>
    <w:rPr>
      <w:color w:val="000000"/>
      <w:sz w:val="22"/>
      <w:lang w:val="es-ES" w:eastAsia="x-none"/>
    </w:rPr>
  </w:style>
  <w:style w:type="character" w:customStyle="1" w:styleId="ListLabel4">
    <w:name w:val="ListLabel 4"/>
    <w:rsid w:val="006F0002"/>
  </w:style>
  <w:style w:type="character" w:customStyle="1" w:styleId="ListLabel5">
    <w:name w:val="ListLabel 5"/>
    <w:rsid w:val="006F0002"/>
  </w:style>
  <w:style w:type="paragraph" w:customStyle="1" w:styleId="Heading">
    <w:name w:val="Heading"/>
    <w:basedOn w:val="Normal"/>
    <w:next w:val="BodyText"/>
    <w:rsid w:val="006F000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F0002"/>
    <w:rPr>
      <w:rFonts w:cs="Mangal"/>
    </w:rPr>
  </w:style>
  <w:style w:type="paragraph" w:styleId="Caption">
    <w:name w:val="caption"/>
    <w:basedOn w:val="Normal"/>
    <w:qFormat/>
    <w:rsid w:val="006F0002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Index">
    <w:name w:val="Index"/>
    <w:basedOn w:val="Normal"/>
    <w:rsid w:val="006F0002"/>
    <w:pPr>
      <w:suppressLineNumbers/>
      <w:suppressAutoHyphens/>
    </w:pPr>
    <w:rPr>
      <w:rFonts w:eastAsia="Calibri" w:cs="Mangal"/>
      <w:lang w:eastAsia="ar-SA"/>
    </w:rPr>
  </w:style>
  <w:style w:type="paragraph" w:customStyle="1" w:styleId="Tiu">
    <w:name w:val="Tiêu đề"/>
    <w:basedOn w:val="Normal"/>
    <w:rsid w:val="006F0002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h">
    <w:name w:val="Phụ đề"/>
    <w:basedOn w:val="Normal"/>
    <w:rsid w:val="006F0002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Chmc">
    <w:name w:val="Chỉ mục"/>
    <w:basedOn w:val="Normal"/>
    <w:rsid w:val="006F0002"/>
    <w:pPr>
      <w:suppressLineNumbers/>
      <w:suppressAutoHyphens/>
    </w:pPr>
    <w:rPr>
      <w:rFonts w:eastAsia="Calibri" w:cs="Mangal"/>
      <w:lang w:eastAsia="ar-SA"/>
    </w:rPr>
  </w:style>
  <w:style w:type="paragraph" w:customStyle="1" w:styleId="Caption1">
    <w:name w:val="Caption1"/>
    <w:basedOn w:val="Normal"/>
    <w:rsid w:val="006F0002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Normal1">
    <w:name w:val="Normal1"/>
    <w:basedOn w:val="Normal"/>
    <w:rsid w:val="006F0002"/>
    <w:pPr>
      <w:suppressAutoHyphens/>
      <w:spacing w:before="280" w:after="280"/>
    </w:pPr>
    <w:rPr>
      <w:rFonts w:eastAsia="Calibri"/>
      <w:lang w:eastAsia="ar-SA"/>
    </w:rPr>
  </w:style>
  <w:style w:type="paragraph" w:customStyle="1" w:styleId="Bodytext1">
    <w:name w:val="Body text1"/>
    <w:basedOn w:val="Normal"/>
    <w:rsid w:val="006F0002"/>
    <w:pPr>
      <w:widowControl w:val="0"/>
      <w:shd w:val="clear" w:color="auto" w:fill="FFFFFF"/>
      <w:suppressAutoHyphens/>
      <w:spacing w:after="120" w:line="317" w:lineRule="exact"/>
      <w:ind w:hanging="660"/>
      <w:jc w:val="both"/>
    </w:pPr>
    <w:rPr>
      <w:rFonts w:eastAsia="Batang"/>
      <w:spacing w:val="6"/>
      <w:sz w:val="20"/>
      <w:szCs w:val="20"/>
      <w:lang w:eastAsia="ar-SA"/>
    </w:rPr>
  </w:style>
  <w:style w:type="character" w:customStyle="1" w:styleId="FooterChar1">
    <w:name w:val="Footer Char1"/>
    <w:locked/>
    <w:rsid w:val="006F0002"/>
    <w:rPr>
      <w:rFonts w:ascii=".VnTime" w:eastAsia="Batang" w:hAnsi=".VnTime" w:cs=".VnTime"/>
      <w:sz w:val="28"/>
      <w:szCs w:val="24"/>
      <w:lang w:val="en-US" w:eastAsia="ar-SA" w:bidi="ar-SA"/>
    </w:rPr>
  </w:style>
  <w:style w:type="paragraph" w:customStyle="1" w:styleId="tablerow">
    <w:name w:val="tablerow"/>
    <w:basedOn w:val="BodyText"/>
    <w:rsid w:val="006F0002"/>
    <w:pPr>
      <w:spacing w:after="60"/>
    </w:pPr>
    <w:rPr>
      <w:rFonts w:ascii="Arial" w:eastAsia="Batang" w:hAnsi="Arial" w:cs="Arial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6F0002"/>
    <w:pPr>
      <w:suppressAutoHyphens/>
      <w:spacing w:before="280" w:after="280"/>
    </w:pPr>
    <w:rPr>
      <w:rFonts w:eastAsia="Calibri"/>
      <w:lang w:eastAsia="ar-SA"/>
    </w:rPr>
  </w:style>
  <w:style w:type="character" w:customStyle="1" w:styleId="BalloonTextChar1">
    <w:name w:val="Balloon Text Char1"/>
    <w:locked/>
    <w:rsid w:val="006F0002"/>
    <w:rPr>
      <w:rFonts w:ascii="Tahoma" w:eastAsia="Calibri" w:hAnsi="Tahoma" w:cs="Tahoma"/>
      <w:sz w:val="16"/>
      <w:szCs w:val="16"/>
      <w:lang w:val="en-US" w:eastAsia="ar-SA" w:bidi="ar-SA"/>
    </w:rPr>
  </w:style>
  <w:style w:type="paragraph" w:customStyle="1" w:styleId="CommentText1">
    <w:name w:val="Comment Text1"/>
    <w:basedOn w:val="Normal"/>
    <w:rsid w:val="006F0002"/>
    <w:pPr>
      <w:suppressAutoHyphens/>
    </w:pPr>
    <w:rPr>
      <w:rFonts w:eastAsia="Calibri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6F0002"/>
    <w:rPr>
      <w:b/>
      <w:bCs/>
    </w:rPr>
  </w:style>
  <w:style w:type="character" w:customStyle="1" w:styleId="ListParagraphChar">
    <w:name w:val="List Paragraph Char"/>
    <w:link w:val="ListParagraph"/>
    <w:locked/>
    <w:rsid w:val="006F00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6F0002"/>
    <w:pPr>
      <w:suppressLineNumbers/>
      <w:suppressAutoHyphens/>
    </w:pPr>
    <w:rPr>
      <w:rFonts w:eastAsia="Calibri"/>
      <w:lang w:eastAsia="ar-SA"/>
    </w:rPr>
  </w:style>
  <w:style w:type="paragraph" w:customStyle="1" w:styleId="TableHeading">
    <w:name w:val="Table Heading"/>
    <w:basedOn w:val="TableContents"/>
    <w:rsid w:val="006F0002"/>
    <w:pPr>
      <w:jc w:val="center"/>
    </w:pPr>
    <w:rPr>
      <w:b/>
      <w:bCs/>
    </w:rPr>
  </w:style>
  <w:style w:type="paragraph" w:customStyle="1" w:styleId="n-dieund">
    <w:name w:val="n-dieund"/>
    <w:basedOn w:val="Normal"/>
    <w:rsid w:val="006F0002"/>
    <w:pPr>
      <w:suppressAutoHyphens/>
      <w:spacing w:after="120"/>
      <w:ind w:firstLine="709"/>
      <w:jc w:val="both"/>
    </w:pPr>
    <w:rPr>
      <w:rFonts w:ascii=".VnTime" w:eastAsia="Batang" w:hAnsi=".VnTime" w:cs=".VnTime"/>
      <w:lang w:eastAsia="ar-SA"/>
    </w:rPr>
  </w:style>
  <w:style w:type="paragraph" w:customStyle="1" w:styleId="Nidungbng">
    <w:name w:val="Nội dung bảng"/>
    <w:basedOn w:val="Normal"/>
    <w:rsid w:val="006F0002"/>
    <w:pPr>
      <w:suppressLineNumbers/>
      <w:suppressAutoHyphens/>
    </w:pPr>
    <w:rPr>
      <w:rFonts w:eastAsia="Calibri"/>
      <w:lang w:eastAsia="ar-SA"/>
    </w:rPr>
  </w:style>
  <w:style w:type="paragraph" w:customStyle="1" w:styleId="Tiubng">
    <w:name w:val="Tiêu đề bảng"/>
    <w:basedOn w:val="Nidungbng"/>
    <w:rsid w:val="006F0002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1"/>
    <w:semiHidden/>
    <w:rsid w:val="006F0002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semiHidden/>
    <w:rsid w:val="006F0002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PageNumber">
    <w:name w:val="page number"/>
    <w:rsid w:val="006F0002"/>
    <w:rPr>
      <w:rFonts w:cs="Times New Roman"/>
    </w:rPr>
  </w:style>
  <w:style w:type="paragraph" w:styleId="BodyTextIndent3">
    <w:name w:val="Body Text Indent 3"/>
    <w:basedOn w:val="Normal"/>
    <w:link w:val="BodyTextIndent3Char"/>
    <w:rsid w:val="006F0002"/>
    <w:pPr>
      <w:spacing w:after="120" w:line="288" w:lineRule="auto"/>
      <w:ind w:left="360"/>
      <w:jc w:val="center"/>
    </w:pPr>
    <w:rPr>
      <w:rFonts w:ascii=".VnTime" w:eastAsia="Batang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0002"/>
    <w:rPr>
      <w:rFonts w:ascii=".VnTime" w:eastAsia="Batang" w:hAnsi=".VnTime" w:cs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0002"/>
    <w:pPr>
      <w:suppressAutoHyphens w:val="0"/>
      <w:spacing w:line="288" w:lineRule="auto"/>
      <w:jc w:val="center"/>
    </w:pPr>
    <w:rPr>
      <w:rFonts w:ascii="Calibri" w:eastAsia="Times New Roman" w:hAnsi="Calibri"/>
      <w:b/>
      <w:lang w:val="x-none"/>
    </w:rPr>
  </w:style>
  <w:style w:type="character" w:customStyle="1" w:styleId="CommentSubjectChar">
    <w:name w:val="Comment Subject Char"/>
    <w:basedOn w:val="CommentTextChar1"/>
    <w:link w:val="CommentSubject"/>
    <w:semiHidden/>
    <w:rsid w:val="006F0002"/>
    <w:rPr>
      <w:rFonts w:ascii="Calibri" w:eastAsia="Times New Roman" w:hAnsi="Calibri" w:cs="Times New Roman"/>
      <w:b/>
      <w:sz w:val="20"/>
      <w:szCs w:val="20"/>
      <w:lang w:val="x-none" w:eastAsia="ar-SA"/>
    </w:rPr>
  </w:style>
  <w:style w:type="paragraph" w:customStyle="1" w:styleId="CM66">
    <w:name w:val="CM66"/>
    <w:basedOn w:val="Normal"/>
    <w:next w:val="Normal"/>
    <w:rsid w:val="006F0002"/>
    <w:pPr>
      <w:widowControl w:val="0"/>
      <w:autoSpaceDE w:val="0"/>
      <w:autoSpaceDN w:val="0"/>
      <w:adjustRightInd w:val="0"/>
      <w:spacing w:after="460"/>
    </w:pPr>
    <w:rPr>
      <w:rFonts w:ascii="Arial" w:eastAsia="Batang" w:hAnsi="Arial" w:cs="Arial"/>
      <w:color w:val="000000"/>
    </w:rPr>
  </w:style>
  <w:style w:type="paragraph" w:styleId="BodyTextIndent">
    <w:name w:val="Body Text Indent"/>
    <w:basedOn w:val="Normal"/>
    <w:link w:val="BodyTextIndentChar"/>
    <w:semiHidden/>
    <w:rsid w:val="006F0002"/>
    <w:pPr>
      <w:spacing w:after="120" w:line="288" w:lineRule="auto"/>
      <w:ind w:left="360"/>
      <w:jc w:val="center"/>
    </w:pPr>
    <w:rPr>
      <w:rFonts w:eastAsia="Batang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0002"/>
    <w:rPr>
      <w:rFonts w:ascii="Times New Roman" w:eastAsia="Batang" w:hAnsi="Times New Roman" w:cs="Times New Roman"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semiHidden/>
    <w:rsid w:val="006F0002"/>
    <w:pPr>
      <w:spacing w:after="120" w:line="480" w:lineRule="auto"/>
      <w:ind w:left="283"/>
      <w:jc w:val="center"/>
    </w:pPr>
    <w:rPr>
      <w:rFonts w:eastAsia="Batang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F0002"/>
    <w:rPr>
      <w:rFonts w:ascii="Times New Roman" w:eastAsia="Batang" w:hAnsi="Times New Roman" w:cs="Times New Roman"/>
      <w:sz w:val="28"/>
      <w:szCs w:val="28"/>
      <w:lang w:val="en-US" w:eastAsia="ar-SA"/>
    </w:rPr>
  </w:style>
  <w:style w:type="paragraph" w:styleId="BodyText3">
    <w:name w:val="Body Text 3"/>
    <w:basedOn w:val="Normal"/>
    <w:link w:val="BodyText3Char"/>
    <w:semiHidden/>
    <w:rsid w:val="006F0002"/>
    <w:pPr>
      <w:spacing w:after="120" w:line="288" w:lineRule="auto"/>
      <w:jc w:val="center"/>
    </w:pPr>
    <w:rPr>
      <w:rFonts w:eastAsia="Batang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6F0002"/>
    <w:rPr>
      <w:rFonts w:ascii="Times New Roman" w:eastAsia="Batang" w:hAnsi="Times New Roman" w:cs="Times New Roman"/>
      <w:sz w:val="16"/>
      <w:szCs w:val="16"/>
      <w:lang w:val="en-US" w:eastAsia="ar-SA"/>
    </w:rPr>
  </w:style>
  <w:style w:type="paragraph" w:customStyle="1" w:styleId="CM67">
    <w:name w:val="CM67"/>
    <w:basedOn w:val="Normal"/>
    <w:next w:val="Normal"/>
    <w:rsid w:val="006F0002"/>
    <w:pPr>
      <w:widowControl w:val="0"/>
      <w:autoSpaceDE w:val="0"/>
      <w:autoSpaceDN w:val="0"/>
      <w:adjustRightInd w:val="0"/>
      <w:spacing w:after="108"/>
    </w:pPr>
    <w:rPr>
      <w:rFonts w:ascii="Arial" w:eastAsia="Batang" w:hAnsi="Arial" w:cs="Arial"/>
      <w:color w:val="000000"/>
    </w:rPr>
  </w:style>
  <w:style w:type="paragraph" w:customStyle="1" w:styleId="Mainbodytext">
    <w:name w:val="Main body text"/>
    <w:basedOn w:val="Normal"/>
    <w:rsid w:val="006F0002"/>
    <w:pPr>
      <w:tabs>
        <w:tab w:val="left" w:pos="720"/>
      </w:tabs>
      <w:spacing w:line="360" w:lineRule="auto"/>
      <w:jc w:val="both"/>
    </w:pPr>
    <w:rPr>
      <w:rFonts w:ascii="Arial" w:eastAsia="Batang" w:hAnsi="Arial" w:cs="Arial"/>
      <w:color w:val="000000"/>
      <w:lang w:val="en-GB"/>
    </w:rPr>
  </w:style>
  <w:style w:type="paragraph" w:customStyle="1" w:styleId="normal-p">
    <w:name w:val="normal-p"/>
    <w:basedOn w:val="Normal"/>
    <w:rsid w:val="006F0002"/>
    <w:rPr>
      <w:sz w:val="20"/>
      <w:szCs w:val="20"/>
    </w:rPr>
  </w:style>
  <w:style w:type="paragraph" w:customStyle="1" w:styleId="bodytextindent-p">
    <w:name w:val="bodytextindent-p"/>
    <w:basedOn w:val="Normal"/>
    <w:rsid w:val="006F0002"/>
    <w:pPr>
      <w:spacing w:line="340" w:lineRule="atLeast"/>
      <w:jc w:val="both"/>
    </w:pPr>
    <w:rPr>
      <w:sz w:val="20"/>
      <w:szCs w:val="20"/>
    </w:rPr>
  </w:style>
  <w:style w:type="character" w:customStyle="1" w:styleId="normal-h1">
    <w:name w:val="normal-h1"/>
    <w:rsid w:val="006F0002"/>
    <w:rPr>
      <w:rFonts w:ascii="Times New Roman" w:hAnsi="Times New Roman"/>
      <w:sz w:val="28"/>
    </w:rPr>
  </w:style>
  <w:style w:type="character" w:customStyle="1" w:styleId="bodytextindent-h1">
    <w:name w:val="bodytextindent-h1"/>
    <w:rsid w:val="006F0002"/>
    <w:rPr>
      <w:rFonts w:ascii="Times New Roman" w:hAnsi="Times New Roman"/>
      <w:sz w:val="28"/>
    </w:rPr>
  </w:style>
  <w:style w:type="paragraph" w:styleId="NoSpacing">
    <w:name w:val="No Spacing"/>
    <w:qFormat/>
    <w:rsid w:val="006F0002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Standard">
    <w:name w:val="Standard"/>
    <w:rsid w:val="006F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FreeSans"/>
      <w:kern w:val="3"/>
      <w:sz w:val="24"/>
      <w:szCs w:val="24"/>
      <w:lang w:val="en-US"/>
    </w:rPr>
  </w:style>
  <w:style w:type="paragraph" w:customStyle="1" w:styleId="Char">
    <w:name w:val="Char"/>
    <w:basedOn w:val="Normal"/>
    <w:rsid w:val="006F000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51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5AD3-D6EF-4555-888C-82436A7A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u Phuong</dc:creator>
  <cp:keywords/>
  <dc:description/>
  <cp:lastModifiedBy>DELL</cp:lastModifiedBy>
  <cp:revision>2</cp:revision>
  <cp:lastPrinted>2023-12-06T08:41:00Z</cp:lastPrinted>
  <dcterms:created xsi:type="dcterms:W3CDTF">2023-12-21T14:35:00Z</dcterms:created>
  <dcterms:modified xsi:type="dcterms:W3CDTF">2023-12-21T14:35:00Z</dcterms:modified>
</cp:coreProperties>
</file>